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A6" w:rsidRPr="005755A2" w:rsidRDefault="00760EA6" w:rsidP="00760EA6">
      <w:pPr>
        <w:autoSpaceDE w:val="0"/>
        <w:autoSpaceDN w:val="0"/>
        <w:adjustRightInd w:val="0"/>
        <w:rPr>
          <w:rFonts w:ascii="Calibri" w:hAnsi="Calibri" w:cs="Calibri"/>
          <w:b/>
          <w:bCs/>
          <w:sz w:val="24"/>
          <w:lang w:val="uk-UA"/>
        </w:rPr>
      </w:pPr>
      <w:r w:rsidRPr="005755A2">
        <w:rPr>
          <w:rFonts w:ascii="Calibri" w:hAnsi="Calibri" w:cs="Calibri"/>
          <w:b/>
          <w:sz w:val="28"/>
          <w:szCs w:val="24"/>
          <w:lang w:val="uk-UA"/>
        </w:rPr>
        <w:t xml:space="preserve">Конспект </w:t>
      </w:r>
      <w:r w:rsidRPr="005755A2">
        <w:rPr>
          <w:rFonts w:ascii="Calibri" w:hAnsi="Calibri" w:cs="Calibri"/>
          <w:b/>
          <w:bCs/>
          <w:sz w:val="24"/>
          <w:lang w:val="uk-UA"/>
        </w:rPr>
        <w:t xml:space="preserve">лекцій. Програмування </w:t>
      </w:r>
      <w:r w:rsidR="001569A7">
        <w:rPr>
          <w:rFonts w:ascii="Calibri" w:hAnsi="Calibri" w:cs="Calibri"/>
          <w:b/>
          <w:bCs/>
          <w:sz w:val="24"/>
          <w:lang w:val="uk-UA"/>
        </w:rPr>
        <w:t>комп’ютерни</w:t>
      </w:r>
      <w:r w:rsidRPr="001569A7">
        <w:rPr>
          <w:rFonts w:ascii="Calibri" w:hAnsi="Calibri" w:cs="Calibri"/>
          <w:b/>
          <w:bCs/>
          <w:sz w:val="24"/>
          <w:lang w:val="uk-UA"/>
        </w:rPr>
        <w:t>х</w:t>
      </w:r>
      <w:r w:rsidRPr="005755A2">
        <w:rPr>
          <w:rFonts w:ascii="Calibri" w:hAnsi="Calibri" w:cs="Calibri"/>
          <w:b/>
          <w:bCs/>
          <w:sz w:val="24"/>
          <w:lang w:val="uk-UA"/>
        </w:rPr>
        <w:t xml:space="preserve"> систем і ятерів</w:t>
      </w:r>
    </w:p>
    <w:sdt>
      <w:sdtPr>
        <w:rPr>
          <w:rFonts w:asciiTheme="minorHAnsi" w:eastAsiaTheme="minorHAnsi" w:hAnsiTheme="minorHAnsi" w:cstheme="minorBidi"/>
          <w:b w:val="0"/>
          <w:bCs w:val="0"/>
          <w:color w:val="auto"/>
          <w:sz w:val="22"/>
          <w:szCs w:val="22"/>
          <w:lang w:eastAsia="en-US"/>
        </w:rPr>
        <w:id w:val="-1603951446"/>
        <w:docPartObj>
          <w:docPartGallery w:val="Table of Contents"/>
          <w:docPartUnique/>
        </w:docPartObj>
      </w:sdtPr>
      <w:sdtEndPr/>
      <w:sdtContent>
        <w:p w:rsidR="00760EA6" w:rsidRPr="0078666A" w:rsidRDefault="00760EA6">
          <w:pPr>
            <w:pStyle w:val="a4"/>
            <w:rPr>
              <w:lang w:val="uk-UA"/>
            </w:rPr>
          </w:pPr>
          <w:r w:rsidRPr="0078666A">
            <w:rPr>
              <w:lang w:val="uk-UA"/>
            </w:rPr>
            <w:t>Оглав</w:t>
          </w:r>
          <w:bookmarkStart w:id="0" w:name="_GoBack"/>
          <w:bookmarkEnd w:id="0"/>
          <w:r w:rsidRPr="0078666A">
            <w:rPr>
              <w:lang w:val="uk-UA"/>
            </w:rPr>
            <w:t>ление</w:t>
          </w:r>
        </w:p>
        <w:p w:rsidR="005B2D9F" w:rsidRDefault="00760EA6">
          <w:pPr>
            <w:pStyle w:val="11"/>
            <w:tabs>
              <w:tab w:val="right" w:leader="dot" w:pos="10246"/>
            </w:tabs>
            <w:rPr>
              <w:noProof/>
            </w:rPr>
          </w:pPr>
          <w:r>
            <w:fldChar w:fldCharType="begin"/>
          </w:r>
          <w:r>
            <w:instrText xml:space="preserve"> TOC \o "1-3" \h \z \u </w:instrText>
          </w:r>
          <w:r>
            <w:fldChar w:fldCharType="separate"/>
          </w:r>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sidRPr="005B2D9F">
            <w:rPr>
              <w:b/>
            </w:rPr>
            <w:t>1</w:t>
          </w:r>
          <w:r>
            <w:rPr>
              <w:b/>
              <w:lang w:val="uk-UA"/>
            </w:rPr>
            <w:t xml:space="preserve"> </w:t>
          </w:r>
          <w:hyperlink w:anchor="_Toc372625450" w:history="1">
            <w:r w:rsidRPr="00285F04">
              <w:rPr>
                <w:rStyle w:val="a7"/>
                <w:noProof/>
                <w:lang w:val="uk-UA"/>
              </w:rPr>
              <w:t>Мережі і мережеві протоколи</w:t>
            </w:r>
            <w:r>
              <w:rPr>
                <w:noProof/>
                <w:webHidden/>
              </w:rPr>
              <w:tab/>
            </w:r>
            <w:r>
              <w:rPr>
                <w:noProof/>
                <w:webHidden/>
              </w:rPr>
              <w:fldChar w:fldCharType="begin"/>
            </w:r>
            <w:r>
              <w:rPr>
                <w:noProof/>
                <w:webHidden/>
              </w:rPr>
              <w:instrText xml:space="preserve"> PAGEREF _Toc372625450 \h </w:instrText>
            </w:r>
            <w:r>
              <w:rPr>
                <w:noProof/>
                <w:webHidden/>
              </w:rPr>
            </w:r>
            <w:r>
              <w:rPr>
                <w:noProof/>
                <w:webHidden/>
              </w:rPr>
              <w:fldChar w:fldCharType="separate"/>
            </w:r>
            <w:r>
              <w:rPr>
                <w:noProof/>
                <w:webHidden/>
              </w:rPr>
              <w:t>2</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Pr>
              <w:b/>
              <w:lang w:val="uk-UA"/>
            </w:rPr>
            <w:t xml:space="preserve">2 </w:t>
          </w:r>
          <w:hyperlink w:anchor="_Toc372625451" w:history="1">
            <w:r w:rsidRPr="00285F04">
              <w:rPr>
                <w:rStyle w:val="a7"/>
                <w:noProof/>
                <w:lang w:val="uk-UA"/>
              </w:rPr>
              <w:t>Робота з ресурсами мережевого оточення</w:t>
            </w:r>
            <w:r>
              <w:rPr>
                <w:noProof/>
                <w:webHidden/>
              </w:rPr>
              <w:tab/>
            </w:r>
            <w:r>
              <w:rPr>
                <w:noProof/>
                <w:webHidden/>
              </w:rPr>
              <w:fldChar w:fldCharType="begin"/>
            </w:r>
            <w:r>
              <w:rPr>
                <w:noProof/>
                <w:webHidden/>
              </w:rPr>
              <w:instrText xml:space="preserve"> PAGEREF _Toc372625451 \h </w:instrText>
            </w:r>
            <w:r>
              <w:rPr>
                <w:noProof/>
                <w:webHidden/>
              </w:rPr>
            </w:r>
            <w:r>
              <w:rPr>
                <w:noProof/>
                <w:webHidden/>
              </w:rPr>
              <w:fldChar w:fldCharType="separate"/>
            </w:r>
            <w:r>
              <w:rPr>
                <w:noProof/>
                <w:webHidden/>
              </w:rPr>
              <w:t>8</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sidRPr="005B2D9F">
            <w:rPr>
              <w:b/>
            </w:rPr>
            <w:t>3</w:t>
          </w:r>
          <w:r>
            <w:rPr>
              <w:b/>
              <w:lang w:val="uk-UA"/>
            </w:rPr>
            <w:t xml:space="preserve"> </w:t>
          </w:r>
          <w:hyperlink w:anchor="_Toc372625452" w:history="1">
            <w:r w:rsidRPr="00285F04">
              <w:rPr>
                <w:rStyle w:val="a7"/>
                <w:noProof/>
                <w:lang w:val="uk-UA"/>
              </w:rPr>
              <w:t>Структура мережі</w:t>
            </w:r>
            <w:r>
              <w:rPr>
                <w:noProof/>
                <w:webHidden/>
              </w:rPr>
              <w:tab/>
            </w:r>
            <w:r>
              <w:rPr>
                <w:noProof/>
                <w:webHidden/>
              </w:rPr>
              <w:fldChar w:fldCharType="begin"/>
            </w:r>
            <w:r>
              <w:rPr>
                <w:noProof/>
                <w:webHidden/>
              </w:rPr>
              <w:instrText xml:space="preserve"> PAGEREF _Toc372625452 \h </w:instrText>
            </w:r>
            <w:r>
              <w:rPr>
                <w:noProof/>
                <w:webHidden/>
              </w:rPr>
            </w:r>
            <w:r>
              <w:rPr>
                <w:noProof/>
                <w:webHidden/>
              </w:rPr>
              <w:fldChar w:fldCharType="separate"/>
            </w:r>
            <w:r>
              <w:rPr>
                <w:noProof/>
                <w:webHidden/>
              </w:rPr>
              <w:t>11</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sidRPr="005B2D9F">
            <w:rPr>
              <w:b/>
            </w:rPr>
            <w:t>4</w:t>
          </w:r>
          <w:r>
            <w:rPr>
              <w:b/>
              <w:lang w:val="uk-UA"/>
            </w:rPr>
            <w:t xml:space="preserve"> </w:t>
          </w:r>
          <w:hyperlink w:anchor="_Toc372625453" w:history="1">
            <w:r w:rsidRPr="00285F04">
              <w:rPr>
                <w:rStyle w:val="a7"/>
                <w:noProof/>
                <w:lang w:val="uk-UA"/>
              </w:rPr>
              <w:t>Робота з мережею за допомогою об'єктів Visual C++</w:t>
            </w:r>
            <w:r>
              <w:rPr>
                <w:noProof/>
                <w:webHidden/>
              </w:rPr>
              <w:tab/>
            </w:r>
            <w:r>
              <w:rPr>
                <w:noProof/>
                <w:webHidden/>
              </w:rPr>
              <w:fldChar w:fldCharType="begin"/>
            </w:r>
            <w:r>
              <w:rPr>
                <w:noProof/>
                <w:webHidden/>
              </w:rPr>
              <w:instrText xml:space="preserve"> PAGEREF _Toc372625453 \h </w:instrText>
            </w:r>
            <w:r>
              <w:rPr>
                <w:noProof/>
                <w:webHidden/>
              </w:rPr>
            </w:r>
            <w:r>
              <w:rPr>
                <w:noProof/>
                <w:webHidden/>
              </w:rPr>
              <w:fldChar w:fldCharType="separate"/>
            </w:r>
            <w:r>
              <w:rPr>
                <w:noProof/>
                <w:webHidden/>
              </w:rPr>
              <w:t>19</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sidRPr="005B2D9F">
            <w:rPr>
              <w:b/>
            </w:rPr>
            <w:t>5</w:t>
          </w:r>
          <w:r>
            <w:rPr>
              <w:b/>
              <w:lang w:val="uk-UA"/>
            </w:rPr>
            <w:t xml:space="preserve"> </w:t>
          </w:r>
          <w:hyperlink w:anchor="_Toc372625454" w:history="1">
            <w:r w:rsidRPr="00285F04">
              <w:rPr>
                <w:rStyle w:val="a7"/>
                <w:noProof/>
                <w:lang w:val="uk-UA"/>
              </w:rPr>
              <w:t>Робота безпосередньо з WinSock</w:t>
            </w:r>
            <w:r>
              <w:rPr>
                <w:noProof/>
                <w:webHidden/>
              </w:rPr>
              <w:tab/>
            </w:r>
            <w:r>
              <w:rPr>
                <w:noProof/>
                <w:webHidden/>
              </w:rPr>
              <w:fldChar w:fldCharType="begin"/>
            </w:r>
            <w:r>
              <w:rPr>
                <w:noProof/>
                <w:webHidden/>
              </w:rPr>
              <w:instrText xml:space="preserve"> PAGEREF _Toc372625454 \h </w:instrText>
            </w:r>
            <w:r>
              <w:rPr>
                <w:noProof/>
                <w:webHidden/>
              </w:rPr>
            </w:r>
            <w:r>
              <w:rPr>
                <w:noProof/>
                <w:webHidden/>
              </w:rPr>
              <w:fldChar w:fldCharType="separate"/>
            </w:r>
            <w:r>
              <w:rPr>
                <w:noProof/>
                <w:webHidden/>
              </w:rPr>
              <w:t>24</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Pr>
              <w:b/>
              <w:lang w:val="en-US"/>
            </w:rPr>
            <w:t>6</w:t>
          </w:r>
          <w:r>
            <w:rPr>
              <w:b/>
              <w:lang w:val="uk-UA"/>
            </w:rPr>
            <w:t xml:space="preserve"> </w:t>
          </w:r>
          <w:hyperlink w:anchor="_Toc372625455" w:history="1">
            <w:r w:rsidRPr="00285F04">
              <w:rPr>
                <w:rStyle w:val="a7"/>
                <w:noProof/>
                <w:lang w:val="uk-UA"/>
              </w:rPr>
              <w:t>Обробка даних, що приймаються</w:t>
            </w:r>
            <w:r>
              <w:rPr>
                <w:noProof/>
                <w:webHidden/>
              </w:rPr>
              <w:tab/>
            </w:r>
            <w:r>
              <w:rPr>
                <w:noProof/>
                <w:webHidden/>
              </w:rPr>
              <w:fldChar w:fldCharType="begin"/>
            </w:r>
            <w:r>
              <w:rPr>
                <w:noProof/>
                <w:webHidden/>
              </w:rPr>
              <w:instrText xml:space="preserve"> PAGEREF _Toc372625455 \h </w:instrText>
            </w:r>
            <w:r>
              <w:rPr>
                <w:noProof/>
                <w:webHidden/>
              </w:rPr>
            </w:r>
            <w:r>
              <w:rPr>
                <w:noProof/>
                <w:webHidden/>
              </w:rPr>
              <w:fldChar w:fldCharType="separate"/>
            </w:r>
            <w:r>
              <w:rPr>
                <w:noProof/>
                <w:webHidden/>
              </w:rPr>
              <w:t>39</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Pr>
              <w:b/>
              <w:lang w:val="en-US"/>
            </w:rPr>
            <w:t>7</w:t>
          </w:r>
          <w:r>
            <w:rPr>
              <w:b/>
              <w:lang w:val="uk-UA"/>
            </w:rPr>
            <w:t xml:space="preserve"> </w:t>
          </w:r>
          <w:hyperlink w:anchor="_Toc372625456" w:history="1">
            <w:r w:rsidRPr="00285F04">
              <w:rPr>
                <w:rStyle w:val="a7"/>
                <w:noProof/>
                <w:lang w:val="uk-UA"/>
              </w:rPr>
              <w:t>Прийом і передача даних</w:t>
            </w:r>
            <w:r>
              <w:rPr>
                <w:noProof/>
                <w:webHidden/>
              </w:rPr>
              <w:tab/>
            </w:r>
            <w:r>
              <w:rPr>
                <w:noProof/>
                <w:webHidden/>
              </w:rPr>
              <w:fldChar w:fldCharType="begin"/>
            </w:r>
            <w:r>
              <w:rPr>
                <w:noProof/>
                <w:webHidden/>
              </w:rPr>
              <w:instrText xml:space="preserve"> PAGEREF _Toc372625456 \h </w:instrText>
            </w:r>
            <w:r>
              <w:rPr>
                <w:noProof/>
                <w:webHidden/>
              </w:rPr>
            </w:r>
            <w:r>
              <w:rPr>
                <w:noProof/>
                <w:webHidden/>
              </w:rPr>
              <w:fldChar w:fldCharType="separate"/>
            </w:r>
            <w:r>
              <w:rPr>
                <w:noProof/>
                <w:webHidden/>
              </w:rPr>
              <w:t>41</w:t>
            </w:r>
            <w:r>
              <w:rPr>
                <w:noProof/>
                <w:webHidden/>
              </w:rPr>
              <w:fldChar w:fldCharType="end"/>
            </w:r>
          </w:hyperlink>
        </w:p>
        <w:p w:rsidR="005B2D9F" w:rsidRDefault="005B2D9F">
          <w:pPr>
            <w:pStyle w:val="11"/>
            <w:tabs>
              <w:tab w:val="right" w:leader="dot" w:pos="10246"/>
            </w:tabs>
            <w:rPr>
              <w:rFonts w:eastAsiaTheme="minorEastAsia"/>
              <w:noProof/>
              <w:lang w:eastAsia="ru-RU"/>
            </w:rPr>
          </w:pPr>
          <w:r w:rsidRPr="000A0D1E">
            <w:rPr>
              <w:b/>
              <w:lang w:val="uk-UA"/>
            </w:rPr>
            <w:t xml:space="preserve">Лекція </w:t>
          </w:r>
          <w:r>
            <w:rPr>
              <w:b/>
              <w:lang w:val="en-US"/>
            </w:rPr>
            <w:t>8</w:t>
          </w:r>
          <w:r>
            <w:rPr>
              <w:b/>
              <w:lang w:val="uk-UA"/>
            </w:rPr>
            <w:t xml:space="preserve"> </w:t>
          </w:r>
          <w:hyperlink w:anchor="_Toc372625457" w:history="1">
            <w:r w:rsidRPr="00285F04">
              <w:rPr>
                <w:rStyle w:val="a7"/>
                <w:noProof/>
                <w:lang w:val="uk-UA"/>
              </w:rPr>
              <w:t>Робота з СОМ портом</w:t>
            </w:r>
            <w:r>
              <w:rPr>
                <w:noProof/>
                <w:webHidden/>
              </w:rPr>
              <w:tab/>
            </w:r>
            <w:r>
              <w:rPr>
                <w:noProof/>
                <w:webHidden/>
              </w:rPr>
              <w:fldChar w:fldCharType="begin"/>
            </w:r>
            <w:r>
              <w:rPr>
                <w:noProof/>
                <w:webHidden/>
              </w:rPr>
              <w:instrText xml:space="preserve"> PAGEREF _Toc372625457 \h </w:instrText>
            </w:r>
            <w:r>
              <w:rPr>
                <w:noProof/>
                <w:webHidden/>
              </w:rPr>
            </w:r>
            <w:r>
              <w:rPr>
                <w:noProof/>
                <w:webHidden/>
              </w:rPr>
              <w:fldChar w:fldCharType="separate"/>
            </w:r>
            <w:r>
              <w:rPr>
                <w:noProof/>
                <w:webHidden/>
              </w:rPr>
              <w:t>54</w:t>
            </w:r>
            <w:r>
              <w:rPr>
                <w:noProof/>
                <w:webHidden/>
              </w:rPr>
              <w:fldChar w:fldCharType="end"/>
            </w:r>
          </w:hyperlink>
        </w:p>
        <w:p w:rsidR="00760EA6" w:rsidRDefault="00760EA6">
          <w:r>
            <w:rPr>
              <w:b/>
              <w:bCs/>
            </w:rPr>
            <w:fldChar w:fldCharType="end"/>
          </w:r>
        </w:p>
      </w:sdtContent>
    </w:sdt>
    <w:p w:rsidR="00760EA6" w:rsidRDefault="00760EA6">
      <w:pPr>
        <w:rPr>
          <w:rFonts w:ascii="Calibri" w:hAnsi="Calibri" w:cs="Calibri"/>
          <w:b/>
          <w:bCs/>
          <w:lang w:val="uk-UA"/>
        </w:rPr>
      </w:pPr>
      <w:r>
        <w:rPr>
          <w:rFonts w:ascii="Calibri" w:hAnsi="Calibri" w:cs="Calibri"/>
          <w:b/>
          <w:bCs/>
          <w:lang w:val="uk-UA"/>
        </w:rPr>
        <w:br w:type="page"/>
      </w:r>
    </w:p>
    <w:p w:rsidR="005B2D9F" w:rsidRPr="001569A7" w:rsidRDefault="005B2D9F" w:rsidP="005B2D9F">
      <w:pPr>
        <w:pStyle w:val="1"/>
      </w:pPr>
      <w:bookmarkStart w:id="1" w:name="_Toc372625450"/>
      <w:r>
        <w:rPr>
          <w:lang w:val="uk-UA"/>
        </w:rPr>
        <w:lastRenderedPageBreak/>
        <w:t>Мережі і мережеві протоколи</w:t>
      </w:r>
      <w:bookmarkEnd w:id="1"/>
      <w:r>
        <w:rPr>
          <w:lang w:val="uk-UA"/>
        </w:rPr>
        <w:t xml:space="preserve"> </w:t>
      </w:r>
    </w:p>
    <w:p w:rsidR="005B2D9F" w:rsidRPr="001569A7" w:rsidRDefault="005B2D9F" w:rsidP="005B2D9F"/>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ерш ніж я покажу перший приклад, доведеться трохи зайнятися теорією. Це не займе багато часу, але потім нам буде легше розуміти один одного. Для кращого сприйняття матеріалу цього розділу вам бажано знати основи мереж і протокол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Кожного разу, коли ви передаєте дані по мережі, вони якось перетікають від вашого комп'ютера до сервера або іншого комп'ютера. Як це відбувається? Ви, напевно, скажете, що за допомогою спеціального мережевого протоколу, і будете мають рацію. Але існує безліч різновидів протокол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ий і коли використовується? Навіщо вони потрібні? Як вони працюють? Ось на ці питання я зараз постараюся дати відповідь.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ерш ніж розбиратися з протоколами, нам необхідно дізнатися, що таке модель взаємодії відкритих систем (OSI - OpenSystemsInterconnection), яка була розроблена Міжнародною організацією за стандартами (ISO - InternationalOrganizationforStandardization). Відповідно до цієї моделі, мережева взаємодія ділиться на сім рівн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1.</w:t>
      </w:r>
      <w:r>
        <w:rPr>
          <w:rFonts w:ascii="Times New Roman CYR" w:hAnsi="Times New Roman CYR" w:cs="Times New Roman CYR"/>
          <w:i/>
          <w:iCs/>
          <w:lang w:val="uk-UA"/>
        </w:rPr>
        <w:tab/>
        <w:t xml:space="preserve">Фізичний уровень- </w:t>
      </w:r>
      <w:r>
        <w:rPr>
          <w:rFonts w:ascii="Times New Roman CYR" w:hAnsi="Times New Roman CYR" w:cs="Times New Roman CYR"/>
          <w:lang w:val="uk-UA"/>
        </w:rPr>
        <w:t xml:space="preserve">передача бітів по фізичних каналах (коаксіальний кабель, вита пара, оптоволоконний кабель). Тут визначаються характеристики фізичних середовищ і параметри електричних сигнал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2.</w:t>
      </w:r>
      <w:r>
        <w:rPr>
          <w:rFonts w:ascii="Times New Roman CYR" w:hAnsi="Times New Roman CYR" w:cs="Times New Roman CYR"/>
          <w:i/>
          <w:iCs/>
          <w:lang w:val="uk-UA"/>
        </w:rPr>
        <w:tab/>
        <w:t xml:space="preserve">Канальний рівень </w:t>
      </w:r>
      <w:r>
        <w:rPr>
          <w:rFonts w:ascii="Times New Roman CYR" w:hAnsi="Times New Roman CYR" w:cs="Times New Roman CYR"/>
          <w:lang w:val="uk-UA"/>
        </w:rPr>
        <w:t xml:space="preserve">- передача кадру даних між будь-якими вузлами в мережах типової топології або сусідніми вузлами в мережах довільної топології. Як адреси на канальному рівні використовуються МАС-адрес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3.</w:t>
      </w:r>
      <w:r>
        <w:rPr>
          <w:rFonts w:ascii="Times New Roman CYR" w:hAnsi="Times New Roman CYR" w:cs="Times New Roman CYR"/>
          <w:i/>
          <w:iCs/>
          <w:lang w:val="uk-UA"/>
        </w:rPr>
        <w:tab/>
        <w:t xml:space="preserve">Мережевий рівень </w:t>
      </w:r>
      <w:r>
        <w:rPr>
          <w:rFonts w:ascii="Times New Roman CYR" w:hAnsi="Times New Roman CYR" w:cs="Times New Roman CYR"/>
          <w:lang w:val="uk-UA"/>
        </w:rPr>
        <w:t xml:space="preserve">- доставка пакету будь-якому вузлу в мережах довільної топології. На цьому рівні немає ніяких гарантій доставки пакету.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4.</w:t>
      </w:r>
      <w:r>
        <w:rPr>
          <w:rFonts w:ascii="Times New Roman CYR" w:hAnsi="Times New Roman CYR" w:cs="Times New Roman CYR"/>
          <w:i/>
          <w:iCs/>
          <w:lang w:val="uk-UA"/>
        </w:rPr>
        <w:tab/>
        <w:t xml:space="preserve">Транспортний рівень </w:t>
      </w:r>
      <w:r>
        <w:rPr>
          <w:rFonts w:ascii="Times New Roman CYR" w:hAnsi="Times New Roman CYR" w:cs="Times New Roman CYR"/>
          <w:lang w:val="uk-UA"/>
        </w:rPr>
        <w:t xml:space="preserve">- доставка пакету будь-якому вузлу з будь-якою топологією мережі і заданим рівнем надійності доставки. На цьому рівні є засобу для встановлення з'єднання, буферизації, нумерації і впорядковування пакет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5.</w:t>
      </w:r>
      <w:r>
        <w:rPr>
          <w:rFonts w:ascii="Times New Roman CYR" w:hAnsi="Times New Roman CYR" w:cs="Times New Roman CYR"/>
          <w:i/>
          <w:iCs/>
          <w:lang w:val="uk-UA"/>
        </w:rPr>
        <w:tab/>
        <w:t xml:space="preserve">Рівень сеансу </w:t>
      </w:r>
      <w:r>
        <w:rPr>
          <w:rFonts w:ascii="Times New Roman CYR" w:hAnsi="Times New Roman CYR" w:cs="Times New Roman CYR"/>
          <w:lang w:val="uk-UA"/>
        </w:rPr>
        <w:t xml:space="preserve">- управління діалогом між вузлами. Забезпечена можливість фіксації активної на даний момент сторон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6.</w:t>
      </w:r>
      <w:r>
        <w:rPr>
          <w:rFonts w:ascii="Times New Roman CYR" w:hAnsi="Times New Roman CYR" w:cs="Times New Roman CYR"/>
          <w:i/>
          <w:iCs/>
          <w:lang w:val="uk-UA"/>
        </w:rPr>
        <w:tab/>
        <w:t xml:space="preserve">Рівень уявлення </w:t>
      </w:r>
      <w:r>
        <w:rPr>
          <w:rFonts w:ascii="Times New Roman CYR" w:hAnsi="Times New Roman CYR" w:cs="Times New Roman CYR"/>
          <w:lang w:val="uk-UA"/>
        </w:rPr>
        <w:t xml:space="preserve">- надається можливість перетворення даних (шифрування, стиснення).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i/>
          <w:iCs/>
          <w:lang w:val="uk-UA"/>
        </w:rPr>
        <w:t>7.</w:t>
      </w:r>
      <w:r>
        <w:rPr>
          <w:rFonts w:ascii="Times New Roman CYR" w:hAnsi="Times New Roman CYR" w:cs="Times New Roman CYR"/>
          <w:i/>
          <w:iCs/>
          <w:lang w:val="uk-UA"/>
        </w:rPr>
        <w:tab/>
        <w:t xml:space="preserve">Прикладний рівень </w:t>
      </w:r>
      <w:r>
        <w:rPr>
          <w:rFonts w:ascii="Times New Roman CYR" w:hAnsi="Times New Roman CYR" w:cs="Times New Roman CYR"/>
          <w:lang w:val="uk-UA"/>
        </w:rPr>
        <w:t xml:space="preserve">- набір мережевих сервісів (FTP, E-mail і ін.) для користувача і додатку.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що ви уважно прочитали про всі рівні, то, напевно, відмітили, що перші три рівні забезпечуються устаткуванням, таким як мережеві карти, маршрутизатори, концентратори, мости і ін. Останні три - операційною системою або додатком. Четвертий рівень є проміжним.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 працює протокол по цій моделі? Все починається з прикладного рівня. Пакет потрапляє на цей рівень, і до нього додається заголовок. Після цього прикладний рівень відправляє цей пакет на наступний рівень (рівень уявлення). Тут йому також додається свій власний заголовок, і пакет відправляється далі. І так до фізичного рівня, який займається безпосередньо передачею даних і відправляє пакет в мережу.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Інша машина, одержавши пакет, починає зворотний відлік. Пакет з фізичного рівня потрапляє на канальний. Канальний рівень прибирає свій заголовок і піднімає пакет вище (на рівень мережі). Рівень мережі прибирає свій заголовок і піднімає пакет вище. Так пакет піднімається до рівня додатку, де залишається чистий пакет без службової інформації, яка була прикріплена на початковому комп'ютері перед відправкою пакету.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lastRenderedPageBreak/>
        <w:t xml:space="preserve"> Передача даних не обов'язково повинна починатися з сьомого рівня. Якщо використовуваний протокол працює на четвертому рівні, то процес передачі почнеться з нього, і пакет підніматиметься вгору до фізичного рівня для відправки. Кількість рівнів в протоколі визначає його потреби і можливості при передачі даних.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Чим нижче знаходиться протокол (ближче до прикладного рівня), тим більше у нього можливостей і більше накладних витрат при передачі даних (довше і складніше заголовок). Протоколи, що розглядаються в даній книзі, знаходитимуться на різних рівнях, тому матимуть різні можливост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Корпорація Microsoft реалізувала протокол TCP/IP в моделі OSI по-своєму (з невеликими відхиленнями від стандарту). Я розумію, що модель OSI довідкова, і призначена тільки як рекомендація, але не можна ж було так її змінювати, адже принцип залишений той же, хоча змінилися назви і кількість рівн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У MS TCP/IP замість семи рівнів є тільки чотири. Але це не означає, що решта рівнів забута і позакидана, просто один рівень може виконувати все, що в OSI роблять три рівні. Наприклад, рівень додатку у Microsoft виконує все, що роблять рівень додатки, рівень уявлення і рівень сеансу, разом узят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 xml:space="preserve">Мережеві протокол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ерш ніж починати писати мережеві програми, необхідно розібратися з мережевими протоколами, зрозуміти основу і принципи їх роботи. У цьому розділі я зупинюся на найважливіших моментах, які необхідно знати програмісту для правильного ухвалення рішення. Ви побачите основні відмінності і зможете зрозуміти, що не можна просто узяти перший протокол, що попався, і написати з його допомогою будь-яку програму. Іноді вибір буває дуже складним, але від нього залежить майбутнє програм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sz w:val="20"/>
          <w:szCs w:val="20"/>
          <w:lang w:val="uk-UA"/>
        </w:rPr>
        <w:t xml:space="preserve">Протокол IP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що подивитися на схему мережевої моделі, то можна побачити, що протокол IP знаходиться на мережевому рівні. З цього можна зробити висновок, що IP виконує мережеві функції - доставка пакету будь-якому вузлу в мережах довільної топології.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ротокол IP при передачі даних не встановлює віртуального з'єднання і використовує датаграми (пакети даних) для відправки інформації від одного комп'ютера до іншого. Це означає, що по протоколу IP пакети просто відправляються в мережу без очікування підтвердження про отримання даних (АСЬК Acknowledgment), а значить, без гарантії доставки пакетів і, відповідно, без гарантії цілісності даних. Якщо хоч би один пакет з 100 необхідних не дійде до адресата, то дані порушаться, і зібрати їх в єдине ціле буде неможливо.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Всі необхідні дії по підтвердженню і забезпеченню цілісності даних повинні забезпечувати протоколи, що працюють на більш високому рівн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Кожен IP-пакет містить адреси відправника і одержувача, ідентифікатор протоколу, TTL (час життя пакету) і контрольну суму для перевірки цілісності пакету. Як бачите, тут є контрольна сума, яка все ж таки дозволяє дізнатися цілісність пакету. Але про це дізнається тільки одержувач. Коли комп'ютер-одержувач прийняв пакет, то він перевіряє контрольну суму тільки для себе. Якщо сума сходиться, то пакет обробляється, інакше просто ігнорується. А комп'ютер-відправник не зможе дізнатися про помилку, що виникла в пакеті, і повторити посилку. Саме тому з'єднання по протоколу IP не можна вважати надійним.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sz w:val="20"/>
          <w:szCs w:val="20"/>
          <w:lang w:val="uk-UA"/>
        </w:rPr>
        <w:t xml:space="preserve">Зіставлення адреси ARP і RARP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ротокол ARP (AddressResolutionProtocol, протокол визначення адреси) призначений для визначення апаратної (MAC) адреси комп'ютера в мережі поєго IP-адресі. Перш ніж дані зможуть бути послані на який-небудь комп'ютер, відправник повинен знати апаратну адресу одержувача. Саме для цього і призначений ARP.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lastRenderedPageBreak/>
        <w:t xml:space="preserve"> Коли комп'ютер посилає ARP-запит на пошук апаратної адреси, то протокол спочатку шукає цю адресу в локальному кеші. Якщо вже були звернення по даній IP-адресі, то інформація про МАС-адресу повинна зберегтися в кеші. Якщо нічого не знайдено, то в мережу посилається широкомовний запит, який одержать всі комп'ютери мережі. Вони одержать цей пакет і перевірять адресу. Той, кому належить шуканий IP, відповість на запит, вказавши свою МАС-адресу. Оскільки ця адреса повинна бути унікальною (прошивається в мережевому пристрої на заводі-виготівнику), то і відповідь повинна бути один. Але ви повинні враховувати, що є засоби підробки МАС-адрес (хакери іноді використовують цей прийом в своїх цілях), і може виникнути ситуація, коли відповідь прийде від двох машин.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ротокол RARP (ReversAddressResolutionProtocol, зворотний протокол визначення адреси) визначає IP-адресу по відомій МАС-адресі. Процес пошуку адрес абсолютно такий же.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 xml:space="preserve">Транспортні протокол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На транспортному рівні ми маємо два протоколи: UDP і TCP. Обидва вони працюють поверх IP. Це означає, що, коли пакет TCP або UDP опускається на рівень нижче для відправки в мережу, він потрапляє на рівень мережі прямо в лапи протоколу IP. Тут пакету додається мережева адреса, TTL і інші атрибути протоколу IP. Після цього пакет йде далі вниз для фізичної відправки в мережу. Голий пакет TCP не може бути відправлений до мережі, тому що він не має інформації про одержувача, ця інформація додається до пакету з IP-заголовком на рівні мереж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Давайте тепер розглянемо кожен протокол окремо.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sz w:val="20"/>
          <w:szCs w:val="20"/>
          <w:lang w:val="uk-UA"/>
        </w:rPr>
        <w:t>Швидкий UDP</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 і IP, протокол UDP для передачі даних не встановлює з'єднання з сервером. Дані просто викидаються в мережу, і протокол навіть не піклується про доставку пакету. Якщо дані на шляху до сервера зіпсуються або взагалі не дійдуть, то відправляюча сторона про це не дізнається. Отже, по цьому протоколу, як і по голому IP, не бажано передавати дуже важливі дан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Завдяки тому, що протокол UDP не встановлює з'єднання, він працює дуже швидко (у декілька разів швидше за TCP, про яке трохи нижче). Із-за високої швидкості його дуже зручно використовувати там, де не потрібно піклуватися про цілісність даних. Таким прикладом можуть служити радіостанції в Інтернеті. Звукові дані просто випліскуються в глобальну мережу, і якщо слухач не одержить одного пакету, то максимум, що він відмітить - невелике заїкання в місці втрати. Але якщо врахувати, що мережеві пакети мають невеликий розмір, то ця затримка буде практично непомітна.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Велика швидкість - великі проблеми з безпекою. Оскільки немає з'єднання між сервером і клієнтом, то немає ніякої гарантії в достовірності даних. Протокол UDP більше схильний спуфінгу (spoofing, підміна адреси відправника), тому побудова на ньому захищених мереж утруднена.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Отже, UDP дуже швидкий, але його можна використовувати тільки там, де дані не мають високої цінності (можлива втрата окремих пакетів) і не секретні (UDP більше схильний до злому).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sz w:val="20"/>
          <w:szCs w:val="20"/>
          <w:lang w:val="uk-UA"/>
        </w:rPr>
        <w:t xml:space="preserve">Повільний, але надійний TCP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 я вже сказав, протокол TCP лежить на одному рівні з UDP і працює поверх IP, який використовується для відправки даних. Саме тому протоколи TCP і IP нерозривно зв'язані і їх часто об'єднують однією назвою TCP/IP.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На відміну від UDP-протокол TCP усуває недоліки свого транспорту (IP). У цьому протоколі закладені засоби встановлення зв'язку між приймачем і передавачем, забезпечення цілісності даних і гарантії їх доставк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lastRenderedPageBreak/>
        <w:t xml:space="preserve"> Коли дані відправляються в мережу по TCP, то на відправляючій стороні включається таймер. Якщо протягом певного часу приймач не підтвердить отримання даних, то буде зроблена ще одна спроби відправки даних. Якщо приймач одержить зіпсовані дані, то він повідомить про це джерелу і попросить знову відправити зіпсовані пакети. Завдяки цьому забезпечується гарантована доставка даних.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Коли потрібно відправити відразу велику порцію даних, що не вміщаються в один пакет, то вони розбиваються на декілька TCP-пакетів. Пакети відправляються порціями по декілька штук (залежить від настройок стека). Коли сервер одержує порцію пакетів, то він відновлює їх черговість і збирає дані разом (навіть якщо пакети прибули не в тому порядку, в якому вони відправлялися).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Із-за зайвих накладних витрат на установку з'єднання підтвердження доставки і повторну пересилку зіпсованих даних протокол TCP набагато повільніше за UDP. Зате TCP можна використовувати там, де потрібна гарантія доставки і велика надійність. Хоча надійність не можна назвати сильною (немає шифрування, зберігається можливість злому), але вона прийнятна і набагато більше, ніж у UDP. Принаймні, тут спуфінг не може бути реалізований так просто, як у UDP, і в цьому ви переконаєтеся, коли прочитаєте про процес установки з'єднання. Хоча можливо все, і хакери уміють зламувати і ТСР-протокол.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 xml:space="preserve">Небезпечні зв'язки TCP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Давайте подивимося, як протокол TCP забезпечує надійність з'єднання. Все починається ще на етапі спроби з'єднання двох комп'ютерів в наступній послідовност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1.</w:t>
      </w:r>
      <w:r>
        <w:rPr>
          <w:rFonts w:ascii="Times New Roman CYR" w:hAnsi="Times New Roman CYR" w:cs="Times New Roman CYR"/>
          <w:lang w:val="uk-UA"/>
        </w:rPr>
        <w:tab/>
        <w:t xml:space="preserve">Клієнт, який хоче з'єднатися з сервером, відправляє SYN-запит на сервер, указуючи номер порту, до якого він хоче під'єднатися, і спеціальне число (найчастіше випадкове).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2.</w:t>
      </w:r>
      <w:r>
        <w:rPr>
          <w:rFonts w:ascii="Times New Roman CYR" w:hAnsi="Times New Roman CYR" w:cs="Times New Roman CYR"/>
          <w:lang w:val="uk-UA"/>
        </w:rPr>
        <w:tab/>
        <w:t xml:space="preserve">Сервер відповідає своїм сегментом SYN, що містить спеціальне число сервера. Він також підтверджує прихід SYN-пакету з боку клієнта з використанням аск-відповіді, де спеціальне число, відправлене клієнтом, збільшене на 1.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3.</w:t>
      </w:r>
      <w:r>
        <w:rPr>
          <w:rFonts w:ascii="Times New Roman CYR" w:hAnsi="Times New Roman CYR" w:cs="Times New Roman CYR"/>
          <w:lang w:val="uk-UA"/>
        </w:rPr>
        <w:tab/>
        <w:t xml:space="preserve">Клієнт повинен підтвердити прихід SYN від сервера з використанням АСЬК - спеціальне число сервера плюс 1.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Виходить, що при з'єднанні клієнта з сервером вони обмінюються спеціальними числами. Ці числа і використовуються надалі для забезпечення цілісності і захищеності зв'язку. Якщо хтось інший захоче уклинитися у встановлений зв'язок (за допомогою спуфінга), то йому треба буде підроблювати ці числа. Але оскільки вони великі і вибираються випадковим чином, то таке завдання достатньо складне, хоча Кевін Мітник свого часу зміг вирішити її. Але це вже інша історія, і не йтимемо далеко убік.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Варто ще відзначити, що прихід будь-якого пакету підтверджується аск-відповіддю, що гарантує доставку даних.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Прикладні протоколи - загадочныйNetBIOS</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NetBIOS (NetworkBasicInputOutputSystem, базова система мережевого введення/висновку) - це стандартний інтерфейс прикладного програмування. А простіше кажучи, це всього лише набір API-функцій для роботи з мережею (хоча весь NetBIOS складається тільки з однієї функції, та зате який...). NetBIOS був розроблений в 1983 році компанією SytekCorporation спеціально для IBM.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Система NetBIOS визначає тільки програмну частину передачі даних, тобто як повинна працювати програма для передачі даних по мережі. А ось як фізично передаватимуться дані, в цьому документі не мовиться ні слова, та і в реалізації відсутнє що-небудь подібне.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NetBIOS тільки формує дані для передачі, а фізично передаватися вони можуть тільки за допомогою інших протоколів, наприклад, TCP/IP, IPX/SPX і т.д. Це означає, що NetBIOS є незалежним від транспорту. Якщо інші варіанти протоколів верхнього рівня (що тільки формують пакети, але не передавальні) прив'язані до </w:t>
      </w:r>
      <w:r>
        <w:rPr>
          <w:rFonts w:ascii="Times New Roman CYR" w:hAnsi="Times New Roman CYR" w:cs="Times New Roman CYR"/>
          <w:lang w:val="uk-UA"/>
        </w:rPr>
        <w:lastRenderedPageBreak/>
        <w:t xml:space="preserve">певного транспортного протоколу, який повинен передавати сформовані дані, то пакети NetBIOS може передавати будь-який інший протокол. Відчув силу? Уявіть, що ви написали мережеву програму, що працює через NetBIOS. А якщо ви ще не знаєте, то вона буде прекрасна працювати як в UNIX/Windows-сетях через TCP, так і в Novell-мережах через IPX.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З іншого боку, для того, щоб два комп'ютери змогли з'єднатися один з одним по NetBIOS, необхідно, щоб на обох стояв хоч би один загальний транспортний протокол. Якщо один комп'ютер посилатиме NetBIOS -пакеты через TCP, а інший - за допомогою IPX, то ці комп'ютери один одного не зрозуміють. Транспорт повинен бути однаковий.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Варто відразу ж відзначити, що не всі варіанти транспортних протоколів за умовчанням можуть передавати по мережі NetBIOS-пакети. Наприклад, IPX/SPX сам по собі цього не уміє. Щоб його навчити, потрібно мати "NWLink IPX/SPX/NetBIOSCompatibleTransportProtocol".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Оскільки NetBIOS найчастіше використовує як транспорт протокол TCP, який працює з установкою віртуального з'єднання між клієнтом і сервером, то по цьому протоколу можна передавати достатньо важливі дані. Цілісність і надійність передачі здійснюватиме TCP/IP, а NetBIOS дає тільки зручне середовище для роботи з пакетами і програмування мережевих додатків. Отже якщо вам потрібно відправити до мережі які-небудь файли, то можна сміливо покластися на NetBIOS.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NetBEUI</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У 1985 році вже сама IBM зробила спробу перетворити NetBIOS на повноцінний протокол, який уміє не тільки формувати дані для передачі, але і фізично передавати їх по мережі. Для цього був розроблений NetBEUI (NetBIOSExtendedUserInterface, розширений призначений для користувача інтерфейс NetBIOS). Він призначений саме для опису фізичної частини передачі даних протоколу NetBIOS.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Відразу хочу відзначити, що NetBEUI є немаршрутізіруємим протоколом, і перший же маршрутизатор відбиватиметься від таких пакетів як тенісистка від м'ячиків :). Це означає, що якщо між двома комп'ютерами стоїть маршрутизатор і немає іншого шляху для зв'язку, то їм не вдасться встановити з'єднання через NetBEUI.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Сокети Windows</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Сокети (Sockets) - це всього лише програмний інтерфейс, який полегшує взаємодію між різними додатками. Сучасні сокети народилися з програмного мережевого інтерфейсу, реалізованого в ОС BSD UNIX. Тоді цей інтерфейс створювався для полегшення роботи з TCP/IP на верхньому рівн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За допомогою сокетів легко реалізувати більшість відомих протоколів, які використовуються щодня при виході в Інтернет. Достатньо тільки назвати HTTP, FTP POP3, SMTP і далі в тому ж дусі. Всі вони використовують для відправки своїх даних або TCP, або UDP і легко програмуються за допомогою бібліотеки sockets/winsock.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 xml:space="preserve">Протоколи IPX/SPX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Залишилося тільки розповісти ще про декілька протоколів, які зустрічаються в повсякденному житті трохи рідше, та зате вони не менш корисні. Перші на черзі - це IPX/SPX.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ротокол IPX (InternetworkPacketExchange, міжмережевий обмін пакетами) зараз використовується, напевно, тільки в мережах фірми Novell. У наших улюблених віконцях є спеціальна служба </w:t>
      </w:r>
      <w:r>
        <w:rPr>
          <w:rFonts w:ascii="Times New Roman CYR" w:hAnsi="Times New Roman CYR" w:cs="Times New Roman CYR"/>
          <w:b/>
          <w:bCs/>
          <w:lang w:val="uk-UA"/>
        </w:rPr>
        <w:t>Клієнт для мереж Novell</w:t>
      </w:r>
      <w:r>
        <w:rPr>
          <w:rFonts w:ascii="Times New Roman CYR" w:hAnsi="Times New Roman CYR" w:cs="Times New Roman CYR"/>
          <w:lang w:val="uk-UA"/>
        </w:rPr>
        <w:t xml:space="preserve">, за допомогою якої ви зможете працювати в таких мережах. IPX працює подібно до IP і UDP - без встановлення зв'язку, а значить, без гарантії доставки і всіх подальших достоїнств і недолікі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lastRenderedPageBreak/>
        <w:t xml:space="preserve"> SPX (SequencePacketExchange, послідовний обмін пакетами) - це транспорт для IPX, який працює зі встановленням зв'язку і забезпечує цілісність даних. Отже якщо вам знадобиться надійність при використанні IPX, то використовуй зв'язку IPX/SPX або IPX/SPX11.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Зараз IPX вже втрачає свою популярність, але ще пам'ятаються часи DOS, коли всі мережеві ігри працювали через цей протокол.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Як бачите, в Інтернеті протоколів ціле море, але більшість з них взаємозв'язана, як, наприклад, HTTP-TCP-IP. Протокол, призначений для однієї мети, може виявитися абсолютно непридатним для іншої, тому що створити щось ідеальне неможливе. У кожного будуть свої достоїнства і недолік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Та все ж модель OSI, прийнята ще на зорі Інтернету, не втратила своєї актуальності дотепер. По ній працює все і вся. Головне її достоїнство - приховувати складність мережевого спілкування між комп'ютерами, з чим старенька OSI справляється без особливих проблем.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b/>
          <w:bCs/>
          <w:lang w:val="uk-UA"/>
        </w:rPr>
        <w:t xml:space="preserve">Мережеві порт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Перш ніж ви почнете писати власні програми, треба розібратися з ще одним поняттям - </w:t>
      </w:r>
      <w:r>
        <w:rPr>
          <w:rFonts w:ascii="Times New Roman CYR" w:hAnsi="Times New Roman CYR" w:cs="Times New Roman CYR"/>
          <w:b/>
          <w:bCs/>
          <w:lang w:val="uk-UA"/>
        </w:rPr>
        <w:t>мережевий порт</w:t>
      </w:r>
      <w:r>
        <w:rPr>
          <w:rFonts w:ascii="Times New Roman CYR" w:hAnsi="Times New Roman CYR" w:cs="Times New Roman CYR"/>
          <w:lang w:val="uk-UA"/>
        </w:rPr>
        <w:t xml:space="preserve">. Допустимо, що вашому комп'ютеру на мережеву карту прийшов пакет даних. Як операційна система повинна визначити, для якої програми пришли дані: для InternetExplorer, для поштового клієнта або для вашої програми? Щоб визначити це, використовуються порт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Коли програма з'єднується з сервером, то вона відкриває на вашому комп'ютері який-небудь мережевий порт і повідомляє сервер, що саме з цим портом вона працює. Після цього сервер посилатиме на ваш комп'ютер пакети даних, в яких буде вказана мережева адреса комп'ютера і номер порту. По IP-адресі пакет буде доставлений до вашого комп'ютера, а по номеру порту операційна система визначить, що саме для вашої програми призначається пакет, що прийшов.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Для з'єднання з сервером вам треба знати не тільки IP-адресу сервера, але і порт, на якому працює програма, тому що на сервері може працювати безліч мережевих програм, і всі вони використовують свої порт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Зі всього вищесказаного виходить, що тільки одна програма може відкрити певний порт. Якби дві програми могли відкривати, наприклад, 21-й порт, то Windows (або будь-яка інша операційна система) вже не змогла б визначити, якій з двох програм пришли дані.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Номер порту - це число від 1 до 65 535. Для передачі такого числа по мережі достатньо всього лише двох байт, тому це не буде невигідно для мережі. Я рекомендую використовувати для своїх цілей порти з номерами більше 1024, тому що серед менших значень дуже багато зареєстрованих номерів, і у вашої програми збільшується вірогідність конфлікту з іншими мережевими програмами. </w:t>
      </w:r>
    </w:p>
    <w:p w:rsidR="005B2D9F" w:rsidRDefault="005B2D9F" w:rsidP="005B2D9F">
      <w:pPr>
        <w:autoSpaceDE w:val="0"/>
        <w:autoSpaceDN w:val="0"/>
        <w:adjustRightInd w:val="0"/>
        <w:spacing w:before="100" w:after="100"/>
        <w:rPr>
          <w:rFonts w:ascii="Times New Roman CYR" w:hAnsi="Times New Roman CYR" w:cs="Times New Roman CYR"/>
          <w:lang w:val="uk-UA"/>
        </w:rPr>
      </w:pPr>
      <w:r>
        <w:rPr>
          <w:rFonts w:ascii="Times New Roman CYR" w:hAnsi="Times New Roman CYR" w:cs="Times New Roman CYR"/>
          <w:lang w:val="uk-UA"/>
        </w:rPr>
        <w:t xml:space="preserve"> Тепер пора переходити до докладнішого розгляду деяких протоколів і мережевих можливостей Windows. Я не зможу пояснити абсолютно все, але постараюся розглянути найцікавіше в мережевому програмуванні і показати декілька корисних прикладів.</w:t>
      </w:r>
    </w:p>
    <w:p w:rsidR="005B2D9F" w:rsidRDefault="005B2D9F" w:rsidP="005B2D9F">
      <w:pPr>
        <w:autoSpaceDE w:val="0"/>
        <w:autoSpaceDN w:val="0"/>
        <w:adjustRightInd w:val="0"/>
        <w:spacing w:before="100" w:after="100"/>
        <w:rPr>
          <w:rFonts w:ascii="Calibri" w:eastAsiaTheme="majorEastAsia" w:hAnsi="Calibri" w:cs="Calibri"/>
          <w:b/>
          <w:bCs/>
          <w:color w:val="365F91" w:themeColor="accent1" w:themeShade="BF"/>
          <w:sz w:val="24"/>
          <w:szCs w:val="24"/>
          <w:lang w:val="uk-UA"/>
        </w:rPr>
      </w:pPr>
      <w:r>
        <w:rPr>
          <w:rFonts w:ascii="Times New Roman CYR" w:hAnsi="Times New Roman CYR" w:cs="Times New Roman CYR"/>
          <w:lang w:val="uk-UA"/>
        </w:rPr>
        <w:t xml:space="preserve"> </w:t>
      </w:r>
      <w:r>
        <w:rPr>
          <w:rFonts w:ascii="Calibri" w:hAnsi="Calibri" w:cs="Calibri"/>
          <w:sz w:val="24"/>
          <w:szCs w:val="24"/>
          <w:lang w:val="uk-UA"/>
        </w:rPr>
        <w:br w:type="page"/>
      </w:r>
    </w:p>
    <w:p w:rsidR="00760EA6" w:rsidRDefault="00760EA6" w:rsidP="00760EA6">
      <w:pPr>
        <w:pStyle w:val="1"/>
        <w:rPr>
          <w:rFonts w:ascii="Calibri" w:hAnsi="Calibri" w:cs="Calibri"/>
          <w:sz w:val="24"/>
          <w:szCs w:val="24"/>
          <w:lang w:val="uk-UA"/>
        </w:rPr>
      </w:pPr>
      <w:r>
        <w:rPr>
          <w:rFonts w:ascii="Calibri" w:hAnsi="Calibri" w:cs="Calibri"/>
          <w:sz w:val="24"/>
          <w:szCs w:val="24"/>
          <w:lang w:val="uk-UA"/>
        </w:rPr>
        <w:lastRenderedPageBreak/>
        <w:t xml:space="preserve"> </w:t>
      </w:r>
      <w:bookmarkStart w:id="2" w:name="_Toc372625451"/>
      <w:r>
        <w:rPr>
          <w:lang w:val="uk-UA"/>
        </w:rPr>
        <w:t>Робота з ресурсами мережевого оточення</w:t>
      </w:r>
      <w:bookmarkEnd w:id="2"/>
      <w:r>
        <w:rPr>
          <w:lang w:val="uk-UA"/>
        </w:rPr>
        <w:t xml:space="preserv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У ОС Windows є дуже зручна можливість - обмінюватися інформацією між комп'ютерами через відкриті ресурси. Ви можете зробити яку-небудь теку відкритою для мережевого доступу, і будь-який користувач у вашій мережі, у якого є відповідні права, зможе звертатися до файлів цієї теки. Можна також підключити відкриту теку як локальний диск. У будь-якому випадку для доступу до таких ресурсів можна використовувати стандартні функції для доступу до файлів.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Коли додаток використовує файл, то ОС спочатку визначає пристрій, на якому знаходиться необхідний ресурс. Якщо ресурс розташований на видаленому комп'ютері, то запит на введення/висновок передається по мережі цьому пристрою. Таким чином, ОС при зверненні до мережевого ресурсу займається перенаправленням введення/висновку (I/O redirection).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опустимо, що у вас диск Z: - це підключена по мережі тека з видаленого комп'ютера. Кожного разу, коли ви звертаєтеся до неї, ОС переадресовуватиме запити введення/висновку перенаправітелю (redirector), яке створить мережевий канал зв'язку з видаленим комп'ютером для доступу до його ресурсів. Таким чином, можна використовувати ті ж засоби, що і для доступу до локальних ресурсів. Це сильно полегшує створення додатків, призначених для роботи в локальній мережі. Точніше сказати, ніяких змін вносити не треба. Якщо програма уміє працювати з локальним диском, то зможе працювати і з видаленими дисковими ресурсам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докладнішої інформації по роботі редіректора можете звернутися до документації по Windows або спеціалізованій літературі. Для простого користувача і навіть програміста ця інформація не дуже важлива, тому що весь процес перенаправлення прихований.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Щоб забезпечити доступ до ресурсів іншого комп'ютера у вашій мережі, не обов'язково підключати відкриту теку як локальний диск. Достатньо правильно написати мережевий шлях. Для цього треба знати універсальні правила іменування (Universal Naming Conversion, UNC) - спосіб доступу до файлів і пристроїв (наприклад, до принтерів) без призначення їм букви локального диска. Тоді ви не залежатимете від імен дисків, але потрібно буде чітко визначити ім'я комп'ютера, на якому знаходиться потрібний об'єкт.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Загальний вид UNC-імені виглядає таким чином: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 компьютер\ имя\ шлях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Ім'я починається з подвійною косою межі (\). Потім йде ім'я комп'ютера або сервера, на якому розташований об'єкт, ім'я - це ім'я мережевої теки. Після цього потрібно вказати шлях до об'єкт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опустимо, що у вас є комп'ютер </w:t>
      </w:r>
      <w:r>
        <w:rPr>
          <w:rFonts w:ascii="Times New Roman CYR" w:hAnsi="Times New Roman CYR" w:cs="Times New Roman CYR"/>
          <w:i/>
          <w:iCs/>
          <w:sz w:val="24"/>
          <w:szCs w:val="24"/>
          <w:lang w:val="uk-UA"/>
        </w:rPr>
        <w:t xml:space="preserve">Тоm, </w:t>
      </w:r>
      <w:r>
        <w:rPr>
          <w:rFonts w:ascii="Times New Roman CYR" w:hAnsi="Times New Roman CYR" w:cs="Times New Roman CYR"/>
          <w:sz w:val="24"/>
          <w:szCs w:val="24"/>
          <w:lang w:val="uk-UA"/>
        </w:rPr>
        <w:t xml:space="preserve">на якому відкрита для загального доступу тека </w:t>
      </w:r>
      <w:r>
        <w:rPr>
          <w:rFonts w:ascii="Times New Roman CYR" w:hAnsi="Times New Roman CYR" w:cs="Times New Roman CYR"/>
          <w:i/>
          <w:iCs/>
          <w:sz w:val="24"/>
          <w:szCs w:val="24"/>
          <w:lang w:val="uk-UA"/>
        </w:rPr>
        <w:t xml:space="preserve">Sound. </w:t>
      </w:r>
      <w:r>
        <w:rPr>
          <w:rFonts w:ascii="Times New Roman CYR" w:hAnsi="Times New Roman CYR" w:cs="Times New Roman CYR"/>
          <w:sz w:val="24"/>
          <w:szCs w:val="24"/>
          <w:lang w:val="uk-UA"/>
        </w:rPr>
        <w:t xml:space="preserve">У цій теці є файл </w:t>
      </w:r>
      <w:r>
        <w:rPr>
          <w:rFonts w:ascii="Times New Roman CYR" w:hAnsi="Times New Roman CYR" w:cs="Times New Roman CYR"/>
          <w:i/>
          <w:iCs/>
          <w:sz w:val="24"/>
          <w:szCs w:val="24"/>
          <w:lang w:val="uk-UA"/>
        </w:rPr>
        <w:t xml:space="preserve">MySound.wav. </w:t>
      </w:r>
      <w:r>
        <w:rPr>
          <w:rFonts w:ascii="Times New Roman CYR" w:hAnsi="Times New Roman CYR" w:cs="Times New Roman CYR"/>
          <w:sz w:val="24"/>
          <w:szCs w:val="24"/>
          <w:lang w:val="uk-UA"/>
        </w:rPr>
        <w:t xml:space="preserve">Для доступу до цього файлу необхідно використовувати UNC-ім'я: \Tom\Sound\MySound.wav.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У лістингу нижче приведений приклад створення файлу у відкритій теці комп'ютера з ім'ям </w:t>
      </w:r>
      <w:r>
        <w:rPr>
          <w:rFonts w:ascii="Times New Roman CYR" w:hAnsi="Times New Roman CYR" w:cs="Times New Roman CYR"/>
          <w:b/>
          <w:bCs/>
          <w:sz w:val="24"/>
          <w:szCs w:val="24"/>
          <w:lang w:val="uk-UA"/>
        </w:rPr>
        <w:t>Notebook</w:t>
      </w:r>
      <w:r>
        <w:rPr>
          <w:rFonts w:ascii="Times New Roman CYR" w:hAnsi="Times New Roman CYR" w:cs="Times New Roman CYR"/>
          <w:sz w:val="24"/>
          <w:szCs w:val="24"/>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Приклад створення файлу у відкритій теці іншого комп'ютер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void CreateNetFil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HANDLE FileHandl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BWritte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Create file \notebook\temp\myfile.tx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Створення файлу \notebook\temp\myfile.tx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FileHandle = CreateFile("\notebook\temp\myfile.tx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GENERIC_WRITE | GENERIC_READ,</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FILE_SHARE_READ | FILE_SHARE_WRITE, NUL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REATE_ALWAYS, FILE_ATTRIBUTE_NORMAL, NUL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 INVALID_HANDLE_VALU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essageBox(0, "Create file error", "Error",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Write to file 9 symbol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Записати у файл 9 символів)</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WriteFile(FileHandle, "Test line", 9 &amp;BWritten, NULL)== 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essageBox(0, "Write to file error", "Error",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Close file (Закрити файл)</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loseHandle(FileHandl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Спершу створюється файл за допомогою стандартної WinAPI -функции CreateFile . У цієї функції наступні параметри: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шлях до створюваного файлу;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режим доступу - файл відкритий для читання (GENERIC_READ) і запису (GENERIC_WRITE);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режим доступу до відкритого файлу іншим профаммам - іншим додаткам дозволено читання (FILE_SHARE_READ) і запис (FILE_SHARE_WRITE);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атрибути безпеки - не використані (NULL);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спосіб відкриття файлу - завжди створювати (CREATE_ALWAYS), якщо файл вже існує, то дані будуть перезаписані;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атрибути створюваного файлу - нормальний стан файлу (FILE_ATTRIBUTE_NORMAL); </w:t>
      </w:r>
    </w:p>
    <w:p w:rsidR="00760EA6" w:rsidRPr="00760EA6" w:rsidRDefault="00760EA6" w:rsidP="000C20D6">
      <w:pPr>
        <w:pStyle w:val="a3"/>
        <w:numPr>
          <w:ilvl w:val="0"/>
          <w:numId w:val="1"/>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покажчик на шаблон, який використовуватиметься при створенні файл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Функція CreateFile повертає покажчик на відкритий файл. Якщо результат рівний INVALID_HANDLE_VALUE, то файл не був створений з яких-небудь причин.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запису використовується функція WriteFile, у якої наступні параметри: </w:t>
      </w:r>
    </w:p>
    <w:p w:rsidR="00760EA6" w:rsidRPr="00760EA6" w:rsidRDefault="00760EA6" w:rsidP="000C20D6">
      <w:pPr>
        <w:pStyle w:val="a3"/>
        <w:numPr>
          <w:ilvl w:val="0"/>
          <w:numId w:val="2"/>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покажчик на відкритий файл; </w:t>
      </w:r>
    </w:p>
    <w:p w:rsidR="00760EA6" w:rsidRPr="00760EA6" w:rsidRDefault="00760EA6" w:rsidP="000C20D6">
      <w:pPr>
        <w:pStyle w:val="a3"/>
        <w:numPr>
          <w:ilvl w:val="0"/>
          <w:numId w:val="2"/>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дані, які треба записати; </w:t>
      </w:r>
    </w:p>
    <w:p w:rsidR="00760EA6" w:rsidRPr="00760EA6" w:rsidRDefault="00760EA6" w:rsidP="000C20D6">
      <w:pPr>
        <w:pStyle w:val="a3"/>
        <w:numPr>
          <w:ilvl w:val="0"/>
          <w:numId w:val="2"/>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кількість байт даних для запису; </w:t>
      </w:r>
    </w:p>
    <w:p w:rsidR="00760EA6" w:rsidRPr="00760EA6" w:rsidRDefault="00760EA6" w:rsidP="000C20D6">
      <w:pPr>
        <w:pStyle w:val="a3"/>
        <w:numPr>
          <w:ilvl w:val="0"/>
          <w:numId w:val="2"/>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кількість записаних байт (змінну типу DWORD); </w:t>
      </w:r>
    </w:p>
    <w:p w:rsidR="00760EA6" w:rsidRPr="00760EA6" w:rsidRDefault="00760EA6" w:rsidP="000C20D6">
      <w:pPr>
        <w:pStyle w:val="a3"/>
        <w:numPr>
          <w:ilvl w:val="0"/>
          <w:numId w:val="2"/>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структура, яка необхідна тільки при відкритті файлу в режимі накладення (overlapped I/O).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що запис пройшов успішно, то функція повинна повернути ненульове значення.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ісля всіх маніпуляцій з файлом його необхідно закрити. Для цього викликається функція CloseHandle, який потрібно тільки передати покажчик на файл, який треба закрит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br w:type="page"/>
      </w:r>
      <w:r>
        <w:rPr>
          <w:rFonts w:ascii="Calibri" w:hAnsi="Calibri" w:cs="Calibri"/>
          <w:sz w:val="24"/>
          <w:szCs w:val="24"/>
          <w:lang w:val="uk-UA"/>
        </w:rPr>
        <w:lastRenderedPageBreak/>
        <w:t xml:space="preserve"> </w:t>
      </w:r>
    </w:p>
    <w:p w:rsidR="00760EA6" w:rsidRDefault="00760EA6" w:rsidP="000C20D6">
      <w:pPr>
        <w:pStyle w:val="1"/>
        <w:rPr>
          <w:rFonts w:ascii="Calibri" w:hAnsi="Calibri" w:cs="Calibri"/>
          <w:sz w:val="24"/>
          <w:szCs w:val="24"/>
          <w:lang w:val="uk-UA"/>
        </w:rPr>
      </w:pPr>
      <w:r>
        <w:rPr>
          <w:rFonts w:ascii="Calibri" w:hAnsi="Calibri" w:cs="Calibri"/>
          <w:sz w:val="24"/>
          <w:szCs w:val="24"/>
          <w:lang w:val="uk-UA"/>
        </w:rPr>
        <w:t xml:space="preserve"> </w:t>
      </w:r>
      <w:bookmarkStart w:id="3" w:name="_Toc372625452"/>
      <w:r>
        <w:rPr>
          <w:lang w:val="uk-UA"/>
        </w:rPr>
        <w:t>Структура мережі</w:t>
      </w:r>
      <w:bookmarkEnd w:id="3"/>
      <w:r>
        <w:rPr>
          <w:lang w:val="uk-UA"/>
        </w:rPr>
        <w:t xml:space="preserv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того, щоб проглянути доступні у вашій мережі комп'ютери, потрібно скористатися мережевим оточенням. Але що, якщо вам потрібно в своїй програмі зробити проглядання мережі? Це дуже просто. Зараз я продемонструю програму, за допомогою якої можна буде у вигляді дерева побачити всі комп'ютери в мережі і їх відкриті ресурс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Створіть новий MFC-додаток в Visual C++ і назвіть проект NetNeighbour. У Майстрі створення додатків, в розділі </w:t>
      </w:r>
      <w:r>
        <w:rPr>
          <w:rFonts w:ascii="Times New Roman CYR" w:hAnsi="Times New Roman CYR" w:cs="Times New Roman CYR"/>
          <w:b/>
          <w:bCs/>
          <w:sz w:val="24"/>
          <w:szCs w:val="24"/>
          <w:lang w:val="uk-UA"/>
        </w:rPr>
        <w:t xml:space="preserve">Application Type </w:t>
      </w:r>
      <w:r>
        <w:rPr>
          <w:rFonts w:ascii="Times New Roman CYR" w:hAnsi="Times New Roman CYR" w:cs="Times New Roman CYR"/>
          <w:sz w:val="24"/>
          <w:szCs w:val="24"/>
          <w:lang w:val="uk-UA"/>
        </w:rPr>
        <w:t xml:space="preserve">виберіть </w:t>
      </w:r>
      <w:r>
        <w:rPr>
          <w:rFonts w:ascii="Times New Roman CYR" w:hAnsi="Times New Roman CYR" w:cs="Times New Roman CYR"/>
          <w:b/>
          <w:bCs/>
          <w:sz w:val="24"/>
          <w:szCs w:val="24"/>
          <w:lang w:val="uk-UA"/>
        </w:rPr>
        <w:t>Dialog based</w:t>
      </w:r>
      <w:r>
        <w:rPr>
          <w:rFonts w:ascii="Times New Roman CYR" w:hAnsi="Times New Roman CYR" w:cs="Times New Roman CYR"/>
          <w:sz w:val="24"/>
          <w:szCs w:val="24"/>
          <w:lang w:val="uk-UA"/>
        </w:rPr>
        <w:t xml:space="preserve">, а в розділі </w:t>
      </w:r>
      <w:r>
        <w:rPr>
          <w:rFonts w:ascii="Times New Roman CYR" w:hAnsi="Times New Roman CYR" w:cs="Times New Roman CYR"/>
          <w:b/>
          <w:bCs/>
          <w:sz w:val="24"/>
          <w:szCs w:val="24"/>
          <w:lang w:val="uk-UA"/>
        </w:rPr>
        <w:t>Advanced Features - Windows sockets</w:t>
      </w:r>
      <w:r>
        <w:rPr>
          <w:rFonts w:ascii="Times New Roman CYR" w:hAnsi="Times New Roman CYR" w:cs="Times New Roman CYR"/>
          <w:sz w:val="24"/>
          <w:szCs w:val="24"/>
          <w:lang w:val="uk-UA"/>
        </w:rPr>
        <w:t xml:space="preserve">. На тисніть кнопку </w:t>
      </w:r>
      <w:r>
        <w:rPr>
          <w:rFonts w:ascii="Times New Roman CYR" w:hAnsi="Times New Roman CYR" w:cs="Times New Roman CYR"/>
          <w:b/>
          <w:bCs/>
          <w:sz w:val="24"/>
          <w:szCs w:val="24"/>
          <w:lang w:val="uk-UA"/>
        </w:rPr>
        <w:t>Finish</w:t>
      </w:r>
      <w:r>
        <w:rPr>
          <w:rFonts w:ascii="Times New Roman CYR" w:hAnsi="Times New Roman CYR" w:cs="Times New Roman CYR"/>
          <w:sz w:val="24"/>
          <w:szCs w:val="24"/>
          <w:lang w:val="uk-UA"/>
        </w:rPr>
        <w:t xml:space="preserve">, щоб середовище розробки створило необхідний шаблон додатк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Перш ніж приступати до програмування, необхідно оформити вікно майбутньої програми. Відкрийте в редакторі ресурсів діалогове вікно IDD_NETNEIGHBOUR_DIALOG. Розтягніть по всій вільній поверхні компонент Tree Contro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Щоб можна було працювати з цим компонентом, клацніть по ньому правою кнопкою мишки. У меню, що з'явилося, виберіть пункт </w:t>
      </w:r>
      <w:r>
        <w:rPr>
          <w:rFonts w:ascii="Times New Roman CYR" w:hAnsi="Times New Roman CYR" w:cs="Times New Roman CYR"/>
          <w:b/>
          <w:bCs/>
          <w:sz w:val="24"/>
          <w:szCs w:val="24"/>
          <w:lang w:val="uk-UA"/>
        </w:rPr>
        <w:t>Add variable</w:t>
      </w:r>
      <w:r>
        <w:rPr>
          <w:rFonts w:ascii="Times New Roman CYR" w:hAnsi="Times New Roman CYR" w:cs="Times New Roman CYR"/>
          <w:sz w:val="24"/>
          <w:szCs w:val="24"/>
          <w:lang w:val="uk-UA"/>
        </w:rPr>
        <w:t xml:space="preserve">, а в полі </w:t>
      </w:r>
      <w:r>
        <w:rPr>
          <w:rFonts w:ascii="Times New Roman CYR" w:hAnsi="Times New Roman CYR" w:cs="Times New Roman CYR"/>
          <w:b/>
          <w:bCs/>
          <w:sz w:val="24"/>
          <w:szCs w:val="24"/>
          <w:lang w:val="uk-UA"/>
        </w:rPr>
        <w:t xml:space="preserve">Variable name </w:t>
      </w:r>
      <w:r>
        <w:rPr>
          <w:rFonts w:ascii="Times New Roman CYR" w:hAnsi="Times New Roman CYR" w:cs="Times New Roman CYR"/>
          <w:sz w:val="24"/>
          <w:szCs w:val="24"/>
          <w:lang w:val="uk-UA"/>
        </w:rPr>
        <w:t xml:space="preserve">вкажіть m_NetTree. Ця змінна знадобиться для додавання в меню нових пунктів.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все готово для розгляду початкового коду. Перейдіть у файл NetNeighbourDlg.cpp. Тут знайдіть функцію OnInitDialog, яка викликається під час ініціалізації вікна. У цей момент необхідно створити кореневий елемент дерева. Це повинно відбуватися таким чином: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m_hNetworkRoot = InsertTreeItem(TVI_ROOT, NULL, "My Net", DRIVE_RAMDISK +1);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У змінній m_hNetworkRoot зберігається результат роботи функції InsertTreeItem.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оведеться кілька разів використовувати такий же код для додавання елементів, і щоб в одному модулі не повторювати одні і ті ж дії, я все оформив окремою функцією.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Додавання нового елементу в дерево мережі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HTREEITEM CNetNeighbourDlg::InsertTreeItem(HTREEITEM hParen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NETRESOURCE *const pNetResource, CString sText, int iImag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TVINSERTSTRUCT InsertStruc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Struct.hParent</w:t>
      </w:r>
      <w:r>
        <w:rPr>
          <w:rFonts w:ascii="Courier New CYR" w:hAnsi="Courier New CYR" w:cs="Courier New CYR"/>
          <w:sz w:val="20"/>
          <w:szCs w:val="20"/>
          <w:lang w:val="uk-UA"/>
        </w:rPr>
        <w:tab/>
        <w:t>= hParent;</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Struct.hInsertAfter</w:t>
      </w:r>
      <w:r>
        <w:rPr>
          <w:rFonts w:ascii="Courier New CYR" w:hAnsi="Courier New CYR" w:cs="Courier New CYR"/>
          <w:sz w:val="20"/>
          <w:szCs w:val="20"/>
          <w:lang w:val="uk-UA"/>
        </w:rPr>
        <w:tab/>
        <w:t>= TVI_LAS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Struct.itemex.mask</w:t>
      </w:r>
      <w:r>
        <w:rPr>
          <w:rFonts w:ascii="Courier New CYR" w:hAnsi="Courier New CYR" w:cs="Courier New CYR"/>
          <w:sz w:val="20"/>
          <w:szCs w:val="20"/>
          <w:lang w:val="uk-UA"/>
        </w:rPr>
        <w:tab/>
        <w:t>= TVIF_IMAGE | TVIF_TEX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TVIF_CHILDREN | TVIF_PARAM;</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ab/>
        <w:t>InsertStruct.itemex.pszText</w:t>
      </w:r>
      <w:r>
        <w:rPr>
          <w:rFonts w:ascii="Courier New CYR" w:hAnsi="Courier New CYR" w:cs="Courier New CYR"/>
          <w:sz w:val="20"/>
          <w:szCs w:val="20"/>
          <w:lang w:val="uk-UA"/>
        </w:rPr>
        <w:tab/>
        <w:t xml:space="preserve">= sText.GetBuffer(sText.GetLength());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Struct.itemex.iImage</w:t>
      </w:r>
      <w:r>
        <w:rPr>
          <w:rFonts w:ascii="Courier New CYR" w:hAnsi="Courier New CYR" w:cs="Courier New CYR"/>
          <w:sz w:val="20"/>
          <w:szCs w:val="20"/>
          <w:lang w:val="uk-UA"/>
        </w:rPr>
        <w:tab/>
        <w:t>= iImag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Struct.itemex.cChildren</w:t>
      </w:r>
      <w:r>
        <w:rPr>
          <w:rFonts w:ascii="Courier New CYR" w:hAnsi="Courier New CYR" w:cs="Courier New CYR"/>
          <w:sz w:val="20"/>
          <w:szCs w:val="20"/>
          <w:lang w:val="uk-UA"/>
        </w:rPr>
        <w:tab/>
        <w:t>= 1;</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Struct.itemex.lParam</w:t>
      </w:r>
      <w:r>
        <w:rPr>
          <w:rFonts w:ascii="Courier New CYR" w:hAnsi="Courier New CYR" w:cs="Courier New CYR"/>
          <w:sz w:val="20"/>
          <w:szCs w:val="20"/>
          <w:lang w:val="uk-UA"/>
        </w:rPr>
        <w:tab/>
        <w:t>= (LPARAM)pNetResourc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sText.ReleaseBuffe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 m_NetTree.InsertItem( &amp;InsertStruc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програма виглядає належним чином і створює кореневий елемент, але поки без пошуку в мережі. Коли програма запущена, і користувач клацне мишкою по елементу дерева, потрібно знайти все, що є доступного в мережі, що відноситься до цього елемент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цього треба написати обробник події ITEMEXPANDING і в ньому проводити пошук. Перейдіть в редактора ресурсів і виділіть компонент Tree Control . У вікні </w:t>
      </w:r>
      <w:r>
        <w:rPr>
          <w:rFonts w:ascii="Times New Roman CYR" w:hAnsi="Times New Roman CYR" w:cs="Times New Roman CYR"/>
          <w:b/>
          <w:bCs/>
          <w:sz w:val="24"/>
          <w:szCs w:val="24"/>
          <w:lang w:val="uk-UA"/>
        </w:rPr>
        <w:t xml:space="preserve">Properties </w:t>
      </w:r>
      <w:r>
        <w:rPr>
          <w:rFonts w:ascii="Times New Roman CYR" w:hAnsi="Times New Roman CYR" w:cs="Times New Roman CYR"/>
          <w:sz w:val="24"/>
          <w:szCs w:val="24"/>
          <w:lang w:val="uk-UA"/>
        </w:rPr>
        <w:t xml:space="preserve">клацніть по кнопці </w:t>
      </w:r>
      <w:r>
        <w:rPr>
          <w:rFonts w:ascii="Times New Roman CYR" w:hAnsi="Times New Roman CYR" w:cs="Times New Roman CYR"/>
          <w:b/>
          <w:bCs/>
          <w:sz w:val="24"/>
          <w:szCs w:val="24"/>
          <w:lang w:val="uk-UA"/>
        </w:rPr>
        <w:t>Control Events</w:t>
      </w:r>
      <w:r>
        <w:rPr>
          <w:rFonts w:ascii="Times New Roman CYR" w:hAnsi="Times New Roman CYR" w:cs="Times New Roman CYR"/>
          <w:sz w:val="24"/>
          <w:szCs w:val="24"/>
          <w:lang w:val="uk-UA"/>
        </w:rPr>
        <w:t xml:space="preserve">, і ви побачите всі події, які може генерувати виділений компонент. Клацніть напроти події TVN_ITEMEXPANDING і у випадному списку виберіть пункт </w:t>
      </w:r>
      <w:r>
        <w:rPr>
          <w:rFonts w:ascii="Times New Roman CYR" w:hAnsi="Times New Roman CYR" w:cs="Times New Roman CYR"/>
          <w:b/>
          <w:bCs/>
          <w:sz w:val="24"/>
          <w:szCs w:val="24"/>
          <w:lang w:val="uk-UA"/>
        </w:rPr>
        <w:t>Add</w:t>
      </w:r>
      <w:r>
        <w:rPr>
          <w:rFonts w:ascii="Times New Roman CYR" w:hAnsi="Times New Roman CYR" w:cs="Times New Roman CYR"/>
          <w:sz w:val="24"/>
          <w:szCs w:val="24"/>
          <w:lang w:val="uk-UA"/>
        </w:rPr>
        <w:t>, щоб додати обробник події. Код, який повинен бути в цьому обробнику, приведений в лістингу.</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Обробник події TVN_ITEMEXPANDING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void CNetNeighbourDlg::OnTvnItemexpandingTree1(NMHDR *pNMHD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RESULT *pResul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NMTREEVIEW pNMTreeView = reinterpret_cast&lt;LPNMTREEVIEW&gt;(pNMHD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TODO: Add your control notification handler code her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Додайте сюди ваш код обробки повідомлення)</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WaitCursor CursorWaiting;</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ASSERT(pNMTreeView);</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ASSERT(pResult);</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pNMTreeView-&gt;action == 2)</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String sPath = GetItemPath(pNMTreeView-&gt;itemNew.hItem);</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m_NetTree.GetChildItem(pNMTreeView-&gt;itemNew.hItem))</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EnumNetwork(pNMTreeView-&gt;itemNew.hItem);</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m_NetTree.GetSelectedItem( ) != pNMTreeView-&g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temNew.hItem)</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_NetTree.SelectItem(pNMTreeView-&gt;itemNew.hItem);</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Result = 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ут у елементу, який в даний момент намагаються відкрити, перевіряється наявність дочірніх елементів і організовується їх пошук. Для цього викликається функція EnumNetwork, яку можна побачити в лістинг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Функція EnumNetwork для проглядання мережі</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bool CNetNeighbourDlg::EnumNetwork(HTREEITEM hParen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bool bGotChildren = false;</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NETRESOURCE *const pNetResource = (NETRESOURC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_NetTree.GetItemData(hParent));</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DWORD dwResul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HANDLE hEnum;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cbBuffer = 16384;</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DWORD cEntries = 0xFFFFFFFF;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LPNETRESOURCE lpnrDrv;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i;</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ab/>
        <w:t>dwResult = WNetOpenEnum(pNetResource ?  RESOURCE_GLOBALNE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SOURCE_CONTEX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RESOURCETYPE_ANY, 0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pNetResource ? </w:t>
      </w:r>
      <w:r>
        <w:rPr>
          <w:rFonts w:ascii="Courier New CYR" w:hAnsi="Courier New CYR" w:cs="Courier New CYR"/>
          <w:sz w:val="20"/>
          <w:szCs w:val="20"/>
          <w:lang w:val="uk-UA"/>
        </w:rPr>
        <w:tab/>
        <w:t>pNetResource: NUL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amp;hEnum );      </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if (dwResult != NO_ERROR)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 fals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do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nrDrv = (LPNETRESOURCE) GlobalAlloc(GPTR, cbBuffe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Result = WNetEnumResource(hEnum &amp;cEntrie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nrDrv &amp;cbBuffe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if (dwResult == NO_ERROR)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for(i = 0; i&lt;cEntries; i++)</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String sNameRemote = lpnrDrv[i].lpRemoteNam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nType = 9;</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sNameRemote.IsEmpty())</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sNameRemote = lpnrDrv[i].lpCommen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nType = 8;</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sNameRemote.GetLength() &gt; 0 &amp;&amp;</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ab/>
        <w:t>sNameRemote[0]== _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    sNameRemote = sNameRemote.Mid(1);</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sNameRemote.GetLength() &gt; 0 &amp;&amp;</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sNameRemote[0]== _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sNameRemote = sNameRemote.Mid(1);</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lpnrDrv[i].dwDisplayTyp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SOURCEDISPLAYTYPE_SHAR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nPos = sNameRemote.Find( _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nPos &gt;= 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sNameRemote = sNameRemote.Mid(nPos+1);</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TreeItem(hParent, NUL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sNameRemote DRIVE_NO_ROOT_DI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els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NETRESOURCE* pResource = new NETRESOURC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ASSERT(pResourc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Resource = lpnrDrv[i];</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Resource-&gt;lpLocalName</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akeDynamic(pResource-&gt;lpLocalNam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Resource-&gt;lpRemoteNam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akeDynamic(pResource-&gt;lpRemoteNam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Resource-&gt;lpComment</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akeDynamic(pResource-&gt;lpCommen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Resource-&gt;lpProvider</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akeDynamic(pResource-&gt;lpProvide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sertTreeItem(hParent, pResourc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ab/>
        <w:t>sNameRemote pResource-&gt;dwDisplayType+7);</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bGotChildren = tru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GlobalFree((HGLOBAL)lpnrDrv);</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dwResult != ERROR_NO_MORE_ITEM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break;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hile (dwResult != ERROR_NO_MORE_ITEMS);</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WNetCloseEnum(hEnum);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 bGotChildre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Логіка пошуку мережевих ресурсів достатньо проста. Спершу потрібно відкрити пошук функцією WNetOpenEnum, яка виглядає таким чином: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DWORD WNetOpenEnum(</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Scope</w:t>
      </w:r>
      <w:r>
        <w:rPr>
          <w:rFonts w:ascii="Courier New CYR" w:hAnsi="Courier New CYR" w:cs="Courier New CYR"/>
          <w:sz w:val="20"/>
          <w:szCs w:val="20"/>
          <w:lang w:val="uk-UA"/>
        </w:rPr>
        <w:tab/>
        <w:t>// scope of enumerati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Type</w:t>
      </w:r>
      <w:r>
        <w:rPr>
          <w:rFonts w:ascii="Courier New CYR" w:hAnsi="Courier New CYR" w:cs="Courier New CYR"/>
          <w:sz w:val="20"/>
          <w:szCs w:val="20"/>
          <w:lang w:val="uk-UA"/>
        </w:rPr>
        <w:tab/>
        <w:t>// resource types to lis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Usage</w:t>
      </w:r>
      <w:r>
        <w:rPr>
          <w:rFonts w:ascii="Courier New CYR" w:hAnsi="Courier New CYR" w:cs="Courier New CYR"/>
          <w:sz w:val="20"/>
          <w:szCs w:val="20"/>
          <w:lang w:val="uk-UA"/>
        </w:rPr>
        <w:tab/>
        <w:t>// resource usage to lis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NETRESOURCE lpNetResource</w:t>
      </w:r>
      <w:r>
        <w:rPr>
          <w:rFonts w:ascii="Courier New CYR" w:hAnsi="Courier New CYR" w:cs="Courier New CYR"/>
          <w:sz w:val="20"/>
          <w:szCs w:val="20"/>
          <w:lang w:val="uk-UA"/>
        </w:rPr>
        <w:tab/>
        <w:t>// pointer to resource structur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HANDLE lphEnum</w:t>
      </w:r>
      <w:r>
        <w:rPr>
          <w:rFonts w:ascii="Courier New CYR" w:hAnsi="Courier New CYR" w:cs="Courier New CYR"/>
          <w:sz w:val="20"/>
          <w:szCs w:val="20"/>
          <w:lang w:val="uk-UA"/>
        </w:rPr>
        <w:tab/>
        <w:t>// pointer to enumeration handle buffe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Функція відкриває перелік мережевих пристроїв в локальній мережі. Розглянемо передавані їй параметри: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dwScope - ресурси, що включаються в перелік. Можливі комбінації наступних значень: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_GLOBALNET - всі ресурси мережі;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_CONNECTED - підключені ресурси;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_REMEMBERED - ресурси, що запам'ятали;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dwType - тип ресурсів, що включаються в перелік. Можливі комбінації наступних значень: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lastRenderedPageBreak/>
        <w:t xml:space="preserve">RESOURCETYPE_ANY - всі ресурси мережі;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TYPE_DISK - мережеві диски;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TYPE_PRINT - мережеві принтери;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dwUsage - використання ресурсів, що включаються в переліки. Можливі наступні значення: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0 - всі ресурси мережі;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USAGE_CONNECTABLE - що підключаються;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USAGE_CONTAINER - контейнерні;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NetResource - покажчик на структуру NETRESOURCE. Якщо цей параметр рівний нулю, то перелік починається з самого верхнього ступеня ієрархії мережевих ресурсів. Нуль ставиться для того, щоб одержати найперший ресурс. Потім я передаю як цей параметр покажчик на вже знайдений ресурс. Тоді перелік почнеться з нього і продовжиться далі. Так я повторюю, поки не знайдуться всі ресурси; </w:t>
      </w:r>
    </w:p>
    <w:p w:rsidR="00760EA6" w:rsidRPr="00760EA6" w:rsidRDefault="00760EA6" w:rsidP="000C20D6">
      <w:pPr>
        <w:pStyle w:val="a3"/>
        <w:numPr>
          <w:ilvl w:val="0"/>
          <w:numId w:val="3"/>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hEnum - покажчик, який знадобиться У функції WnetEnumResourc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потрібно розглянути структуру NETRESOURC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typedef struct _NETRESOURC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Scop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Typ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DisplayTyp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DWORD dwUsag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TSTR lpLocalNam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TSTR lpRemoteNam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TSTR lpCommen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TSTR lpProvide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 NETRESOURC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Що таке dwScope, dwType і dwUsage, ви вже знаєте. А ось інші розглянемо докладніше: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dwDisplayType - спосіб відображення ресурсу: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DISPLAYTYPE_DOMAIN - це домен;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DISPLAYTYPE_GENERIC - немає значення;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DISPLAYTYPE_SERVER - сервер;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RESOURCEDISPLAYTYPE_SHARE - ресурс, що розділяється;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LocalName - локальне ім'я;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RemoteName - видалене ім'я;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Comment - коментар; </w:t>
      </w:r>
    </w:p>
    <w:p w:rsidR="00760EA6" w:rsidRPr="00760EA6" w:rsidRDefault="00760EA6" w:rsidP="000C20D6">
      <w:pPr>
        <w:pStyle w:val="a3"/>
        <w:numPr>
          <w:ilvl w:val="0"/>
          <w:numId w:val="4"/>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Provider - господар ресурсу. Параметр може бути рівний нулю, якщо господар невідомий.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Тепер можна переходити до наступної функції: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DWORD WNetEnumResourc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HANDLE hEnum</w:t>
      </w:r>
      <w:r>
        <w:rPr>
          <w:rFonts w:ascii="Courier New CYR" w:hAnsi="Courier New CYR" w:cs="Courier New CYR"/>
          <w:sz w:val="20"/>
          <w:szCs w:val="20"/>
          <w:lang w:val="uk-UA"/>
        </w:rPr>
        <w:tab/>
        <w:t>// handle to enumerati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DWORD lpcCount</w:t>
      </w:r>
      <w:r>
        <w:rPr>
          <w:rFonts w:ascii="Courier New CYR" w:hAnsi="Courier New CYR" w:cs="Courier New CYR"/>
          <w:sz w:val="20"/>
          <w:szCs w:val="20"/>
          <w:lang w:val="uk-UA"/>
        </w:rPr>
        <w:tab/>
        <w:t>// pointer to entries to lis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VOID lpBuffer</w:t>
      </w:r>
      <w:r>
        <w:rPr>
          <w:rFonts w:ascii="Courier New CYR" w:hAnsi="Courier New CYR" w:cs="Courier New CYR"/>
          <w:sz w:val="20"/>
          <w:szCs w:val="20"/>
          <w:lang w:val="uk-UA"/>
        </w:rPr>
        <w:tab/>
        <w:t>// pointer to buffer for result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DWORD lpBufferSize</w:t>
      </w:r>
      <w:r>
        <w:rPr>
          <w:rFonts w:ascii="Courier New CYR" w:hAnsi="Courier New CYR" w:cs="Courier New CYR"/>
          <w:sz w:val="20"/>
          <w:szCs w:val="20"/>
          <w:lang w:val="uk-UA"/>
        </w:rPr>
        <w:tab/>
        <w:t>// pointer to buffer size variabl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араметри функції WnetEnumResource: </w:t>
      </w:r>
    </w:p>
    <w:p w:rsidR="00760EA6" w:rsidRPr="00760EA6" w:rsidRDefault="00760EA6" w:rsidP="000C20D6">
      <w:pPr>
        <w:pStyle w:val="a3"/>
        <w:numPr>
          <w:ilvl w:val="0"/>
          <w:numId w:val="5"/>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hEnum - покажчик на повернене функцією wNetopenEnum значення; </w:t>
      </w:r>
    </w:p>
    <w:p w:rsidR="00760EA6" w:rsidRPr="00760EA6" w:rsidRDefault="00760EA6" w:rsidP="000C20D6">
      <w:pPr>
        <w:pStyle w:val="a3"/>
        <w:numPr>
          <w:ilvl w:val="0"/>
          <w:numId w:val="5"/>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cCount - максимальна кількість повертаних значень. Не соромтеся, ставте 2000. Якщо ви задасте 0xFFFFFFFF, то перерахуються всі ресурси. Після виконання функція передасть сюди фактичне число знайдених ресурсів; </w:t>
      </w:r>
    </w:p>
    <w:p w:rsidR="00760EA6" w:rsidRPr="00760EA6" w:rsidRDefault="00760EA6" w:rsidP="000C20D6">
      <w:pPr>
        <w:pStyle w:val="a3"/>
        <w:numPr>
          <w:ilvl w:val="0"/>
          <w:numId w:val="5"/>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Buffer - покажчик на буфер, в який буде поміщений результат; </w:t>
      </w:r>
    </w:p>
    <w:p w:rsidR="00760EA6" w:rsidRPr="00760EA6" w:rsidRDefault="00760EA6" w:rsidP="000C20D6">
      <w:pPr>
        <w:pStyle w:val="a3"/>
        <w:numPr>
          <w:ilvl w:val="0"/>
          <w:numId w:val="5"/>
        </w:numPr>
        <w:autoSpaceDE w:val="0"/>
        <w:autoSpaceDN w:val="0"/>
        <w:adjustRightInd w:val="0"/>
        <w:rPr>
          <w:rFonts w:ascii="Calibri" w:hAnsi="Calibri" w:cs="Calibri"/>
          <w:sz w:val="24"/>
          <w:szCs w:val="24"/>
          <w:lang w:val="uk-UA"/>
        </w:rPr>
      </w:pPr>
      <w:r w:rsidRPr="00760EA6">
        <w:rPr>
          <w:rFonts w:ascii="Times New Roman CYR" w:hAnsi="Times New Roman CYR" w:cs="Times New Roman CYR"/>
          <w:sz w:val="24"/>
          <w:szCs w:val="24"/>
          <w:lang w:val="uk-UA"/>
        </w:rPr>
        <w:t xml:space="preserve">lpBuffersize - розмір буфер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ісля закінчення переліку викликається функція WNetCloseEnum, яка закриває початий функцією WNetOpenEnum перелік мережевих ресурсів. Як єдиний параметр потрібно передати покажчик на повернене функцією WNetOpenEnum значення.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Це все, що стосується пошуку відкритих мережевих ресурсів. Залишилося тільки зробити одне зауваження. Функція пошуку WNetOpenEnum і відповідні їй структури знаходяться в бібліотеці mpr.lib, яка за умовчанням не лінкуєтся до проекту. Щоб зібрати проект без помилок, необхідно підключити цю бібліотеку. Для цього клацніть правою кнопкою мишки на ім'я проекту у вікні </w:t>
      </w:r>
      <w:r>
        <w:rPr>
          <w:rFonts w:ascii="Times New Roman CYR" w:hAnsi="Times New Roman CYR" w:cs="Times New Roman CYR"/>
          <w:b/>
          <w:bCs/>
          <w:sz w:val="24"/>
          <w:szCs w:val="24"/>
          <w:lang w:val="uk-UA"/>
        </w:rPr>
        <w:t xml:space="preserve">Solution Explorer </w:t>
      </w:r>
      <w:r>
        <w:rPr>
          <w:rFonts w:ascii="Times New Roman CYR" w:hAnsi="Times New Roman CYR" w:cs="Times New Roman CYR"/>
          <w:sz w:val="24"/>
          <w:szCs w:val="24"/>
          <w:lang w:val="uk-UA"/>
        </w:rPr>
        <w:t xml:space="preserve">і в меню, що з'явилося, виберіть пункт </w:t>
      </w:r>
      <w:r>
        <w:rPr>
          <w:rFonts w:ascii="Times New Roman CYR" w:hAnsi="Times New Roman CYR" w:cs="Times New Roman CYR"/>
          <w:b/>
          <w:bCs/>
          <w:sz w:val="24"/>
          <w:szCs w:val="24"/>
          <w:lang w:val="uk-UA"/>
        </w:rPr>
        <w:t>Properties</w:t>
      </w:r>
      <w:r>
        <w:rPr>
          <w:rFonts w:ascii="Times New Roman CYR" w:hAnsi="Times New Roman CYR" w:cs="Times New Roman CYR"/>
          <w:sz w:val="24"/>
          <w:szCs w:val="24"/>
          <w:lang w:val="uk-UA"/>
        </w:rPr>
        <w:t xml:space="preserve">. Перед вами відкриється вікно властивостей, в якому треба перейти в розділ </w:t>
      </w:r>
      <w:r>
        <w:rPr>
          <w:rFonts w:ascii="Times New Roman CYR" w:hAnsi="Times New Roman CYR" w:cs="Times New Roman CYR"/>
          <w:b/>
          <w:bCs/>
          <w:sz w:val="24"/>
          <w:szCs w:val="24"/>
          <w:lang w:val="uk-UA"/>
        </w:rPr>
        <w:t>Configuration Properties/Linker/Input</w:t>
      </w:r>
      <w:r>
        <w:rPr>
          <w:rFonts w:ascii="Times New Roman CYR" w:hAnsi="Times New Roman CYR" w:cs="Times New Roman CYR"/>
          <w:sz w:val="24"/>
          <w:szCs w:val="24"/>
          <w:lang w:val="uk-UA"/>
        </w:rPr>
        <w:t xml:space="preserve">. Тут в рядку </w:t>
      </w:r>
      <w:r>
        <w:rPr>
          <w:rFonts w:ascii="Times New Roman CYR" w:hAnsi="Times New Roman CYR" w:cs="Times New Roman CYR"/>
          <w:b/>
          <w:bCs/>
          <w:sz w:val="24"/>
          <w:szCs w:val="24"/>
          <w:lang w:val="uk-UA"/>
        </w:rPr>
        <w:t xml:space="preserve">Additional Dependencies </w:t>
      </w:r>
      <w:r>
        <w:rPr>
          <w:rFonts w:ascii="Times New Roman CYR" w:hAnsi="Times New Roman CYR" w:cs="Times New Roman CYR"/>
          <w:sz w:val="24"/>
          <w:szCs w:val="24"/>
          <w:lang w:val="uk-UA"/>
        </w:rPr>
        <w:t xml:space="preserve">напишіть ім'я бібліотеки mpr.lib.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br w:type="page"/>
      </w:r>
    </w:p>
    <w:p w:rsidR="00760EA6" w:rsidRDefault="00760EA6" w:rsidP="000C20D6">
      <w:pPr>
        <w:pStyle w:val="1"/>
        <w:rPr>
          <w:lang w:val="uk-UA"/>
        </w:rPr>
      </w:pPr>
      <w:r>
        <w:rPr>
          <w:rFonts w:ascii="Calibri" w:hAnsi="Calibri" w:cs="Calibri"/>
          <w:sz w:val="24"/>
          <w:szCs w:val="24"/>
          <w:lang w:val="uk-UA"/>
        </w:rPr>
        <w:lastRenderedPageBreak/>
        <w:t xml:space="preserve"> </w:t>
      </w:r>
      <w:bookmarkStart w:id="4" w:name="_Toc372625453"/>
      <w:r>
        <w:rPr>
          <w:lang w:val="uk-UA"/>
        </w:rPr>
        <w:t>Робота з мережею за допомогою об'єктів Visual C++</w:t>
      </w:r>
      <w:bookmarkEnd w:id="4"/>
      <w:r>
        <w:rPr>
          <w:lang w:val="uk-UA"/>
        </w:rPr>
        <w:t xml:space="preserve"> </w:t>
      </w:r>
    </w:p>
    <w:p w:rsidR="000C20D6" w:rsidRPr="000C20D6" w:rsidRDefault="000C20D6" w:rsidP="000C20D6">
      <w:pPr>
        <w:rPr>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ри роботі з мережею можна використовувати можливості, які надає середовище розробки Visual C++. Об'єкти спрощують програмування і приховують деякі особливості реалізації протоколів і мережі.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ри використанні об'єктів проекти будуть достатньо великими, тому що вже не можна використовувати додатку </w:t>
      </w:r>
      <w:r>
        <w:rPr>
          <w:rFonts w:ascii="Times New Roman CYR" w:hAnsi="Times New Roman CYR" w:cs="Times New Roman CYR"/>
          <w:b/>
          <w:bCs/>
          <w:sz w:val="24"/>
          <w:szCs w:val="24"/>
          <w:lang w:val="uk-UA"/>
        </w:rPr>
        <w:t>Win32 Project</w:t>
      </w:r>
      <w:r>
        <w:rPr>
          <w:rFonts w:ascii="Times New Roman CYR" w:hAnsi="Times New Roman CYR" w:cs="Times New Roman CYR"/>
          <w:sz w:val="24"/>
          <w:szCs w:val="24"/>
          <w:lang w:val="uk-UA"/>
        </w:rPr>
        <w:t xml:space="preserve">. Проекти треба створювати за допомогою майстра </w:t>
      </w:r>
      <w:r>
        <w:rPr>
          <w:rFonts w:ascii="Times New Roman CYR" w:hAnsi="Times New Roman CYR" w:cs="Times New Roman CYR"/>
          <w:b/>
          <w:bCs/>
          <w:sz w:val="24"/>
          <w:szCs w:val="24"/>
          <w:lang w:val="uk-UA"/>
        </w:rPr>
        <w:t>MFC Application</w:t>
      </w:r>
      <w:r>
        <w:rPr>
          <w:rFonts w:ascii="Times New Roman CYR" w:hAnsi="Times New Roman CYR" w:cs="Times New Roman CYR"/>
          <w:sz w:val="24"/>
          <w:szCs w:val="24"/>
          <w:lang w:val="uk-UA"/>
        </w:rPr>
        <w:t xml:space="preserve">. Для початку цього буде досить, тому що основна мета зараз - зрозуміти процес програмування мережевих додатків. Трохи пізніше я познайомлю вас з мережевими WinAPI-функціями, і тоді ми зможемо написати ті ж додатки, але без використання об'єктів, і одержати додатки маленького розмір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роботи з мережею в MFC є дуже зручний клас - CSocket. Як предок у нього виступає CAsyncSocket. Що це означає? Об'єкт CAsyncSocket працює з мережею асихронно. Відправивши пакет до мережі, об'єкт не чекає підтвердження, і програма може продовжувати працювати далі. Про закінчення дії ми можемо дізнатися по подіях, які для нас вже реалізовані в об'єкті, і достатньо тільки написати їх обробник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ри синхронній роботі кожна відправка пакету або з'єднання з сервером заморожує виконання програми до закінчення виконання дії. Таким чином, процесорний час витрачається нераціонально.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Об'єкт CSocket є нащадком об'єкту CAsyncSocket, а значить, дістає всі його можливості, властивості і методи. Його робота побудована на основі технології "сервер" клієнта. Це означає, що один об'єкт може бути сервером, який приймає з'єднання клієнтів і працює з ними. З цього виходить, що в прикладах для передачі даних знадобиться створювати два об'єкти: CServerSocet (сервер) і CClientSocket (клієнт для підключення до сервер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Об'єкт CServerSocet схожий з CClientSocket. Сервер чекає з'єднання на певному порту, і коли клієнт підключився, створюється об'єкт CClientSocket, за допомогою якого можна відправляти і приймати дані на сервері.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Щоб побачити на практиці роботу з мережею, давайте напишемо програму, яка скануватиме вказаний комп'ютер і шукати на ньому відкриті порти (сканер портів). Як це працює? Для того, щоб дізнатися, які порти відкриті, достатньо тільки спробувати під'єднатися до порту. Якщо з'єднання пройде успішно, то даний порт відкрила якась програм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еякі вважають, що якщо якась серверна програма вимагає авторизації при з'єднанні, то не можна буде приєднатися до її порту. Ця помилкова думка, тому що авторизація відбувається тільки після з'єднання з сервером. Саме тому є можливість визначити всі відкриті порти, але тільки якщо між нами і сканованим комп'ютером не встановлений який-небудь спеціальний захисний комплекс (Firewall).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перейдемо до справи. Створіть новий проект </w:t>
      </w:r>
      <w:r>
        <w:rPr>
          <w:rFonts w:ascii="Times New Roman CYR" w:hAnsi="Times New Roman CYR" w:cs="Times New Roman CYR"/>
          <w:b/>
          <w:bCs/>
          <w:sz w:val="24"/>
          <w:szCs w:val="24"/>
          <w:lang w:val="uk-UA"/>
        </w:rPr>
        <w:t xml:space="preserve">MFC Application </w:t>
      </w:r>
      <w:r>
        <w:rPr>
          <w:rFonts w:ascii="Times New Roman CYR" w:hAnsi="Times New Roman CYR" w:cs="Times New Roman CYR"/>
          <w:sz w:val="24"/>
          <w:szCs w:val="24"/>
          <w:lang w:val="uk-UA"/>
        </w:rPr>
        <w:t xml:space="preserve">в Visual C++ і назвіть його MFCScan. У майстрі зміните наступні параметри: </w:t>
      </w:r>
    </w:p>
    <w:p w:rsidR="00760EA6" w:rsidRPr="000C20D6" w:rsidRDefault="00760EA6" w:rsidP="000C20D6">
      <w:pPr>
        <w:pStyle w:val="a3"/>
        <w:numPr>
          <w:ilvl w:val="0"/>
          <w:numId w:val="7"/>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lastRenderedPageBreak/>
        <w:t xml:space="preserve">у розділі </w:t>
      </w:r>
      <w:r w:rsidRPr="000C20D6">
        <w:rPr>
          <w:rFonts w:ascii="Times New Roman CYR" w:hAnsi="Times New Roman CYR" w:cs="Times New Roman CYR"/>
          <w:b/>
          <w:bCs/>
          <w:sz w:val="24"/>
          <w:szCs w:val="24"/>
          <w:lang w:val="uk-UA"/>
        </w:rPr>
        <w:t xml:space="preserve">Application Type </w:t>
      </w:r>
      <w:r w:rsidRPr="000C20D6">
        <w:rPr>
          <w:rFonts w:ascii="Times New Roman CYR" w:hAnsi="Times New Roman CYR" w:cs="Times New Roman CYR"/>
          <w:sz w:val="24"/>
          <w:szCs w:val="24"/>
          <w:lang w:val="uk-UA"/>
        </w:rPr>
        <w:t xml:space="preserve">- встановите тип додатку </w:t>
      </w:r>
      <w:r w:rsidRPr="000C20D6">
        <w:rPr>
          <w:rFonts w:ascii="Times New Roman CYR" w:hAnsi="Times New Roman CYR" w:cs="Times New Roman CYR"/>
          <w:b/>
          <w:bCs/>
          <w:sz w:val="24"/>
          <w:szCs w:val="24"/>
          <w:lang w:val="uk-UA"/>
        </w:rPr>
        <w:t>Dialog based</w:t>
      </w:r>
      <w:r w:rsidRPr="000C20D6">
        <w:rPr>
          <w:rFonts w:ascii="Times New Roman CYR" w:hAnsi="Times New Roman CYR" w:cs="Times New Roman CYR"/>
          <w:sz w:val="24"/>
          <w:szCs w:val="24"/>
          <w:lang w:val="uk-UA"/>
        </w:rPr>
        <w:t xml:space="preserve">; </w:t>
      </w:r>
    </w:p>
    <w:p w:rsidR="00760EA6" w:rsidRPr="000C20D6" w:rsidRDefault="00760EA6" w:rsidP="000C20D6">
      <w:pPr>
        <w:pStyle w:val="a3"/>
        <w:numPr>
          <w:ilvl w:val="0"/>
          <w:numId w:val="7"/>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у розділі </w:t>
      </w:r>
      <w:r w:rsidRPr="000C20D6">
        <w:rPr>
          <w:rFonts w:ascii="Times New Roman CYR" w:hAnsi="Times New Roman CYR" w:cs="Times New Roman CYR"/>
          <w:b/>
          <w:bCs/>
          <w:sz w:val="24"/>
          <w:szCs w:val="24"/>
          <w:lang w:val="uk-UA"/>
        </w:rPr>
        <w:t xml:space="preserve">Advanced Features </w:t>
      </w:r>
      <w:r w:rsidRPr="000C20D6">
        <w:rPr>
          <w:rFonts w:ascii="Times New Roman CYR" w:hAnsi="Times New Roman CYR" w:cs="Times New Roman CYR"/>
          <w:sz w:val="24"/>
          <w:szCs w:val="24"/>
          <w:lang w:val="uk-UA"/>
        </w:rPr>
        <w:t xml:space="preserve">- виділите пункт </w:t>
      </w:r>
      <w:r w:rsidRPr="000C20D6">
        <w:rPr>
          <w:rFonts w:ascii="Times New Roman CYR" w:hAnsi="Times New Roman CYR" w:cs="Times New Roman CYR"/>
          <w:b/>
          <w:bCs/>
          <w:sz w:val="24"/>
          <w:szCs w:val="24"/>
          <w:lang w:val="uk-UA"/>
        </w:rPr>
        <w:t>Windows Sockets</w:t>
      </w:r>
      <w:r w:rsidRPr="000C20D6">
        <w:rPr>
          <w:rFonts w:ascii="Times New Roman CYR" w:hAnsi="Times New Roman CYR" w:cs="Times New Roman CYR"/>
          <w:sz w:val="24"/>
          <w:szCs w:val="24"/>
          <w:lang w:val="uk-UA"/>
        </w:rPr>
        <w:t xml:space="preserv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можна натискати кнопку </w:t>
      </w:r>
      <w:r>
        <w:rPr>
          <w:rFonts w:ascii="Times New Roman CYR" w:hAnsi="Times New Roman CYR" w:cs="Times New Roman CYR"/>
          <w:b/>
          <w:bCs/>
          <w:sz w:val="24"/>
          <w:szCs w:val="24"/>
          <w:lang w:val="uk-UA"/>
        </w:rPr>
        <w:t>Finish</w:t>
      </w:r>
      <w:r>
        <w:rPr>
          <w:rFonts w:ascii="Times New Roman CYR" w:hAnsi="Times New Roman CYR" w:cs="Times New Roman CYR"/>
          <w:sz w:val="24"/>
          <w:szCs w:val="24"/>
          <w:lang w:val="uk-UA"/>
        </w:rPr>
        <w:t xml:space="preserve">, щоб Visual C++ сформував необхідні файл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Вже готовий шаблон додатку, але ще не вистачає об'єктів, через які додаток працюватиме з мережею. У принципі, можна обійтися і без них, але краще додати на той випадок, якщо ви захочете в майбутньому розширити можливості сканера. Клацніть правою кнопкою на імені проекту у вікні </w:t>
      </w:r>
      <w:r>
        <w:rPr>
          <w:rFonts w:ascii="Times New Roman CYR" w:hAnsi="Times New Roman CYR" w:cs="Times New Roman CYR"/>
          <w:b/>
          <w:bCs/>
          <w:sz w:val="24"/>
          <w:szCs w:val="24"/>
          <w:lang w:val="uk-UA"/>
        </w:rPr>
        <w:t xml:space="preserve">Solution Explorer </w:t>
      </w:r>
      <w:r>
        <w:rPr>
          <w:rFonts w:ascii="Times New Roman CYR" w:hAnsi="Times New Roman CYR" w:cs="Times New Roman CYR"/>
          <w:sz w:val="24"/>
          <w:szCs w:val="24"/>
          <w:lang w:val="uk-UA"/>
        </w:rPr>
        <w:t xml:space="preserve">і виберіть в меню </w:t>
      </w:r>
      <w:r>
        <w:rPr>
          <w:rFonts w:ascii="Times New Roman CYR" w:hAnsi="Times New Roman CYR" w:cs="Times New Roman CYR"/>
          <w:b/>
          <w:bCs/>
          <w:sz w:val="24"/>
          <w:szCs w:val="24"/>
          <w:lang w:val="uk-UA"/>
        </w:rPr>
        <w:t>Add/Add Class</w:t>
      </w:r>
      <w:r>
        <w:rPr>
          <w:rFonts w:ascii="Times New Roman CYR" w:hAnsi="Times New Roman CYR" w:cs="Times New Roman CYR"/>
          <w:sz w:val="24"/>
          <w:szCs w:val="24"/>
          <w:lang w:val="uk-UA"/>
        </w:rPr>
        <w:t xml:space="preserve">, що з'явилося.... Перед вами відкриється вікно додавання класу. Виберіть пункт </w:t>
      </w:r>
      <w:r>
        <w:rPr>
          <w:rFonts w:ascii="Times New Roman CYR" w:hAnsi="Times New Roman CYR" w:cs="Times New Roman CYR"/>
          <w:b/>
          <w:bCs/>
          <w:sz w:val="24"/>
          <w:szCs w:val="24"/>
          <w:lang w:val="uk-UA"/>
        </w:rPr>
        <w:t xml:space="preserve">MFC Class </w:t>
      </w:r>
      <w:r>
        <w:rPr>
          <w:rFonts w:ascii="Times New Roman CYR" w:hAnsi="Times New Roman CYR" w:cs="Times New Roman CYR"/>
          <w:sz w:val="24"/>
          <w:szCs w:val="24"/>
          <w:lang w:val="uk-UA"/>
        </w:rPr>
        <w:t xml:space="preserve">і натисніть кнопку </w:t>
      </w:r>
      <w:r>
        <w:rPr>
          <w:rFonts w:ascii="Times New Roman CYR" w:hAnsi="Times New Roman CYR" w:cs="Times New Roman CYR"/>
          <w:b/>
          <w:bCs/>
          <w:sz w:val="24"/>
          <w:szCs w:val="24"/>
          <w:lang w:val="uk-UA"/>
        </w:rPr>
        <w:t>Open</w:t>
      </w:r>
      <w:r>
        <w:rPr>
          <w:rFonts w:ascii="Times New Roman CYR" w:hAnsi="Times New Roman CYR" w:cs="Times New Roman CYR"/>
          <w:sz w:val="24"/>
          <w:szCs w:val="24"/>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що ви всі зробили правильно, то повинне відкритися вікно в якому ви повинні вказати майбутнє ім'я класу і базовий клас, від якого походитиме створюваний. Для цього в списку </w:t>
      </w:r>
      <w:r>
        <w:rPr>
          <w:rFonts w:ascii="Times New Roman CYR" w:hAnsi="Times New Roman CYR" w:cs="Times New Roman CYR"/>
          <w:b/>
          <w:bCs/>
          <w:sz w:val="24"/>
          <w:szCs w:val="24"/>
          <w:lang w:val="uk-UA"/>
        </w:rPr>
        <w:t>Base class</w:t>
      </w:r>
      <w:r>
        <w:rPr>
          <w:rFonts w:ascii="Times New Roman CYR" w:hAnsi="Times New Roman CYR" w:cs="Times New Roman CYR"/>
          <w:sz w:val="24"/>
          <w:szCs w:val="24"/>
          <w:lang w:val="uk-UA"/>
        </w:rPr>
        <w:t xml:space="preserve"> (Базовий клас) знайдіть ім'я CSocket, а в поле </w:t>
      </w:r>
      <w:r>
        <w:rPr>
          <w:rFonts w:ascii="Times New Roman CYR" w:hAnsi="Times New Roman CYR" w:cs="Times New Roman CYR"/>
          <w:b/>
          <w:bCs/>
          <w:sz w:val="24"/>
          <w:szCs w:val="24"/>
          <w:lang w:val="uk-UA"/>
        </w:rPr>
        <w:t>Class name</w:t>
      </w:r>
      <w:r>
        <w:rPr>
          <w:rFonts w:ascii="Times New Roman CYR" w:hAnsi="Times New Roman CYR" w:cs="Times New Roman CYR"/>
          <w:sz w:val="24"/>
          <w:szCs w:val="24"/>
          <w:lang w:val="uk-UA"/>
        </w:rPr>
        <w:t xml:space="preserve"> (Ім'я створюваного класу) введіть CClientSocke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в проект додалися два нові файли: ClientSocket.cpp і ClientSocket.h. З їх допомогою можна управляти з'єднанням, але поки тільки подивитеся на них.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Відкрийте файл ClientSocket.cpp і у вікні </w:t>
      </w:r>
      <w:r>
        <w:rPr>
          <w:rFonts w:ascii="Times New Roman CYR" w:hAnsi="Times New Roman CYR" w:cs="Times New Roman CYR"/>
          <w:b/>
          <w:bCs/>
          <w:sz w:val="24"/>
          <w:szCs w:val="24"/>
          <w:lang w:val="uk-UA"/>
        </w:rPr>
        <w:t xml:space="preserve">Properties </w:t>
      </w:r>
      <w:r>
        <w:rPr>
          <w:rFonts w:ascii="Times New Roman CYR" w:hAnsi="Times New Roman CYR" w:cs="Times New Roman CYR"/>
          <w:sz w:val="24"/>
          <w:szCs w:val="24"/>
          <w:lang w:val="uk-UA"/>
        </w:rPr>
        <w:t xml:space="preserve">натисніть кнопку </w:t>
      </w:r>
      <w:r>
        <w:rPr>
          <w:rFonts w:ascii="Times New Roman CYR" w:hAnsi="Times New Roman CYR" w:cs="Times New Roman CYR"/>
          <w:b/>
          <w:bCs/>
          <w:sz w:val="24"/>
          <w:szCs w:val="24"/>
          <w:lang w:val="uk-UA"/>
        </w:rPr>
        <w:t>Overrides</w:t>
      </w:r>
      <w:r>
        <w:rPr>
          <w:rFonts w:ascii="Times New Roman CYR" w:hAnsi="Times New Roman CYR" w:cs="Times New Roman CYR"/>
          <w:sz w:val="24"/>
          <w:szCs w:val="24"/>
          <w:lang w:val="uk-UA"/>
        </w:rPr>
        <w:t xml:space="preserve">. Вокне властивостей з'являться методи і події, які можна переписати, щоб об'єкт працював так, як необхідно вам. Для цього клацніть за випадним списком напроти потрібного методу або події і виберіть пункт меню </w:t>
      </w:r>
      <w:r>
        <w:rPr>
          <w:rFonts w:ascii="Times New Roman CYR" w:hAnsi="Times New Roman CYR" w:cs="Times New Roman CYR"/>
          <w:b/>
          <w:bCs/>
          <w:sz w:val="24"/>
          <w:szCs w:val="24"/>
          <w:lang w:val="uk-UA"/>
        </w:rPr>
        <w:t>&lt;Add&gt; Ім'я методу</w:t>
      </w:r>
      <w:r>
        <w:rPr>
          <w:rFonts w:ascii="Times New Roman CYR" w:hAnsi="Times New Roman CYR" w:cs="Times New Roman CYR"/>
          <w:sz w:val="24"/>
          <w:szCs w:val="24"/>
          <w:lang w:val="uk-UA"/>
        </w:rPr>
        <w:t xml:space="preserve">. Для даного методу я нічого не змінюватим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відкрийте файл ресурсів і знайдіть діалогове вікно IDD_MFCSCAN_DIALOG. Двічі клацніть по ньому, щоб відкоректувати в редакторі ресурсів. Видаліть кнопки </w:t>
      </w:r>
      <w:r>
        <w:rPr>
          <w:rFonts w:ascii="Times New Roman CYR" w:hAnsi="Times New Roman CYR" w:cs="Times New Roman CYR"/>
          <w:b/>
          <w:bCs/>
          <w:sz w:val="24"/>
          <w:szCs w:val="24"/>
          <w:lang w:val="uk-UA"/>
        </w:rPr>
        <w:t xml:space="preserve">OК </w:t>
      </w:r>
      <w:r>
        <w:rPr>
          <w:rFonts w:ascii="Times New Roman CYR" w:hAnsi="Times New Roman CYR" w:cs="Times New Roman CYR"/>
          <w:sz w:val="24"/>
          <w:szCs w:val="24"/>
          <w:lang w:val="uk-UA"/>
        </w:rPr>
        <w:t xml:space="preserve">і </w:t>
      </w:r>
      <w:r>
        <w:rPr>
          <w:rFonts w:ascii="Times New Roman CYR" w:hAnsi="Times New Roman CYR" w:cs="Times New Roman CYR"/>
          <w:b/>
          <w:bCs/>
          <w:sz w:val="24"/>
          <w:szCs w:val="24"/>
          <w:lang w:val="uk-UA"/>
        </w:rPr>
        <w:t>Cancel</w:t>
      </w:r>
      <w:r>
        <w:rPr>
          <w:rFonts w:ascii="Times New Roman CYR" w:hAnsi="Times New Roman CYR" w:cs="Times New Roman CYR"/>
          <w:sz w:val="24"/>
          <w:szCs w:val="24"/>
          <w:lang w:val="uk-UA"/>
        </w:rPr>
        <w:t xml:space="preserve">, а помістите на вікно діалогу наступні компоненти: </w:t>
      </w:r>
    </w:p>
    <w:p w:rsidR="00760EA6" w:rsidRPr="000C20D6" w:rsidRDefault="00760EA6" w:rsidP="000C20D6">
      <w:pPr>
        <w:pStyle w:val="a3"/>
        <w:numPr>
          <w:ilvl w:val="0"/>
          <w:numId w:val="6"/>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Static Text - з написом "Server address"; </w:t>
      </w:r>
    </w:p>
    <w:p w:rsidR="00760EA6" w:rsidRPr="000C20D6" w:rsidRDefault="00760EA6" w:rsidP="000C20D6">
      <w:pPr>
        <w:pStyle w:val="a3"/>
        <w:numPr>
          <w:ilvl w:val="0"/>
          <w:numId w:val="6"/>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Edit Control - для введення адреси сканованого сервера (за умовчанням текст " Sample edit box "; </w:t>
      </w:r>
    </w:p>
    <w:p w:rsidR="00760EA6" w:rsidRPr="000C20D6" w:rsidRDefault="00760EA6" w:rsidP="000C20D6">
      <w:pPr>
        <w:pStyle w:val="a3"/>
        <w:numPr>
          <w:ilvl w:val="0"/>
          <w:numId w:val="6"/>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List Box - для збереження відкритих портів; </w:t>
      </w:r>
    </w:p>
    <w:p w:rsidR="00760EA6" w:rsidRPr="000C20D6" w:rsidRDefault="00760EA6" w:rsidP="000C20D6">
      <w:pPr>
        <w:pStyle w:val="a3"/>
        <w:numPr>
          <w:ilvl w:val="0"/>
          <w:numId w:val="6"/>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Button (кнопка) - з написом "Scan" для запуску сканування портів вказаного комп'ютер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необхідно створити змінну для списку, щоб з ним потім працювати. Для цього треба клацнути по компоненту List Box правою кнопкою мишки і у випадному меню вибрати пункт </w:t>
      </w:r>
      <w:r>
        <w:rPr>
          <w:rFonts w:ascii="Times New Roman CYR" w:hAnsi="Times New Roman CYR" w:cs="Times New Roman CYR"/>
          <w:b/>
          <w:bCs/>
          <w:sz w:val="24"/>
          <w:szCs w:val="24"/>
          <w:lang w:val="uk-UA"/>
        </w:rPr>
        <w:t>Add Variable</w:t>
      </w:r>
      <w:r>
        <w:rPr>
          <w:rFonts w:ascii="Times New Roman CYR" w:hAnsi="Times New Roman CYR" w:cs="Times New Roman CYR"/>
          <w:sz w:val="24"/>
          <w:szCs w:val="24"/>
          <w:lang w:val="uk-UA"/>
        </w:rPr>
        <w:t xml:space="preserve">. У вікні, що з'явилося, потрібно ввести в поле </w:t>
      </w:r>
      <w:r>
        <w:rPr>
          <w:rFonts w:ascii="Times New Roman CYR" w:hAnsi="Times New Roman CYR" w:cs="Times New Roman CYR"/>
          <w:b/>
          <w:bCs/>
          <w:sz w:val="24"/>
          <w:szCs w:val="24"/>
          <w:lang w:val="uk-UA"/>
        </w:rPr>
        <w:t xml:space="preserve">Variable name </w:t>
      </w:r>
      <w:r>
        <w:rPr>
          <w:rFonts w:ascii="Times New Roman CYR" w:hAnsi="Times New Roman CYR" w:cs="Times New Roman CYR"/>
          <w:sz w:val="24"/>
          <w:szCs w:val="24"/>
          <w:lang w:val="uk-UA"/>
        </w:rPr>
        <w:t xml:space="preserve">ім'я змінної. Вкажіть ім'я PortsLis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Всі підготовчі роботи закінчені. Можна приступати до написання коду сканера портів. Необхідно створити обробник події, який спрацьовуватиме при натисненні користувачем кнопки </w:t>
      </w:r>
      <w:r>
        <w:rPr>
          <w:rFonts w:ascii="Times New Roman CYR" w:hAnsi="Times New Roman CYR" w:cs="Times New Roman CYR"/>
          <w:b/>
          <w:bCs/>
          <w:sz w:val="24"/>
          <w:szCs w:val="24"/>
          <w:lang w:val="uk-UA"/>
        </w:rPr>
        <w:t>Scan</w:t>
      </w:r>
      <w:r>
        <w:rPr>
          <w:rFonts w:ascii="Times New Roman CYR" w:hAnsi="Times New Roman CYR" w:cs="Times New Roman CYR"/>
          <w:sz w:val="24"/>
          <w:szCs w:val="24"/>
          <w:lang w:val="uk-UA"/>
        </w:rPr>
        <w:t xml:space="preserve">, і написати в ньому весь необхідний код. Для цього клацніть правою кнопкою мишки по компоненту Button і виберіть в меню, що з'явилося, пункт </w:t>
      </w:r>
      <w:r>
        <w:rPr>
          <w:rFonts w:ascii="Times New Roman CYR" w:hAnsi="Times New Roman CYR" w:cs="Times New Roman CYR"/>
          <w:b/>
          <w:bCs/>
          <w:sz w:val="24"/>
          <w:szCs w:val="24"/>
          <w:lang w:val="uk-UA"/>
        </w:rPr>
        <w:t>Add Event Handler</w:t>
      </w:r>
      <w:r>
        <w:rPr>
          <w:rFonts w:ascii="Times New Roman CYR" w:hAnsi="Times New Roman CYR" w:cs="Times New Roman CYR"/>
          <w:sz w:val="24"/>
          <w:szCs w:val="24"/>
          <w:lang w:val="uk-UA"/>
        </w:rPr>
        <w:t xml:space="preserve">. Перед вами відкриється вікно майстра </w:t>
      </w:r>
      <w:r>
        <w:rPr>
          <w:rFonts w:ascii="Times New Roman CYR" w:hAnsi="Times New Roman CYR" w:cs="Times New Roman CYR"/>
          <w:b/>
          <w:bCs/>
          <w:sz w:val="24"/>
          <w:szCs w:val="24"/>
          <w:lang w:val="uk-UA"/>
        </w:rPr>
        <w:t>Event Handler Wizard</w:t>
      </w:r>
      <w:r>
        <w:rPr>
          <w:rFonts w:ascii="Times New Roman CYR" w:hAnsi="Times New Roman CYR" w:cs="Times New Roman CYR"/>
          <w:sz w:val="24"/>
          <w:szCs w:val="24"/>
          <w:lang w:val="uk-UA"/>
        </w:rPr>
        <w:t xml:space="preserve">. Погодьтеся зі всіма установками майстра і натисніть кнопку Add </w:t>
      </w:r>
      <w:r>
        <w:rPr>
          <w:rFonts w:ascii="Times New Roman CYR" w:hAnsi="Times New Roman CYR" w:cs="Times New Roman CYR"/>
          <w:b/>
          <w:bCs/>
          <w:sz w:val="24"/>
          <w:szCs w:val="24"/>
          <w:lang w:val="uk-UA"/>
        </w:rPr>
        <w:t>and Edi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Майстер створить заготівку у вигляді порожньої функції для обробника події. У ній потрібно написати код з лістинг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Код сканера портів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void CMFCScanDlg::OnBnClickedScanButt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TODO: Add your control notification handler code her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ClientSocket *pSocke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String</w:t>
      </w:r>
      <w:r>
        <w:rPr>
          <w:rFonts w:ascii="Courier New CYR" w:hAnsi="Courier New CYR" w:cs="Courier New CYR"/>
          <w:sz w:val="20"/>
          <w:szCs w:val="20"/>
          <w:lang w:val="uk-UA"/>
        </w:rPr>
        <w:tab/>
        <w:t>ip;</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String messt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por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Socket=new CClientSocke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Socket-&gt;Create();</w:t>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GetDlgItemText(IDC_EDIT1,ip);</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ort=1;</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hile (port&lt;10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pSocket-&gt;Connect(ip, por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esstr.Format("Port=%d  opened", por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ortsList.AddString(messtr);</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Socket-&gt;Clos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Socket-&gt;Creat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por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Тепер розберемося з тим, що тут відбувається. У даному коді оголошена змінна pSocket типу CClientSocket. З її допомогою ми працюватимемо з об'єктом, який уміє спілкуватися з мережею по протоколу TCP/IP. Але перш ніж почати роботу, потрібно виділити пам'ять і створити об'єкт. Це робиться в наступних двох строчках: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pSocket=new CClientSocket();</w:t>
      </w:r>
      <w:r>
        <w:rPr>
          <w:rFonts w:ascii="Times New Roman CYR" w:hAnsi="Times New Roman CYR" w:cs="Times New Roman CYR"/>
          <w:sz w:val="24"/>
          <w:szCs w:val="24"/>
          <w:lang w:val="uk-UA"/>
        </w:rPr>
        <w:br/>
        <w:t>pSocket-&gt;Creat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ісля цього слід дізнатися, яку IP-адресу вказав користувач в полі введення. Для цього використовується функція GetDlgItemText, у якої два параметри: ідентифікатор компоненту і змінна, в якій буде збережений результат.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Можна одержати дані і за допомогою спеціальної змінної. Для цього потрібно було б клацнути по компоненту в редакторі ресурсів правою кнопкою мишки і створити змінну. Але оскільки ми одержуємо дані тільки один раз, заводити змінну не має сенс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ісля цього в змінну port заноситься початкове значення 1, з якого починається сканування. Потім запускається цикл, який виконуватиметься, поки змінна port не стане більше 100.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Усередині циклу проводиться спроба з'єднання з сервером таким чином: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pSocket-&gt;Connect(ip, por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ут викликається метод Connect об'єкту, на який указує змінна pSocket. У цього методу два параметри: адреса комп'ютера, до якого треба підключитися, і порт. Якщо з'єднання пройшло вдало, то результатом буде ненульове значення. В цьому випадку треба додати інформаційний рядок в список PortsList. Дуже важливо закрити з'єднання і проїніциалізіро-вать об'єкт наново, інакше подальші спроби з'єднання з сервером будуть даремні, і ви побачите тільки перший відкритий порт. Закриття з'єднання і ініціалізація проводяться методами Close і Create відповідно: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pSocket-&gt;Close();</w:t>
      </w:r>
      <w:r>
        <w:rPr>
          <w:rFonts w:ascii="Times New Roman CYR" w:hAnsi="Times New Roman CYR" w:cs="Times New Roman CYR"/>
          <w:sz w:val="24"/>
          <w:szCs w:val="24"/>
          <w:lang w:val="uk-UA"/>
        </w:rPr>
        <w:br/>
        <w:t>pSocket-&gt;Creat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В кінці циклу збільшується змінна port, щоб на наступному етапі циклу сканувати наступний порт.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Тепер ви готові скомпілювати програму, але щоб все пройшло вдало, потрібно перейти в початок модуля, де перераховані заголовні файли, що підключаються, і додати наступний рядок: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include "ClientSocket.h"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Був використаний об'єкт CClientSocket, який описаний у файлі ClientSocket.h, тому без підключення модуля код не скомпілюється.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 Запустіть програму і, вказавши як адресу 127.0.0.1, проскануйте порти свого комп'ютера, починаючи з 0 до 99. Чому скануємо так мало портів? У Windows процес сканування 1000 портів відбувається дуже поволі (може зайняти близько 5 хвилин), тому сканувати краще маленькими порціям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Трохи пізніше я покажу більш довершений приклад по скануванню портів, а дана програма є чисто пізнавальною і дуже добре підходить для розуміння алгоритму сканування. Якщо у вас великий досвід програмування в середовищі Visual C++ і ви знайомі з потоками, то я все одно не раджу вам створювати безліч потоків, щоб кожний з них сканував свій порт. У такий спосіб ви прискорите програму, але під час сканування система буде навантажена і, причому, марно. Потерпіть небагато, і ви познайомитеся з реально швидким сканером портів.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br w:type="page"/>
      </w:r>
      <w:r>
        <w:rPr>
          <w:rFonts w:ascii="Calibri" w:hAnsi="Calibri" w:cs="Calibri"/>
          <w:sz w:val="24"/>
          <w:szCs w:val="24"/>
          <w:lang w:val="uk-UA"/>
        </w:rPr>
        <w:lastRenderedPageBreak/>
        <w:t xml:space="preserve"> </w:t>
      </w:r>
    </w:p>
    <w:p w:rsidR="00760EA6" w:rsidRDefault="00760EA6" w:rsidP="000C20D6">
      <w:pPr>
        <w:pStyle w:val="1"/>
        <w:rPr>
          <w:lang w:val="uk-UA"/>
        </w:rPr>
      </w:pPr>
      <w:r>
        <w:rPr>
          <w:rFonts w:ascii="Calibri" w:hAnsi="Calibri" w:cs="Calibri"/>
          <w:sz w:val="24"/>
          <w:szCs w:val="24"/>
          <w:lang w:val="uk-UA"/>
        </w:rPr>
        <w:t xml:space="preserve"> </w:t>
      </w:r>
      <w:bookmarkStart w:id="5" w:name="_Toc372625454"/>
      <w:r>
        <w:rPr>
          <w:lang w:val="uk-UA"/>
        </w:rPr>
        <w:t>Робота безпосередньо з WinSock</w:t>
      </w:r>
      <w:bookmarkEnd w:id="5"/>
      <w:r>
        <w:rPr>
          <w:lang w:val="uk-UA"/>
        </w:rPr>
        <w:t xml:space="preserve"> </w:t>
      </w:r>
    </w:p>
    <w:p w:rsidR="000C20D6" w:rsidRPr="000C20D6" w:rsidRDefault="000C20D6" w:rsidP="000C20D6">
      <w:pPr>
        <w:rPr>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 бачите, робота з мережею з використанням MFC-об'єктів, а саме CSocket, дуже проста. Але ви не зможете таким чином написати маленький додаток, тому що для цього треба відмовитися від використання стандартних бібліотек. Саме тому я розгляну роботу з мережею безпосередньо достатньо детально.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У Windows для роботи з мережею використовується бібліотека WinSock. Існують дві версії цієї бібліотеки. Перша версія WinSock розроблялася на основі моделі сокетів Берклі, використовуваної в UNIX-системах. Починаючи з Windows 98 в ОС вже вбудована друга версія.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Бібліотека WinSock назад сумісна. Це означає, що старі функції не змінилися, і програми, написані для першої версії, чудово працюватимуть в другій. У пізніших версіях Microsoft додала нові функції, але вони опинилися несумісні з мережевими функціями на інших платформах. Вперше нововведення з'явилися у версії 1.1, і це були WSAStartup, WSACleanup, WSAGetLastError, WSARecvEx (імена починаються з "WSA"). У наступній версії таких функцій стало набагато більше.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що вам доступна версія WinSock2, то не обов'язково її використовувати. Подивіться, може бути можливостей першої версії опиниться достатньо, і тоді вашу програму буде легко адаптувати до компіляції на платформі UNIX.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Звичайно, комп'ютери зі встановленою Windows 95 зустріти вже достатньо складно, але вони існують. Якщо ви володар такої ОС, то ви можете викачати нову версію бібліотеки з сайту </w:t>
      </w:r>
      <w:r>
        <w:rPr>
          <w:rFonts w:ascii="Times New Roman CYR" w:hAnsi="Times New Roman CYR" w:cs="Times New Roman CYR"/>
          <w:b/>
          <w:bCs/>
          <w:color w:val="0000FF"/>
          <w:sz w:val="24"/>
          <w:szCs w:val="24"/>
          <w:u w:val="single"/>
          <w:lang w:val="uk-UA"/>
        </w:rPr>
        <w:t>www.microsoft.com &lt;http://www.microsoft.com&gt;</w:t>
      </w:r>
      <w:r>
        <w:rPr>
          <w:rFonts w:ascii="Times New Roman CYR" w:hAnsi="Times New Roman CYR" w:cs="Times New Roman CYR"/>
          <w:sz w:val="24"/>
          <w:szCs w:val="24"/>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що ви вирішили використовувати в своїй програмі першу версію, то необхідно підключити заголовний файл winsock.h, інакше - winsock2.h.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Відразу попереджу, що я використовуватиму WinSock і WinSock2.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Обробка помилок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На самому початку необхідно дізнатися, як можна визначити помилки, які виникають при виклику мережевих функцій. Правильна обробка помилок для будь-якого додатку є найважливішою. Хоча мережеві функції не критичні для ОС, але можуть вплинути на хід роботи програми. А це в свою чергу може привести до пониження безпеки систем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Мережеві додатки обмінюються даними з чужими комп'ютерами, а це означає, що як сторонній клієнт може виступити зловмисник. Якщо не обробити помилку, це може привести до доступу до важливих даних або функцій.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Приведу простий приклад. У вас є функція, яка викликається кожного разу, коли програмі пришли дані, і перевіряє їх на коректність і права доступу. Якщо все нормально, то функція виконує критичний код, який не повинен бути доступний зловмиснику. Контроль повинен відбуватися на кожному етапі: отримання даних, перевірка їх коректності і доступності, а також будь-який виклик мережевої функції. Пам'ятайте, чтоето додасть стабільність і надійність вашій програмі і забезпечить безпеку всієї систем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що під час виконання якої-небудь функції відбулася помилка, то вона поверне константу SOCKET_ERROR або -1. Якщо ви набули такого значення, то можна скористатися функцією WSAGetLastError. Їй не треба передавати параметри, вона просто поверне код помилки, яка відбулася під час виконання останньої мережевої функції. Кодів помилок дуже багато, і </w:t>
      </w:r>
      <w:r>
        <w:rPr>
          <w:rFonts w:ascii="Times New Roman CYR" w:hAnsi="Times New Roman CYR" w:cs="Times New Roman CYR"/>
          <w:b/>
          <w:bCs/>
          <w:sz w:val="24"/>
          <w:szCs w:val="24"/>
          <w:lang w:val="uk-UA"/>
        </w:rPr>
        <w:t xml:space="preserve">вони </w:t>
      </w:r>
      <w:r>
        <w:rPr>
          <w:rFonts w:ascii="Times New Roman CYR" w:hAnsi="Times New Roman CYR" w:cs="Times New Roman CYR"/>
          <w:sz w:val="24"/>
          <w:szCs w:val="24"/>
          <w:lang w:val="uk-UA"/>
        </w:rPr>
        <w:t xml:space="preserve">залежать від функції, яка відпрацювала останній. Я розглядатиму їх в міру необхідності.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Запуск бібліотеки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ерш ніж почати роботу з мережею, потрібно завантажити необхідну версію бібліотеки. Залежно від цього змінюється набір доступних функцій. Якщо використовувати першу версію бібліотеки, а викликати функцію з другої, то відбудеться збій в роботі програми. Якщо не завантажити бібліотеку, то будь-який виклик мережевої функції поверне помилку WSANOTINITIALISED.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завантаження бібліотеки використовується функція WSAStartup, яка виглядає таким чином: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int WSAStartup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ORD wVersionRequested</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WSADATA lpWSAData</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ерший параметр (wVersionRequested) - це запрошувана версія бібліотеки. Молодший байт указуваного числа визначає основний номер версії, а старший байт - додатковий номер. Щоб легше було працювати з цим параметром, я раджу використовувати макрос MAKEWORD(i, j), де i - це старший байт, а j - молодший.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ругий параметр функції WSAStartup - це покажчик на структуру WSADATA, в якій після виконання функції знаходитиметься інформація про бібліотек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Якщо завантаження пройшло успішно, то результат буде нульовим, інакше - відбулася помилк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одивіться приклад використання функції WSAStartup для завантаження бібліотеки WinSock 2.0: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SADATA wsaData;</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int err = WSAStartup(MAKEWORD(2, 0) &amp;wsaData);</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if (err != 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Tell the user that WinSock not loaded</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 Сказати користувачу, що бібліотека не завантажен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Зверніть увагу, що відразу після спроби завантажити бібліотеку йде перевірка поверненого значення. Якщо функція відпрацювала правильно, то вона повинна повернути нульове значення. Приведу основні коди помилок: </w:t>
      </w:r>
    </w:p>
    <w:p w:rsidR="00760EA6" w:rsidRPr="000C20D6" w:rsidRDefault="00760EA6" w:rsidP="000C20D6">
      <w:pPr>
        <w:pStyle w:val="a3"/>
        <w:numPr>
          <w:ilvl w:val="0"/>
          <w:numId w:val="8"/>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WSASYSNOTREADY - основна мережева підсистема не готова до мережевого з'єднання; </w:t>
      </w:r>
    </w:p>
    <w:p w:rsidR="00760EA6" w:rsidRPr="000C20D6" w:rsidRDefault="00760EA6" w:rsidP="000C20D6">
      <w:pPr>
        <w:pStyle w:val="a3"/>
        <w:numPr>
          <w:ilvl w:val="0"/>
          <w:numId w:val="8"/>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WSAVERNOTSUPPORTED - запрошувана версія бібліотеки не підтримується; </w:t>
      </w:r>
    </w:p>
    <w:p w:rsidR="00760EA6" w:rsidRPr="000C20D6" w:rsidRDefault="00760EA6" w:rsidP="000C20D6">
      <w:pPr>
        <w:pStyle w:val="a3"/>
        <w:numPr>
          <w:ilvl w:val="0"/>
          <w:numId w:val="8"/>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WSAEPROCLIM - перевищена межа підтримуваних ОС завдань; </w:t>
      </w:r>
    </w:p>
    <w:p w:rsidR="00760EA6" w:rsidRPr="000C20D6" w:rsidRDefault="00760EA6" w:rsidP="000C20D6">
      <w:pPr>
        <w:pStyle w:val="a3"/>
        <w:numPr>
          <w:ilvl w:val="0"/>
          <w:numId w:val="8"/>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WSAEFAULT - неправильний покажчик на структуру WSAData.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Структура WSADATA виглядає таким чином: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typedef struct WSAData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ORD</w:t>
      </w:r>
      <w:r>
        <w:rPr>
          <w:rFonts w:ascii="Courier New CYR" w:hAnsi="Courier New CYR" w:cs="Courier New CYR"/>
          <w:sz w:val="20"/>
          <w:szCs w:val="20"/>
          <w:lang w:val="uk-UA"/>
        </w:rPr>
        <w:tab/>
        <w:t>wVersi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ORD</w:t>
      </w:r>
      <w:r>
        <w:rPr>
          <w:rFonts w:ascii="Courier New CYR" w:hAnsi="Courier New CYR" w:cs="Courier New CYR"/>
          <w:sz w:val="20"/>
          <w:szCs w:val="20"/>
          <w:lang w:val="uk-UA"/>
        </w:rPr>
        <w:tab/>
        <w:t>wHighVersi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char </w:t>
      </w:r>
      <w:r>
        <w:rPr>
          <w:rFonts w:ascii="Courier New CYR" w:hAnsi="Courier New CYR" w:cs="Courier New CYR"/>
          <w:sz w:val="20"/>
          <w:szCs w:val="20"/>
          <w:lang w:val="uk-UA"/>
        </w:rPr>
        <w:tab/>
        <w:t>szDescription[WSADESCRIPTION_LEN+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har</w:t>
      </w:r>
      <w:r>
        <w:rPr>
          <w:rFonts w:ascii="Courier New CYR" w:hAnsi="Courier New CYR" w:cs="Courier New CYR"/>
          <w:sz w:val="20"/>
          <w:szCs w:val="20"/>
          <w:lang w:val="uk-UA"/>
        </w:rPr>
        <w:tab/>
        <w:t>szSystemStatus[WSASYS_STATOS_LEN+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unsigned short</w:t>
      </w:r>
      <w:r>
        <w:rPr>
          <w:rFonts w:ascii="Courier New CYR" w:hAnsi="Courier New CYR" w:cs="Courier New CYR"/>
          <w:sz w:val="20"/>
          <w:szCs w:val="20"/>
          <w:lang w:val="uk-UA"/>
        </w:rPr>
        <w:tab/>
        <w:t>iMaxSocket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unsigned short</w:t>
      </w:r>
      <w:r>
        <w:rPr>
          <w:rFonts w:ascii="Courier New CYR" w:hAnsi="Courier New CYR" w:cs="Courier New CYR"/>
          <w:sz w:val="20"/>
          <w:szCs w:val="20"/>
          <w:lang w:val="uk-UA"/>
        </w:rPr>
        <w:tab/>
        <w:t>iMaxUdpDg;</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char FAR * </w:t>
      </w:r>
      <w:r>
        <w:rPr>
          <w:rFonts w:ascii="Courier New CYR" w:hAnsi="Courier New CYR" w:cs="Courier New CYR"/>
          <w:sz w:val="20"/>
          <w:szCs w:val="20"/>
          <w:lang w:val="uk-UA"/>
        </w:rPr>
        <w:tab/>
        <w:t>lpVendorInfo;</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 WSADATA, FAR * LPWSADATA;</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Розберемо кожен параметр окремо: </w:t>
      </w:r>
    </w:p>
    <w:p w:rsidR="00760EA6" w:rsidRPr="000C20D6" w:rsidRDefault="00760EA6" w:rsidP="000C20D6">
      <w:pPr>
        <w:pStyle w:val="a3"/>
        <w:numPr>
          <w:ilvl w:val="0"/>
          <w:numId w:val="9"/>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wVersion - версія завантаженої бібліотеки WinSock; </w:t>
      </w:r>
    </w:p>
    <w:p w:rsidR="00760EA6" w:rsidRPr="000C20D6" w:rsidRDefault="00760EA6" w:rsidP="000C20D6">
      <w:pPr>
        <w:pStyle w:val="a3"/>
        <w:numPr>
          <w:ilvl w:val="0"/>
          <w:numId w:val="9"/>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wHighVersion - остання версія; </w:t>
      </w:r>
    </w:p>
    <w:p w:rsidR="00760EA6" w:rsidRPr="000C20D6" w:rsidRDefault="00760EA6" w:rsidP="000C20D6">
      <w:pPr>
        <w:pStyle w:val="a3"/>
        <w:numPr>
          <w:ilvl w:val="0"/>
          <w:numId w:val="9"/>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szDescription - текстовий опис, який заповнюється не всіма версіями; </w:t>
      </w:r>
    </w:p>
    <w:p w:rsidR="00760EA6" w:rsidRPr="000C20D6" w:rsidRDefault="00760EA6" w:rsidP="000C20D6">
      <w:pPr>
        <w:pStyle w:val="a3"/>
        <w:numPr>
          <w:ilvl w:val="0"/>
          <w:numId w:val="9"/>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szSystemStatus - текстовий опис стану, який заповнюється не всіма версіями; </w:t>
      </w:r>
    </w:p>
    <w:p w:rsidR="00760EA6" w:rsidRPr="000C20D6" w:rsidRDefault="00760EA6" w:rsidP="000C20D6">
      <w:pPr>
        <w:pStyle w:val="a3"/>
        <w:numPr>
          <w:ilvl w:val="0"/>
          <w:numId w:val="9"/>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iMaxSockets - максимальна кількість з'єднань, що відкриваються. Ця інформація не відповідає дійсності, тому що максимальне число залежить тільки від доступних ресурсів. Параметр залишився тільки для сумісності з первинною специфікацією; </w:t>
      </w:r>
    </w:p>
    <w:p w:rsidR="00760EA6" w:rsidRPr="000C20D6" w:rsidRDefault="00760EA6" w:rsidP="000C20D6">
      <w:pPr>
        <w:pStyle w:val="a3"/>
        <w:numPr>
          <w:ilvl w:val="0"/>
          <w:numId w:val="10"/>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iMaxUdpDg - максимальний розмір дейтаграмми (пакету). Інформація не відповідає дійсності, тому що розмір залежить від протоколу; </w:t>
      </w:r>
    </w:p>
    <w:p w:rsidR="00760EA6" w:rsidRPr="000C20D6" w:rsidRDefault="00760EA6" w:rsidP="000C20D6">
      <w:pPr>
        <w:pStyle w:val="a3"/>
        <w:numPr>
          <w:ilvl w:val="0"/>
          <w:numId w:val="10"/>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lpVendorInfо - інформація про виробник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Times New Roman CYR" w:hAnsi="Times New Roman CYR" w:cs="Times New Roman CYR"/>
          <w:sz w:val="24"/>
          <w:szCs w:val="24"/>
          <w:lang w:val="uk-UA"/>
        </w:rPr>
        <w:t xml:space="preserve">Давайте розглянемо невеликий приклад, за допомогою якого завантажуватиметься бібліотека WinSock із структури WSAData . Створіть новий проект </w:t>
      </w:r>
      <w:r>
        <w:rPr>
          <w:rFonts w:ascii="Times New Roman CYR" w:hAnsi="Times New Roman CYR" w:cs="Times New Roman CYR"/>
          <w:b/>
          <w:bCs/>
          <w:sz w:val="24"/>
          <w:szCs w:val="24"/>
          <w:lang w:val="uk-UA"/>
        </w:rPr>
        <w:t>MFC Application</w:t>
      </w:r>
      <w:r>
        <w:rPr>
          <w:rFonts w:ascii="Times New Roman CYR" w:hAnsi="Times New Roman CYR" w:cs="Times New Roman CYR"/>
          <w:sz w:val="24"/>
          <w:szCs w:val="24"/>
          <w:lang w:val="uk-UA"/>
        </w:rPr>
        <w:t xml:space="preserve">. У Майстрі створення додатків, в розділі </w:t>
      </w:r>
      <w:r>
        <w:rPr>
          <w:rFonts w:ascii="Times New Roman CYR" w:hAnsi="Times New Roman CYR" w:cs="Times New Roman CYR"/>
          <w:b/>
          <w:bCs/>
          <w:sz w:val="24"/>
          <w:szCs w:val="24"/>
          <w:lang w:val="uk-UA"/>
        </w:rPr>
        <w:t xml:space="preserve">Application Type </w:t>
      </w:r>
      <w:r>
        <w:rPr>
          <w:rFonts w:ascii="Times New Roman CYR" w:hAnsi="Times New Roman CYR" w:cs="Times New Roman CYR"/>
          <w:sz w:val="24"/>
          <w:szCs w:val="24"/>
          <w:lang w:val="uk-UA"/>
        </w:rPr>
        <w:t xml:space="preserve">виберіть </w:t>
      </w:r>
      <w:r>
        <w:rPr>
          <w:rFonts w:ascii="Times New Roman CYR" w:hAnsi="Times New Roman CYR" w:cs="Times New Roman CYR"/>
          <w:b/>
          <w:bCs/>
          <w:sz w:val="24"/>
          <w:szCs w:val="24"/>
          <w:lang w:val="uk-UA"/>
        </w:rPr>
        <w:t>Dialog based</w:t>
      </w:r>
      <w:r>
        <w:rPr>
          <w:rFonts w:ascii="Times New Roman CYR" w:hAnsi="Times New Roman CYR" w:cs="Times New Roman CYR"/>
          <w:sz w:val="24"/>
          <w:szCs w:val="24"/>
          <w:lang w:val="uk-UA"/>
        </w:rPr>
        <w:t xml:space="preserve">, а в розділі </w:t>
      </w:r>
      <w:r>
        <w:rPr>
          <w:rFonts w:ascii="Times New Roman CYR" w:hAnsi="Times New Roman CYR" w:cs="Times New Roman CYR"/>
          <w:b/>
          <w:bCs/>
          <w:sz w:val="24"/>
          <w:szCs w:val="24"/>
          <w:lang w:val="uk-UA"/>
        </w:rPr>
        <w:t>Advanced Features - Windows sockets</w:t>
      </w:r>
      <w:r>
        <w:rPr>
          <w:rFonts w:ascii="Times New Roman CYR" w:hAnsi="Times New Roman CYR" w:cs="Times New Roman CYR"/>
          <w:sz w:val="24"/>
          <w:szCs w:val="24"/>
          <w:lang w:val="uk-UA"/>
        </w:rPr>
        <w:t xml:space="preserve">. Це вже знайомий вам тип додатк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Відкрийте в редакторі ресурсів діалогове вікно. На формі повинні бути 4 поля </w:t>
      </w:r>
      <w:r>
        <w:rPr>
          <w:rFonts w:ascii="Times New Roman CYR" w:hAnsi="Times New Roman CYR" w:cs="Times New Roman CYR"/>
          <w:b/>
          <w:bCs/>
          <w:sz w:val="24"/>
          <w:szCs w:val="24"/>
          <w:lang w:val="uk-UA"/>
        </w:rPr>
        <w:t xml:space="preserve">Edit Control </w:t>
      </w:r>
      <w:r>
        <w:rPr>
          <w:rFonts w:ascii="Times New Roman CYR" w:hAnsi="Times New Roman CYR" w:cs="Times New Roman CYR"/>
          <w:sz w:val="24"/>
          <w:szCs w:val="24"/>
          <w:lang w:val="uk-UA"/>
        </w:rPr>
        <w:t xml:space="preserve">для виведення інформації про завантажену бібліотеку і кнопка </w:t>
      </w:r>
      <w:r>
        <w:rPr>
          <w:rFonts w:ascii="Times New Roman CYR" w:hAnsi="Times New Roman CYR" w:cs="Times New Roman CYR"/>
          <w:b/>
          <w:bCs/>
          <w:sz w:val="24"/>
          <w:szCs w:val="24"/>
          <w:lang w:val="uk-UA"/>
        </w:rPr>
        <w:t>Get WinSock Info</w:t>
      </w:r>
      <w:r>
        <w:rPr>
          <w:rFonts w:ascii="Times New Roman CYR" w:hAnsi="Times New Roman CYR" w:cs="Times New Roman CYR"/>
          <w:sz w:val="24"/>
          <w:szCs w:val="24"/>
          <w:lang w:val="uk-UA"/>
        </w:rPr>
        <w:t xml:space="preserve">, по натисненню якої завантажуватимуться дані.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Для кожного поля вводяться змінні: </w:t>
      </w:r>
    </w:p>
    <w:p w:rsidR="00760EA6" w:rsidRPr="000C20D6" w:rsidRDefault="00760EA6" w:rsidP="000C20D6">
      <w:pPr>
        <w:pStyle w:val="a3"/>
        <w:numPr>
          <w:ilvl w:val="1"/>
          <w:numId w:val="11"/>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номер версії - mVersion; </w:t>
      </w:r>
    </w:p>
    <w:p w:rsidR="00760EA6" w:rsidRPr="000C20D6" w:rsidRDefault="00760EA6" w:rsidP="000C20D6">
      <w:pPr>
        <w:pStyle w:val="a3"/>
        <w:numPr>
          <w:ilvl w:val="1"/>
          <w:numId w:val="11"/>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остання версія - mHighVersion; </w:t>
      </w:r>
    </w:p>
    <w:p w:rsidR="00760EA6" w:rsidRPr="000C20D6" w:rsidRDefault="00760EA6" w:rsidP="000C20D6">
      <w:pPr>
        <w:pStyle w:val="a3"/>
        <w:numPr>
          <w:ilvl w:val="1"/>
          <w:numId w:val="11"/>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опис - mDescription; </w:t>
      </w:r>
    </w:p>
    <w:p w:rsidR="00760EA6" w:rsidRPr="000C20D6" w:rsidRDefault="00760EA6" w:rsidP="000C20D6">
      <w:pPr>
        <w:pStyle w:val="a3"/>
        <w:numPr>
          <w:ilvl w:val="1"/>
          <w:numId w:val="11"/>
        </w:numPr>
        <w:autoSpaceDE w:val="0"/>
        <w:autoSpaceDN w:val="0"/>
        <w:adjustRightInd w:val="0"/>
        <w:rPr>
          <w:rFonts w:ascii="Calibri" w:hAnsi="Calibri" w:cs="Calibri"/>
          <w:sz w:val="24"/>
          <w:szCs w:val="24"/>
          <w:lang w:val="uk-UA"/>
        </w:rPr>
      </w:pPr>
      <w:r w:rsidRPr="000C20D6">
        <w:rPr>
          <w:rFonts w:ascii="Times New Roman CYR" w:hAnsi="Times New Roman CYR" w:cs="Times New Roman CYR"/>
          <w:sz w:val="24"/>
          <w:szCs w:val="24"/>
          <w:lang w:val="uk-UA"/>
        </w:rPr>
        <w:t xml:space="preserve">стан - mSystemStatus.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Створіть обробник події для кнопки </w:t>
      </w:r>
      <w:r>
        <w:rPr>
          <w:rFonts w:ascii="Times New Roman CYR" w:hAnsi="Times New Roman CYR" w:cs="Times New Roman CYR"/>
          <w:b/>
          <w:bCs/>
          <w:sz w:val="24"/>
          <w:szCs w:val="24"/>
          <w:lang w:val="uk-UA"/>
        </w:rPr>
        <w:t xml:space="preserve">Get WinSock Info </w:t>
      </w:r>
      <w:r>
        <w:rPr>
          <w:rFonts w:ascii="Times New Roman CYR" w:hAnsi="Times New Roman CYR" w:cs="Times New Roman CYR"/>
          <w:sz w:val="24"/>
          <w:szCs w:val="24"/>
          <w:lang w:val="uk-UA"/>
        </w:rPr>
        <w:t xml:space="preserve">і напишіть в ньому код з лістинг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Отримання інформації про WinSock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void CWinSockInfoDlg::OnBnClickedButton1()</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TODO: Add your control notification handler code her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SADATA wsaData;</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err = WSAStartup(MAKEWORD(2, 0) &amp;wsaData);</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if (err != 0)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 xml:space="preserve">// Tell the user that WinSock not loaded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retur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char mText[255];</w:t>
      </w:r>
      <w:r>
        <w:rPr>
          <w:rFonts w:ascii="Courier New CYR" w:hAnsi="Courier New CYR" w:cs="Courier New CYR"/>
          <w:sz w:val="20"/>
          <w:szCs w:val="20"/>
          <w:lang w:val="uk-UA"/>
        </w:rPr>
        <w:tab/>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Version.SetWindowText(itoa(wsaData.wVersion, mText, 1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HighVersion.SetWindowText(itoa(wsaData.wHighVersion, mText, 10));</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f (wsaData.szDescripti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Description.SetWindowText(wsaData.szDescription);</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lastRenderedPageBreak/>
        <w:t xml:space="preserve"> </w:t>
      </w:r>
      <w:r>
        <w:rPr>
          <w:rFonts w:ascii="Courier New CYR" w:hAnsi="Courier New CYR" w:cs="Courier New CYR"/>
          <w:sz w:val="20"/>
          <w:szCs w:val="20"/>
          <w:lang w:val="uk-UA"/>
        </w:rPr>
        <w:tab/>
        <w:t>if (wsaData.szSystemStatu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mSystemStatus.SetWindowText(wsaData.szSystemStatus);</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На самому початку запускається WinSock (код, який я вже приводив). Після цього одержана інформація просто виводиться в поля на формі діалогу.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У приведеному прикладі є один недолік - не вивантажується бібліотека. для звільнення бібліотеки використовується функція WSACleanup:</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int WSACleanup(void);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Функції не потрібні параметри, вона просто звільняє бібліотеку, після чого робота з мережевими функціями стає недоступною.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b/>
          <w:bCs/>
          <w:sz w:val="24"/>
          <w:szCs w:val="24"/>
          <w:lang w:val="uk-UA"/>
        </w:rPr>
        <w:t xml:space="preserve">Створення сокета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Після завантаження бібліотеки необхідно створити сокет, за допомогою якого відбувається робота з мережею. Для цього в першій версії бібліотеки є функція socke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SOCKET socke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af</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typ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protoco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Times New Roman CYR" w:hAnsi="Times New Roman CYR" w:cs="Times New Roman CYR"/>
          <w:sz w:val="24"/>
          <w:szCs w:val="24"/>
          <w:lang w:val="uk-UA"/>
        </w:rPr>
        <w:t xml:space="preserve">У версії WinSock2 для створення сокета можна використовувати функцію WSASocke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SOCKET WSASocket (</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af</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type</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int protocol</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LPWSAPROTOCOL_INFO lpProtocolInfo</w:t>
      </w:r>
    </w:p>
    <w:p w:rsidR="00760EA6" w:rsidRDefault="00760EA6" w:rsidP="00760EA6">
      <w:pPr>
        <w:autoSpaceDE w:val="0"/>
        <w:autoSpaceDN w:val="0"/>
        <w:adjustRightInd w:val="0"/>
        <w:rPr>
          <w:rFonts w:ascii="Calibri" w:hAnsi="Calibri" w:cs="Calibri"/>
          <w:sz w:val="24"/>
          <w:szCs w:val="24"/>
          <w:lang w:val="uk-UA"/>
        </w:rPr>
      </w:pPr>
      <w:r>
        <w:rPr>
          <w:rFonts w:ascii="Calibri" w:hAnsi="Calibri" w:cs="Calibri"/>
          <w:sz w:val="24"/>
          <w:szCs w:val="24"/>
          <w:lang w:val="uk-UA"/>
        </w:rPr>
        <w:t xml:space="preserve"> </w:t>
      </w:r>
      <w:r>
        <w:rPr>
          <w:rFonts w:ascii="Courier New CYR" w:hAnsi="Courier New CYR" w:cs="Courier New CYR"/>
          <w:sz w:val="20"/>
          <w:szCs w:val="20"/>
          <w:lang w:val="uk-UA"/>
        </w:rPr>
        <w:tab/>
        <w:t>GROUP g</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0"/>
          <w:szCs w:val="20"/>
          <w:lang w:val="uk-UA"/>
        </w:rPr>
        <w:t>DWORD dw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ерші три параметри і повертане значення для обох функцій однакові. І в тому, і в іншому випадку функція повертає створений сокет, який використовуватиметься надалі при роботі з мережею. Давайте розглянемо загальні параметри: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af - сімейство протоколів, які можна використовувати: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AF_UNSPEC - специфікація не вказана;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lastRenderedPageBreak/>
        <w:t xml:space="preserve">AF_INET - інтернет-протоколи TCP, UDP і т.д. У даній книзі я використовуватиму саме ці протоколи, як найпопулярніші і поширеніші;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AF_IPX - протоколи IPX, SPX;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AF_APPLETALK - протокол AppleTalk;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AF_NETBIOS - протокол NetBIOS;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type - специфікація для нового сокета. Тут можна указувати одне з наступних значень: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OCK_STREAM - передача з установкою з'єднання. Для інтернет-протоколів використовуватиметься TCP;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OCK_DGRAM - передача даних без установки з'єднання. Для інтернет-протоколів використовуватиметься UDP;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protocol - протокол для використання. Протоколів дуже багато, і ви можете дізнатися про використовувані константи в довідковій системі по програмуванню, а я найчастіше використовуватиму константу IPPROTO_TCP, яка відповідає протоколу TCP.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У функції WSASocket додані ще три параметри: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ProtocolInfo - покажчик на структуру WSAPROTOCOL_INFO, у якій визначаються характеристики створюваного сокета;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g - ідентифікатор групи сокетів; </w:t>
      </w:r>
    </w:p>
    <w:p w:rsidR="00760EA6" w:rsidRPr="000C20D6" w:rsidRDefault="00760EA6" w:rsidP="000C20D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dwFlags - атрибути сокет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етальніше з вказаними параметрами ви познайомитеся в процесі написання прикладів. Це допоможе вам краще зрозуміти їх і відразу ж побачити результат роботи.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b/>
          <w:bCs/>
          <w:sz w:val="24"/>
          <w:szCs w:val="24"/>
          <w:lang w:val="uk-UA"/>
        </w:rPr>
        <w:t xml:space="preserve">Серверні функції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Ви вже знаєте, що протокол TCP працює за технологією "сервер" клієнта. Щоб два комп'ютери змогли встановити з'єднання, один з них повинен запустити прослуховування на певному порту. І лише після цього клієнт може приєднатися до сервер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Давайте розглянемо функції, необхідні для створення сервера. Насамперед слід пов'язати мережеву локальну адресу з вже створеним сокетом. Для цього використовується функція bin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bind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struct sockaddr FAR* 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name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авайте подивимося на параметри цієї функції: </w:t>
      </w:r>
    </w:p>
    <w:p w:rsidR="00760EA6" w:rsidRPr="000C20D6" w:rsidRDefault="00760EA6" w:rsidP="000C20D6">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заздалегідь створений сокет; </w:t>
      </w:r>
    </w:p>
    <w:p w:rsidR="00760EA6" w:rsidRPr="000C20D6" w:rsidRDefault="00760EA6" w:rsidP="000C20D6">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покажчик на структуру типу sockaddr; </w:t>
      </w:r>
    </w:p>
    <w:p w:rsidR="00760EA6" w:rsidRPr="000C20D6" w:rsidRDefault="00760EA6" w:rsidP="000C20D6">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розмір структури sockaddr, вказаної як другий параметр.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Структура sockaddr призначена для зберігання адреси, а в різних протоколах використовується своя адресація. Тому і структура sockaddr може виглядати по-різному. Для інтернет-протоколів структура має ім'я sockaddr_in і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truct sockaddr_in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hort</w:t>
      </w:r>
      <w:r>
        <w:rPr>
          <w:rFonts w:ascii="Courier New CYR" w:hAnsi="Courier New CYR" w:cs="Courier New CYR"/>
          <w:sz w:val="20"/>
          <w:szCs w:val="20"/>
          <w:lang w:val="uk-UA"/>
        </w:rPr>
        <w:tab/>
        <w:t>sin_family;</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u_short</w:t>
      </w:r>
      <w:r>
        <w:rPr>
          <w:rFonts w:ascii="Courier New CYR" w:hAnsi="Courier New CYR" w:cs="Courier New CYR"/>
          <w:sz w:val="20"/>
          <w:szCs w:val="20"/>
          <w:lang w:val="uk-UA"/>
        </w:rPr>
        <w:tab/>
        <w:t>sin_por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truct</w:t>
      </w:r>
      <w:r>
        <w:rPr>
          <w:rFonts w:ascii="Courier New CYR" w:hAnsi="Courier New CYR" w:cs="Courier New CYR"/>
          <w:sz w:val="20"/>
          <w:szCs w:val="20"/>
          <w:lang w:val="uk-UA"/>
        </w:rPr>
        <w:tab/>
        <w:t>in_addr sin_addr;</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w:t>
      </w:r>
      <w:r>
        <w:rPr>
          <w:rFonts w:ascii="Courier New CYR" w:hAnsi="Courier New CYR" w:cs="Courier New CYR"/>
          <w:sz w:val="20"/>
          <w:szCs w:val="20"/>
          <w:lang w:val="uk-UA"/>
        </w:rPr>
        <w:tab/>
        <w:t>sin_zero[8];</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Розглянемо параметри цієї структури: </w:t>
      </w:r>
    </w:p>
    <w:p w:rsidR="00760EA6" w:rsidRPr="000C20D6" w:rsidRDefault="00760EA6" w:rsidP="000C20D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in_family - сімейство протоколів. Цей параметр схожий з першим параметром функції socket. Для інтернет-протоколів указується константа AF_INET; </w:t>
      </w:r>
    </w:p>
    <w:p w:rsidR="00760EA6" w:rsidRPr="000C20D6" w:rsidRDefault="00760EA6" w:rsidP="000C20D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in_port - порт для ідентифікації програми даними, що поступають; </w:t>
      </w:r>
    </w:p>
    <w:p w:rsidR="00760EA6" w:rsidRPr="000C20D6" w:rsidRDefault="00760EA6" w:rsidP="000C20D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in_addr - структура SOCKADDR_IN, яка зберігає IP-адресу; </w:t>
      </w:r>
    </w:p>
    <w:p w:rsidR="00760EA6" w:rsidRPr="000C20D6" w:rsidRDefault="00760EA6" w:rsidP="000C20D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lastRenderedPageBreak/>
        <w:t xml:space="preserve">sin_zero - використовується для вирівнювання адреси з параметра sin_addr. Це необхідно, щоб розмір структури SOCKADDR_IN дорівнював розміру SOCKADDR.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Зараз я хочу докладніше зупинитися на портах. Ви повинні бути дуже уважні при виборі порту, тому що якщо він вже зайнятий якою-небудь програмою, то друга спроба закінчиться помилкою. Ви повинні знати, що деякі порти зарезервовані для певних (найбільш популярних) служб. Номери цих портів розподіляються центром Internet Assigned Numbers Authority. Існує три категорії портів: </w:t>
      </w:r>
    </w:p>
    <w:p w:rsidR="00760EA6" w:rsidRPr="000C20D6" w:rsidRDefault="00760EA6" w:rsidP="000C20D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0-1023 - управляються IANA і зарезервовані для стандартних служб. Не рекомендується використовувати порти з цього діапазону; </w:t>
      </w:r>
    </w:p>
    <w:p w:rsidR="00760EA6" w:rsidRPr="000C20D6" w:rsidRDefault="00760EA6" w:rsidP="000C20D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1024-49151 - зарезервовані IANA, але можуть використовуватися процесами і програмами. Більшість з цих портів можна використовувати; </w:t>
      </w:r>
    </w:p>
    <w:p w:rsidR="00760EA6" w:rsidRPr="000C20D6" w:rsidRDefault="00760EA6" w:rsidP="000C20D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49152-65535 - приватні порти, ніким не зарезервовані.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Якщо під час виконання функції bind з'ясується, що порт вже використовується якою-небудь службою, то функція поверне помилку WSAEADDRINUSE.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авайте розглянемо приклад коду, який створює сокет і прив'язує до нього мережеву локальну адресу: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OCKET s=socket(AF_INET, SOCK_STREAM, IPPROTO_TCP);</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truct sockaddr_in addr;</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ddr.sin_family = AF_INE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ddr.sin_port = htons(4888);</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ddr.sin_addr.s_addr=htonl(INADDR_ANY);</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bind(s (SOCKADDR*)&amp;addr), sizeof(addr);</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У даному прикладі створюється сокет з наступними параметрами: </w:t>
      </w:r>
    </w:p>
    <w:p w:rsidR="00760EA6" w:rsidRPr="000C20D6" w:rsidRDefault="00760EA6" w:rsidP="000C20D6">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AF_INET - означає, що використовуватиметься сімейство інтернет-протоколів; </w:t>
      </w:r>
    </w:p>
    <w:p w:rsidR="00760EA6" w:rsidRPr="000C20D6" w:rsidRDefault="00760EA6" w:rsidP="000C20D6">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OCK_STREAM - указує на протокол, що встановлює з'єднання; </w:t>
      </w:r>
    </w:p>
    <w:p w:rsidR="00760EA6" w:rsidRPr="000C20D6" w:rsidRDefault="00760EA6" w:rsidP="000C20D6">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IPPROTO_TCP - використовується протокол TCP.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отім оголошується структура addr типу sockaddr_in. У параметрі sin_family структури також указується сімейство інтернет-протоколів (AF_INET). У параметрі sin_port указується номер порту. Байти в номері повинні слідувати в певному порядку, який несумісний з порядком байт в числових змінних мови З, тому відбувається перетворення за допомогою функції htons.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У параметрі sin_addr.s_addr указується спеціальна адреса inaddr_any, який дозволить надалі програмі чекати з'єднання на будь-якому мережевому інтерфейсі. Це означає, що якщо у вас дві мережеві карти, сполучені з різними мережами, то програма чекатиме з'єднання з обох мереж. Є ще одна адреса, яку можна вказати, - INADDR_ANY. Дозволяє розсилати широкомовні дані для всіх комп'ютерів мережі.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ісля того, як локальна адреса і порт прив'язані до сокета, можна приступити до прослуховування порту в очікуванні з'єднання з боку клієнта. Для цього служить функція listen, яка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listen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backlog</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ерший параметр - це все той же сокет, який був створений і до якого прив'язана адреса. За цими даними функція визначить, на якому порту потрібно запустити прослуховування.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ругий параметр - це максимально допустиме число запитів, чекаючих обробки. Допустимо, що ви вказали тут значення 3, а вам прийшло 5 запитів на з'єднання від різних клієнтів. Тільки перші три з них встануть в чергу, а інші одержать помилку WSAECONNREFUSED, тому при написанні клієнта (у частині з'єднання) обов'язково повинна бути перевірк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ри виклику функції listen ви можете одержати наступні основні помилки: </w:t>
      </w:r>
    </w:p>
    <w:p w:rsidR="00760EA6" w:rsidRPr="000C20D6" w:rsidRDefault="00760EA6" w:rsidP="000C20D6">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lastRenderedPageBreak/>
        <w:t xml:space="preserve">WSAEINVAL - функція bind не була викликана для даного сокета; </w:t>
      </w:r>
    </w:p>
    <w:p w:rsidR="00760EA6" w:rsidRPr="000C20D6" w:rsidRDefault="00760EA6" w:rsidP="000C20D6">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NOTINITIALISED - не завантажена бібліотека WinSock, тобто не виконана функція WSAStartup; </w:t>
      </w:r>
    </w:p>
    <w:p w:rsidR="00760EA6" w:rsidRPr="000C20D6" w:rsidRDefault="00760EA6" w:rsidP="000C20D6">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NETDOWN - порушена мережева підсистема; </w:t>
      </w:r>
    </w:p>
    <w:p w:rsidR="00760EA6" w:rsidRPr="000C20D6" w:rsidRDefault="00760EA6" w:rsidP="000C20D6">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ISCONN - сокет вже підключений.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Решта помилок виникає рідше.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Коли клієнт потрапляє в чергу на підключення до сервера, необхідно вирішити з'єднання за допомогою функції accept. Вона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OCKET accep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truct sockaddr FAR* addr</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FAR* addr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У другій версії є функція WSAAccept, у якої перші три параметри такі ж, як і у функції accept. Функція WSAAccept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OCKET WSAAccep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truct sockaddr FAR * addr</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INT addr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CONDITIONPROC lpfnConditio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CallbackData</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авайте розглянемо загальні параметри для цих функцій : </w:t>
      </w:r>
    </w:p>
    <w:p w:rsidR="00760EA6" w:rsidRPr="000C20D6" w:rsidRDefault="00760EA6" w:rsidP="000C20D6">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заздалегідь створений і запущений на прослуховування сокет; </w:t>
      </w:r>
    </w:p>
    <w:p w:rsidR="00760EA6" w:rsidRPr="000C20D6" w:rsidRDefault="00760EA6" w:rsidP="000C20D6">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покажчик на структуру типу sockaddr; </w:t>
      </w:r>
    </w:p>
    <w:p w:rsidR="00760EA6" w:rsidRPr="000C20D6" w:rsidRDefault="00760EA6" w:rsidP="000C20D6">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розмір структури sockaddr, вказаної як другий параметр.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ісля виконання функції accept другий параметр (addr) міститиме відомості про IP-адресу клієнта, який провів підключення. Ці дані можна використовувати для контролю доступу до сервера по IP-адресі. Але ви повинні пам'ятати, що зловмиснику не складає труднощів підроблювати IP-адресу, тому такий захист не можна назвати достатньою, але вона може ускладнити злом сервер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accept повертає покажчик на новий сокет, який можна використовувати для спілкування з клієнтом. Стара змінна типу SOCKET продовжує слухати порт в очікуванні нових з'єднань, і її використовувати немає сенсу. Таким чином, для кожного підключеного клієнта буде свій SOCKET, дякуючи чому ви зможете працювати з будь-яким з них.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Якщо ви пригадаєте приклад з передачею даних з використанням MFC-об'єктів </w:t>
      </w:r>
      <w:r>
        <w:rPr>
          <w:rFonts w:ascii="Times New Roman CYR" w:hAnsi="Times New Roman CYR" w:cs="Times New Roman CYR"/>
          <w:i/>
          <w:iCs/>
          <w:sz w:val="24"/>
          <w:szCs w:val="24"/>
          <w:lang w:val="uk-UA"/>
        </w:rPr>
        <w:t xml:space="preserve">(див. разд. 4.5), </w:t>
      </w:r>
      <w:r>
        <w:rPr>
          <w:rFonts w:ascii="Times New Roman CYR" w:hAnsi="Times New Roman CYR" w:cs="Times New Roman CYR"/>
          <w:sz w:val="24"/>
          <w:szCs w:val="24"/>
          <w:lang w:val="uk-UA"/>
        </w:rPr>
        <w:t xml:space="preserve">то там застосовувався той же метод. Як тільки клієнт підключався до сервера, ми створювали новий сокет, через який і відбувалася робота з клієнтом, що підключився. Саме цей сокет приймав дані, що прийшли по мережі, і міг їх відправляти назад програмі на стороні клієнт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b/>
          <w:bCs/>
          <w:sz w:val="24"/>
          <w:szCs w:val="24"/>
          <w:lang w:val="uk-UA"/>
        </w:rPr>
        <w:t xml:space="preserve">Клієнтські функції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ля з'єднання з сервером потрібні два етапи - створити сокет і підключитися до нього. Але це в ідеальному випадку. Як правило, додається ще один етап. Який? Простим користувачам важко працювати з IP-адресами, тому найчастіше вони використовують символьні імена серверів. В цьому випадку необхідно перед з'єднанням з сервером виконати ще одну дію - перевести символьне ім'я в IP-адресу.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Як створювати сокет, ви вже знаєте. Тепер давайте розберемося з процесом визначення IP-адреси. Для цього використовується одна з двох функцій: gethostbyname або WSAAsyncGetHostByName (залежно від версії WinSock). Спершу розглянемо функцію gethostbyname: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truct hostent FAR * gethostbyname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char FAR * 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lastRenderedPageBreak/>
        <w:t xml:space="preserve"> </w:t>
      </w:r>
      <w:r>
        <w:rPr>
          <w:rFonts w:ascii="Times New Roman CYR" w:hAnsi="Times New Roman CYR" w:cs="Times New Roman CYR"/>
          <w:sz w:val="24"/>
          <w:szCs w:val="24"/>
          <w:lang w:val="uk-UA"/>
        </w:rPr>
        <w:t xml:space="preserve">Як єдиний параметр потрібно передати символьне ім'я сервера. Функція повертає структуру типу hostent, яку розглянемо трохи пізніше.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Тепер переходимо до розгляду WSAAsyncGetHostBy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HANDLE WSAAsyncGetHostByName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HWND hWn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unsigned int wMsg</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char FAR * 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 buf</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buf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виконується асихронно, а це означає, що не блокується виконання програми при її виклику. Програма працюватиме далі, але результат буде отриманий пізніше через повідомлення Windows, вказане як другий параметр. Це дуже зручно, тому що процес визначення адреси може виявитися дуже довгим, і блокування програми на тривалий час буде неефективним. Процесорний час можна використовувати для інших цілей.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авайте розберемо параметри докладніше: </w:t>
      </w:r>
    </w:p>
    <w:p w:rsidR="00760EA6" w:rsidRPr="000C20D6" w:rsidRDefault="00760EA6" w:rsidP="000C20D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Wnd - дескриптор вікна, якому буде послане повідомлення після закінчення виконання асинхронного запиту; </w:t>
      </w:r>
    </w:p>
    <w:p w:rsidR="00760EA6" w:rsidRPr="000C20D6" w:rsidRDefault="00760EA6" w:rsidP="000C20D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Msg - повідомлення Windows, яке згенерує після визначення IP-адреси; </w:t>
      </w:r>
    </w:p>
    <w:p w:rsidR="00760EA6" w:rsidRPr="000C20D6" w:rsidRDefault="00760EA6" w:rsidP="000C20D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name - символьне ім'я комп'ютера, адресу якого треба визначити; </w:t>
      </w:r>
    </w:p>
    <w:p w:rsidR="00760EA6" w:rsidRPr="000C20D6" w:rsidRDefault="00760EA6" w:rsidP="000C20D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buf - буфер, в який буде поміщена структура hostent. Буфер повинен мати достатній об'єм пам'яті. Максимальний розмір можна визначити за допомогою макросу MAXGETHOSTSTRUCT; </w:t>
      </w:r>
    </w:p>
    <w:p w:rsidR="00760EA6" w:rsidRPr="000C20D6" w:rsidRDefault="00760EA6" w:rsidP="000C20D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buflen - довжина буфера, вказаного в четвертому параметрі.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Тепер розглянемо структуру hostent, за допомогою якої отриманий результат: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struct hosten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 h_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 FAR * h_aliase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hort h_addrtyp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hort h_length;</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 FAR * h_addr_lis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роаналізуємо параметри структури: </w:t>
      </w:r>
    </w:p>
    <w:p w:rsidR="00760EA6" w:rsidRPr="000C20D6" w:rsidRDefault="00760EA6" w:rsidP="000C20D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_name - повне ім'я комп'ютера. Якщо в мережі використовується доменна система, то цей параметр міститиме повне доменне ім'я; </w:t>
      </w:r>
    </w:p>
    <w:p w:rsidR="00760EA6" w:rsidRPr="000C20D6" w:rsidRDefault="00760EA6" w:rsidP="000C20D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_aliases - додаткове ім'я вузла; </w:t>
      </w:r>
    </w:p>
    <w:p w:rsidR="00760EA6" w:rsidRPr="000C20D6" w:rsidRDefault="00760EA6" w:rsidP="000C20D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_addrtype - тип повертаної адреси; </w:t>
      </w:r>
    </w:p>
    <w:p w:rsidR="00760EA6" w:rsidRPr="000C20D6" w:rsidRDefault="00760EA6" w:rsidP="000C20D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_length - довжина кожної адреси в списку адрес; </w:t>
      </w:r>
    </w:p>
    <w:p w:rsidR="00760EA6" w:rsidRPr="000C20D6" w:rsidRDefault="00760EA6" w:rsidP="000C20D6">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_addr_list - список адрес комп'ютер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Комп'ютер може мати декілька адрес, тому структура повертає повний список, який закінчується нулем. В більшості випадків досить вибрати першу адресу із списку. Якщо функція gethostbyname визначила декілька адрес, то найчастіше по будь-якому з них можна буде з'єднатися з шуканим комп'ютер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Тепер безпосередньо функція з'єднання з сервером connect. Вона виглядає таким чином :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connec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struct sockaddr FAR* 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name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Параметри функції:</w:t>
      </w:r>
    </w:p>
    <w:p w:rsidR="00760EA6" w:rsidRPr="000C20D6" w:rsidRDefault="00760EA6" w:rsidP="000C20D6">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 - заздалегідь створений сокет; </w:t>
      </w:r>
    </w:p>
    <w:p w:rsidR="00760EA6" w:rsidRPr="000C20D6" w:rsidRDefault="00760EA6" w:rsidP="000C20D6">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lastRenderedPageBreak/>
        <w:t xml:space="preserve">name - структура SOCKADDR, що містить адресу сервера, до якого треба підключитися; </w:t>
      </w:r>
    </w:p>
    <w:p w:rsidR="00760EA6" w:rsidRPr="000C20D6" w:rsidRDefault="00760EA6" w:rsidP="000C20D6">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namelen - розмір структури SOCKADDR, вказаної як другий параметр.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У другій версії WinSock з'явилася функція WSAConnec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WSAConnec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struct sockaddr FAR * na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name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BUF lpCallerData</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BUF lpCalleeData</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QOS lpSQO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QOS lpGQO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ерші три параметри нічим не відрізняються від параметрів функції connect. Тому розглянемо тільки нові: </w:t>
      </w:r>
    </w:p>
    <w:p w:rsidR="00760EA6" w:rsidRPr="000C20D6" w:rsidRDefault="00760EA6" w:rsidP="000C20D6">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CallerData - покажчик на призначені для користувача дані, які будуть відправлені серверу під час установки з'єднання; </w:t>
      </w:r>
    </w:p>
    <w:p w:rsidR="00760EA6" w:rsidRPr="000C20D6" w:rsidRDefault="00760EA6" w:rsidP="000C20D6">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CalleeData - покажчик на буфер, в який будуть поміщені передані під час з'єднання дані.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Обидва параметри мають тип покажчика на структуру WSABUF, яка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typedef struct _WSABUF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u_long 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 buf;</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 WSABUF, FAR * LPWSABUF;</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Тут перший параметр - розмір буфера, а другий - покажчик на сам буфер. Останні два параметри функції WSAConnect (lpSQOS і lpGQOS) є покажчиками на структури типу QoS. Вони визначають вимоги до пропускної спроможності каналу при прийомі і передачі даних. Якщо вказати нульове значення, то це означатиме, що вимоги до якості обслуговування не пред'являються.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ід час спроби з'єднання найчастіше можуть зустрітися наступні помилки: </w:t>
      </w:r>
    </w:p>
    <w:p w:rsidR="00760EA6" w:rsidRPr="000C20D6" w:rsidRDefault="00760EA6" w:rsidP="000C20D6">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TIMEDOUT - сервер недоступний. Можлива якась проблема на шляху з'єднання; </w:t>
      </w:r>
    </w:p>
    <w:p w:rsidR="00760EA6" w:rsidRPr="000C20D6" w:rsidRDefault="00760EA6" w:rsidP="000C20D6">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CONNREFUSED - на сервері не запущено прослуховування вказаного порту; </w:t>
      </w:r>
    </w:p>
    <w:p w:rsidR="00760EA6" w:rsidRPr="000C20D6" w:rsidRDefault="00760EA6" w:rsidP="000C20D6">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ADDRINUSE - вказана адреса вже використовується; </w:t>
      </w:r>
    </w:p>
    <w:p w:rsidR="00760EA6" w:rsidRPr="000C20D6" w:rsidRDefault="00760EA6" w:rsidP="000C20D6">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AFNOSUPPORT - вказана адреса не може використовуватися з даним сокетом. Ця помилка виникає, коли указується адреса у форматі одного протоколу, а проводиться спроба з'єднання по іншому протоколу.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b/>
          <w:bCs/>
          <w:sz w:val="24"/>
          <w:szCs w:val="24"/>
          <w:lang w:val="uk-UA"/>
        </w:rPr>
        <w:t xml:space="preserve">Обмін даними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Ви дізналися, як створювати сервер, і познайомилися з функціями з'єднання. Тепер необхідно навчитися тому, ради чого все це замислювалося - передавати і приймати дані. Саме ради обміну даними між комп'ютерами ми розглядали таку кількість функцій.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Відразу відмічу, що функції створювалися тоді, коли ще не було навіть розмов про UNICODE (універсальне кодування, що дозволяє працювати з будь-якою мовою). Тому, щоб відправити дані в цьому кодуванні, потрібно привести їх до типу char*, а довжину помножити на 2, тому що кожен символ в UNICODE займає 2 байти (на відміну від ASCII, де символ рівний одному байту).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Щоб прийняти дані, потрібне їх спочатку відправити. Тому почну розгляд функцій обміну даними з цього режиму. Для передачі даних серверу існують функції send і WSASend (для WinSock2). Функція send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send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 xml:space="preserve">const char FAR * buf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lastRenderedPageBreak/>
        <w:t xml:space="preserve"> </w:t>
      </w:r>
      <w:r>
        <w:rPr>
          <w:rFonts w:ascii="Courier New CYR" w:hAnsi="Courier New CYR" w:cs="Courier New CYR"/>
          <w:sz w:val="20"/>
          <w:szCs w:val="20"/>
          <w:lang w:val="uk-UA"/>
        </w:rPr>
        <w:tab/>
        <w:t>int 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передає наступні параметри: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 - сокет, через який відбуватиметься відправка даних. У програмі може бути відкрито одночасно декілька з'єднань з різними серверами, і потрібно чітко визначити, який сокет треба використовувати;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buf - буфер, що містить дані, які необхідно відправити;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en - довжина буфера в параметрі buf;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flags - прапори, що визначають метод відправки. Тут можна указувати поєднання з наступних значень: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0 - прапори не вказані;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MSG_DONTROUTE - пакети, що відправляються, не треба маршрутизувати. Якщо транспортний протокол, який відправляє дані, не підтримує цей прапор, то він ігнорується; </w:t>
      </w:r>
    </w:p>
    <w:p w:rsidR="00760EA6" w:rsidRPr="000C20D6" w:rsidRDefault="00760EA6" w:rsidP="000C20D6">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MSG_OOB - дані повинні бути відправлені поза чергою (out of band), тобто терміново.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WSASend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WSASend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BUF lpBuffer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BufferCoun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DWORD lpNumberOfBytesSen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 lpOverlappe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_COMPLETION_ROUTINE lpCompletionROUTIN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Розглянемо параметри цієї функції: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 - сокет, через який відбуватиметься відправка даних;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Buffers - структура або масив структур типу WSABUF. З цією структурою ви познайомилися, коли розглядали функцію connect. Ця ж структура використовувалася для відправки даних під час з'єднання;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dwBufferCount - кількість структур в параметрі lpBuffers;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NumberOfBytesSent - кількість переданих байт для завершеної операції введення/висновку;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dwFlags - визначає метод відправки і може приймати такі ж значення, як і параметр dwFlags функції send;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pOverlapped і pCompletionRoutine - задаються при використанні пере-критого введення/висновку (overlapped I/O). Це одна з моделей асинхронної роботи мережі, підтримуваної WinSock. </w:t>
      </w:r>
    </w:p>
    <w:p w:rsidR="00760EA6" w:rsidRPr="000C20D6" w:rsidRDefault="00760EA6" w:rsidP="000C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Якщо функція send (або WSASend) відпрацювала успішно, то вона поверне кількість відправлених байт, інакше - значення -1 (або константу SOCKET_ERROR, яка рівна -1). Одержавши помилку, ви можете проаналізувати її за допомогою функції WSAGetLastError: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CONNABORTED - з'єднання було розірвано, або вийшов час очікування або відбулася інша помилка;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CONNRESET - видалений комп'ютер розірвав з'єднання, і вам необхідно закрити сокет;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NOTCONN - з'єднання не встановлене; </w:t>
      </w:r>
    </w:p>
    <w:p w:rsidR="00760EA6" w:rsidRPr="000C20D6" w:rsidRDefault="00760EA6" w:rsidP="000C20D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WSAETIMEDOUT - час очікування відповіді вийшов.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lastRenderedPageBreak/>
        <w:t xml:space="preserve"> </w:t>
      </w:r>
      <w:r>
        <w:rPr>
          <w:rFonts w:ascii="Times New Roman CYR" w:hAnsi="Times New Roman CYR" w:cs="Times New Roman CYR"/>
          <w:sz w:val="24"/>
          <w:szCs w:val="24"/>
          <w:lang w:val="uk-UA"/>
        </w:rPr>
        <w:t>Для отримання даних використовуються функції recv і WSARecv (для другої версії WinSock). Функція recv виглядає таким чином:</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recv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 buf</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Параметри дуже схожі на ті, які описані для функції send:</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 - сокет, дані якого треба одержати; </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buf - буфер, в який будуть поміщені прийняті дані; </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en - довжина буфера в параметрі buf; </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flags - прапори, що визначають метод отримання. Тут можна указувати поєднання з наступних значень: </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0 - прапори не вказані; </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MSG_PEEK - рахувати дані з системного буфера без видалення. За умовчанням лічені дані стираються з системного буфера; </w:t>
      </w:r>
    </w:p>
    <w:p w:rsidR="00760EA6" w:rsidRPr="000C20D6" w:rsidRDefault="00760EA6" w:rsidP="000C20D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MSG_OOB - обробити термінові дані out of band.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Використовувати прапор MSG_PEEK не рекомендується, тому що ви можете зустрітися з безліччю непередбачуваних проблем. В цьому випадку функцію recv доведеться викликати другий раз (без цього прапора), щоб видалити дані з системного буфера. При повторному прочитуванні в буфері може опинитися більше даних, ніж вперше (за цей час комп'ютер може одержати на порт додаткові пакети), і ви ризикуєте обробити дані двічі або не обробити щось взагалі. Ще одна проблема полягає в тому, що системна пам'ять не очищається, і з кожним разом залишається менше простору для даних, що поступають. Саме тому я рекомендую використовувати прапор MSG_PEEK тільки при необхідності і дуже акуратно.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WSARecv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WSARecv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BUF lpBuffer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BufferCoun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DWORD lpNumberOfBytesRecv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DWORD lp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 lpOverlappe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_COMPLETION_ROUTINE lpCompletionROUTIN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Тут також впадає в очі схожість в параметрах з функцією WSASend. Давайте розглянемо їх призначення: </w:t>
      </w:r>
    </w:p>
    <w:p w:rsidR="00760EA6" w:rsidRPr="000C20D6" w:rsidRDefault="00760EA6" w:rsidP="000C20D6">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 - сокет, через який відбуватиметься отримання даних; </w:t>
      </w:r>
    </w:p>
    <w:p w:rsidR="00760EA6" w:rsidRPr="000C20D6" w:rsidRDefault="00760EA6" w:rsidP="000C20D6">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Buffers - структура або масив структур типу WSABUF. У ці буфери будуть поміщені одержані дані; </w:t>
      </w:r>
    </w:p>
    <w:p w:rsidR="00760EA6" w:rsidRPr="000C20D6" w:rsidRDefault="00760EA6" w:rsidP="000C20D6">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dwBufferCount - кількість структур в параметрі lpBuffers; </w:t>
      </w:r>
    </w:p>
    <w:p w:rsidR="00760EA6" w:rsidRPr="000C20D6" w:rsidRDefault="00760EA6" w:rsidP="000C20D6">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NumberOfBytesSent - кількість одержаних байт, якщо операції введення/висновку вже завершилися; </w:t>
      </w:r>
    </w:p>
    <w:p w:rsidR="00760EA6" w:rsidRPr="000C20D6" w:rsidRDefault="00760EA6" w:rsidP="000C20D6">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dwFlags - визначає метод відправки і може приймати такі ж значення, як і параметр dwFlags функції recv. Але є один новий прапор - MSG_PARTIAL. Його потрібно указувати для протоколів, орієнтованих на читання повідомлення в декілька прийомів. У разі вказівки цього прапора при кожному прочитуванні можна одержати тільки частину даних; </w:t>
      </w:r>
    </w:p>
    <w:p w:rsidR="00760EA6" w:rsidRPr="000C20D6" w:rsidRDefault="00760EA6" w:rsidP="000C20D6">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lastRenderedPageBreak/>
        <w:t xml:space="preserve">pOverlapped і pCompletionRoutine - встановлюються при использова-нді перекритого введення/висновку (overlapped I/O). Це одна з моделей асинхронної роботи мережі, підтримуваної WinSock.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Варто відмітити, що якщо ви використовуєте протокол, орієнтований на передачу повідомлень (UPD), і вказали недостатній розмір буфера, то будь-яка функція для отримання даних поверне помилку WSAEMSGSIZE. Якщо протокол потоковий (TCP), то така помилка не виникне, тому що одержувані дані кэшируются в системі і надаються додатку повністю. В цьому випадку, якщо вказаний недостатній буфер, то дані, що залишилися, можна одержати при наступному прочитуванні.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Є ще одна цікава мережева функція, яка з'явилася в WinSock2. Якщо всі розглянуті в цьому розділі функції мережевої бібліотеки (без префікса WSA) існують не тільки в Windows, але і в UNIX-системах, то функція TransmitFile є розширенням Microsoft і працює тільки в Windows.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TransmitFile посилає по мережі цілий файл. Це відбувається достатньо швидко, тому що відправка йде через ядро бібліотеки. Вам не треба піклуватися про послідовне читання і перевіряти кількість відправлених даних, тому що це гарантується бібліотекою WinSock2.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Функція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BOOL TransmitFil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hSocke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HANDLE hFil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nNumberOfBytesToWrit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nNumberOfBytesPerSen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OVERLAPPED lpOverlappe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TRANSMIT_FILE_BUFFERS lpTransmitBuffer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Розглянемо її параметри: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Socket - сокет, через який потрібно відправити дані;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File - покажчик на відкритий файл, дані якого треба відправити;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nNumberOfBytesToWrite - кількість тих, що відправляються з файлу байт. Якщо вказати про, то буде відправлений весь файл;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nNumberOfBytesPerSend - розмір пакету для відправки. Якщо вказати 1024, то дані відправлятимуться пакетами в 1024 байт даних. Якщо вказати 0, то буде використане значення за умовчанням;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Overlapped - використовується при перехресному введенні/висновку;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lpTransmitBuffers - містить службову інформацію, яку треба послати до і після відправки файлу. За цими даними на приймаючій стороні можна визначити почало або закінчення передачі;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dwFlags - прапори. Тут можна вказати наступні значення: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TF_DISCONNECT - закрити сокет після передачі даних;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TF_REUSE_SOCKET - підготувати сокет для повторного використання; </w:t>
      </w:r>
    </w:p>
    <w:p w:rsidR="00760EA6" w:rsidRPr="000C20D6" w:rsidRDefault="00760EA6" w:rsidP="000C20D6">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TF_WRITE_BEHIND - завершити роботу, не чекаючи підтвердження про отримання даних з боку клієнт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араметр lpTransmitBuffers має тип структури наступного вигляду: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typedef Struct _TRANSMIT_FILE_BUFFERS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PVOID Hea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HeadLength;</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PVOID Tail;</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TailLength;</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 TRANSMIT_FILE_BUFFER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У цієї структури наступні параметри: </w:t>
      </w:r>
    </w:p>
    <w:p w:rsidR="00760EA6" w:rsidRPr="000C20D6" w:rsidRDefault="00760EA6" w:rsidP="000C20D6">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lastRenderedPageBreak/>
        <w:t xml:space="preserve">Head - покажчик на буфер, що містить дані, які треба послати клієнту до почала відправки файлу; </w:t>
      </w:r>
    </w:p>
    <w:p w:rsidR="00760EA6" w:rsidRPr="000C20D6" w:rsidRDefault="00760EA6" w:rsidP="000C20D6">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HeadLength - розмір буфера Head; </w:t>
      </w:r>
    </w:p>
    <w:p w:rsidR="00760EA6" w:rsidRPr="000C20D6" w:rsidRDefault="00760EA6" w:rsidP="000C20D6">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Tail - покажчик на буфер, що містить дані, які треба послати клієнту після завершення відправки файлу; </w:t>
      </w:r>
    </w:p>
    <w:p w:rsidR="00760EA6" w:rsidRPr="000C20D6" w:rsidRDefault="00760EA6" w:rsidP="000C20D6">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TailLength - розмір буфера Tail.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b/>
          <w:bCs/>
          <w:sz w:val="24"/>
          <w:szCs w:val="24"/>
          <w:lang w:val="uk-UA"/>
        </w:rPr>
        <w:t xml:space="preserve">Завершення з'єднання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Для завершення сеансу спочатку необхідно проінформувати партнера, з яким відбувалося з'єднання, про закінчення передачі даних. Для цього використовується функція shutdown, яка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shutdown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how</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ерший параметр - це сокет, з'єднання якого необхідно закрити. Другий параметр може приймати одне з наступних значень: </w:t>
      </w:r>
    </w:p>
    <w:p w:rsidR="00760EA6" w:rsidRPr="000C20D6" w:rsidRDefault="00760EA6" w:rsidP="000C20D6">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D_RECEIVE - заборонити будь-які функції прийому даних. На протоколи нижнього рівня цей параметр не діє. Якщо використовується потоковий протокол (наприклад, TCP) і в черзі є дані, чекаючі читання функцією recv, або вони прийшли пізніше, то з'єднання скидається. Якщо використовується UDP-протокол, то повідомлення продовжують поступати; </w:t>
      </w:r>
    </w:p>
    <w:p w:rsidR="00760EA6" w:rsidRPr="000C20D6" w:rsidRDefault="00760EA6" w:rsidP="000C20D6">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D_SEND - заборонити всі функції відправки даних; </w:t>
      </w:r>
    </w:p>
    <w:p w:rsidR="00760EA6" w:rsidRPr="000C20D6" w:rsidRDefault="00760EA6" w:rsidP="000C20D6">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sidRPr="000C20D6">
        <w:rPr>
          <w:rFonts w:ascii="Times New Roman CYR" w:hAnsi="Times New Roman CYR" w:cs="Times New Roman CYR"/>
          <w:sz w:val="24"/>
          <w:szCs w:val="24"/>
          <w:lang w:val="uk-UA"/>
        </w:rPr>
        <w:t xml:space="preserve">SD_BOTH - заборонити прийом і відправку даних.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ісля того, як партнер проінформований про завершення роботи, можна закривати сокет. Для цього використовується функція closesocket, яка виглядає так: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closesocket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ісля цього вказаний як єдиний параметр сокет буде закритий. Якщо ви спробуєте використовувати його в якій-небудь функції, то одержите помилку WSAENOTSOCK - дескриптор не є сокетом. Будь-які пакети, чекаючі відправку, уриваються або відміняються.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b/>
          <w:bCs/>
          <w:sz w:val="24"/>
          <w:szCs w:val="24"/>
          <w:lang w:val="uk-UA"/>
        </w:rPr>
        <w:t xml:space="preserve">Принцип роботи протоколів без установки з'єднання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Все описане вище відноситься до протоколів з установкою з'єднання між клієнтом і сервером (протокол TCP), але існують протоколи без установки з'єднання (наприклад, UDP). Там не потрібна функція connect, а прийом і передача даних відбуваються по-іншому. Я спеціально не зачіпав цю тему, щоб ви не заплуталися у функціях і їх призначенні.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ри роботі з протоколами, що не вимагають з'єднання, на сервері досить викликати функцію socket, щоб пов'язати сокет з портом і адресою (зв'язати сокет і bind). Після цього не можна викликати функції listen або accept, тому що сервер одержує дані від клієнта без установки з'єднання. Натомість потрібно просто чекати приходу даних за допомогою функції recvfrom, яка виглядає таким чином: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recvfrom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har FAR* buf</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truct sockaddr FAR* from</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FAR* from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lastRenderedPageBreak/>
        <w:t xml:space="preserve"> </w:t>
      </w:r>
      <w:r>
        <w:rPr>
          <w:rFonts w:ascii="Times New Roman CYR" w:hAnsi="Times New Roman CYR" w:cs="Times New Roman CYR"/>
          <w:sz w:val="24"/>
          <w:szCs w:val="24"/>
          <w:lang w:val="uk-UA"/>
        </w:rPr>
        <w:t xml:space="preserve">Перші чотири параметри такі ж, як і у функції recv. Параметр from указує на структуру sockaddr, в якій зберігатиметься IP-адреса комп'ютера, з якого пришли дані. У параметрі fromlen зберігається розмір структури.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У другій версії WinSock з'явилася функція WSARecvFrom, яка схожа на WSARecv, тільки додані параметри recv і fromlen: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WSARecvFrom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BUF lpBuffer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BufferCoun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DWORD lpNumberOfBytesRecv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DWORD lp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truct sockaddr FAR * lpFrom</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INT lpFrom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 lpOverlappe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_COMPLETION_ROUTINE lpCompletionROUTIN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З погляду клієнта все теж дуже просто. Достатньо тільки створити сокет, і можна безпосередньо направляти дані. Для передачі даних по мережі використовується функція sendto: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sendto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char FAR * buf</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struct sockaddr FAR * to</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to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ерші чотири параметри відповідають тим, що розглядалися у функції send. Параметр to - це структура типу sockaddr. Вона містить адресу і порт комп'ютера, якому потрібно передати дані. Оскільки у нас немає з'єднання між клієнтом і сервером, то ця інформація повинна указуватися прямо у функції передачі даних. Останній параметр tolen - це розмір структури to.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Починаючи з другої версії, ми можемо користуватися функцією WSASendTo. У неї параметри такі ж, як і у WSASend, тільки додані два нових - lрTо і iToLen, що зберігають відповідно структуру з адресою одержувача і її розмір.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int WSASendTo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BUF lpBuffer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BufferCoun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DWORD lpNumberOfBytesSen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DWORD dwFlags</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const struct sockaddr FAR * lpTo</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int iToLen</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 lpOverlapped</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LPWSAOVERLAPPED_COMPLETION_ROUTINE lpCompletionROUTIME</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Courier New CYR" w:hAnsi="Courier New CYR" w:cs="Courier New CYR"/>
          <w:sz w:val="20"/>
          <w:szCs w:val="20"/>
          <w:lang w:val="uk-UA"/>
        </w:rPr>
        <w:tab/>
        <w:t>);</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r>
        <w:rPr>
          <w:rFonts w:ascii="Times New Roman CYR" w:hAnsi="Times New Roman CYR" w:cs="Times New Roman CYR"/>
          <w:sz w:val="24"/>
          <w:szCs w:val="24"/>
          <w:lang w:val="uk-UA"/>
        </w:rPr>
        <w:t xml:space="preserve">Як бачите, робота з протоколами, що не вимагають з'єднання, ще простіше. Не треба викликати функції прослуховування порту і з'єднання з сервером. Якщо ви розберетеся з роботою протоколу TCP, то робота UDP вам буде вже зрозуміла. </w:t>
      </w:r>
    </w:p>
    <w:p w:rsidR="00760EA6" w:rsidRDefault="00760EA6" w:rsidP="0076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CYR" w:hAnsi="Courier New CYR" w:cs="Courier New CYR"/>
          <w:sz w:val="24"/>
          <w:szCs w:val="24"/>
          <w:lang w:val="uk-UA"/>
        </w:rPr>
      </w:pPr>
      <w:r>
        <w:rPr>
          <w:rFonts w:ascii="Courier New CYR" w:hAnsi="Courier New CYR" w:cs="Courier New CYR"/>
          <w:sz w:val="24"/>
          <w:szCs w:val="24"/>
          <w:lang w:val="uk-UA"/>
        </w:rPr>
        <w:t xml:space="preserve"> </w:t>
      </w:r>
    </w:p>
    <w:p w:rsidR="00760EA6" w:rsidRDefault="00760EA6" w:rsidP="00760EA6">
      <w:pPr>
        <w:autoSpaceDE w:val="0"/>
        <w:autoSpaceDN w:val="0"/>
        <w:adjustRightInd w:val="0"/>
        <w:spacing w:after="0" w:line="240" w:lineRule="auto"/>
        <w:rPr>
          <w:rFonts w:ascii="System" w:hAnsi="System" w:cs="System"/>
          <w:b/>
          <w:bCs/>
          <w:sz w:val="20"/>
          <w:szCs w:val="20"/>
        </w:rPr>
      </w:pPr>
    </w:p>
    <w:p w:rsidR="00760EA6" w:rsidRDefault="00760EA6" w:rsidP="00760EA6">
      <w:pPr>
        <w:rPr>
          <w:rFonts w:ascii="System" w:hAnsi="System" w:cs="System"/>
          <w:b/>
          <w:bCs/>
          <w:sz w:val="20"/>
          <w:szCs w:val="20"/>
        </w:rPr>
      </w:pPr>
      <w:r>
        <w:rPr>
          <w:rFonts w:ascii="System" w:hAnsi="System" w:cs="System"/>
          <w:b/>
          <w:bCs/>
          <w:sz w:val="20"/>
          <w:szCs w:val="20"/>
        </w:rPr>
        <w:br w:type="page"/>
      </w:r>
    </w:p>
    <w:p w:rsidR="00760EA6" w:rsidRDefault="00760EA6" w:rsidP="000C20D6">
      <w:pPr>
        <w:pStyle w:val="1"/>
        <w:rPr>
          <w:lang w:val="uk-UA"/>
        </w:rPr>
      </w:pPr>
      <w:bookmarkStart w:id="6" w:name="_Toc372625455"/>
      <w:r>
        <w:rPr>
          <w:lang w:val="uk-UA"/>
        </w:rPr>
        <w:lastRenderedPageBreak/>
        <w:t>Обробка даних, що приймаються</w:t>
      </w:r>
      <w:bookmarkEnd w:id="6"/>
      <w:r>
        <w:rPr>
          <w:lang w:val="uk-UA"/>
        </w:rPr>
        <w:t xml:space="preserve"> </w:t>
      </w:r>
    </w:p>
    <w:p w:rsidR="000C20D6" w:rsidRPr="000C20D6" w:rsidRDefault="000C20D6" w:rsidP="000C20D6">
      <w:pPr>
        <w:rPr>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сі прийняті по мережі д</w:t>
      </w:r>
      <w:r w:rsidR="000C20D6">
        <w:rPr>
          <w:rFonts w:ascii="Times New Roman CYR" w:hAnsi="Times New Roman CYR" w:cs="Times New Roman CYR"/>
          <w:sz w:val="24"/>
          <w:szCs w:val="24"/>
          <w:lang w:val="uk-UA"/>
        </w:rPr>
        <w:t>ані слід ретельно верифицироват</w:t>
      </w:r>
      <w:r w:rsidR="000C20D6" w:rsidRPr="000C20D6">
        <w:rPr>
          <w:rFonts w:ascii="Times New Roman CYR" w:hAnsi="Times New Roman CYR" w:cs="Times New Roman CYR"/>
          <w:sz w:val="24"/>
          <w:szCs w:val="24"/>
          <w:lang w:val="uk-UA"/>
        </w:rPr>
        <w:t>и</w:t>
      </w:r>
      <w:r>
        <w:rPr>
          <w:rFonts w:ascii="Times New Roman CYR" w:hAnsi="Times New Roman CYR" w:cs="Times New Roman CYR"/>
          <w:sz w:val="24"/>
          <w:szCs w:val="24"/>
          <w:lang w:val="uk-UA"/>
        </w:rPr>
        <w:t xml:space="preserve">. Якщо необхідно розділити доступ до певних можливостей по паролю, то я рекомендую насамперед контролювати права на виконання команди. Після цього перевіряйте коректність вказаної команди і передані параметр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опустимо, що клієнт запрошує у сервера які-небудь файли. Якщо ви спочатку перевірите правильність вказівки шляху і імені файлу і у разі невдачі виведете повідомлення про помилку, то хакер знатиме, що файлу в системі немає. Іноді хакеру цієї інформації може опинитися достатньо для пошуку шляху проникнення в систему. Саме тому спочатку потрібно перевіряти право на виконання команди, а потім вже розбирати параметри і оцінювати їх коректність.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є можливість, то команди краще перевіряти жорстко. Наприклад, команду get filename необхідно перевіряти так, щоб перші три букви складали слово "get". Не можна робити пошук символів "get" у всьому одержаному тексті, оскільки для хакера відкривається безліч можливостей передати невірні дані. Більшість зломів відбуваються із-за неправильного аналізу одержаних даних і передачі некоректних даних сервер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ви розробляєте протокол обміну командами між клієнтом і сервером, то робіть так, щоб команда передавалася на самому початку, а всі параметри йшли в кінці. Допустимо, що у вас є команда get. Вона може працювати в двох режимах: </w:t>
      </w:r>
    </w:p>
    <w:p w:rsidR="00760EA6" w:rsidRPr="000C20D6" w:rsidRDefault="00760EA6" w:rsidP="000C20D6">
      <w:pPr>
        <w:pStyle w:val="a3"/>
        <w:numPr>
          <w:ilvl w:val="0"/>
          <w:numId w:val="31"/>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Забрати файл із стороннього сервера - GET ім'я файлу FROM Адреса </w:t>
      </w:r>
    </w:p>
    <w:p w:rsidR="00760EA6" w:rsidRPr="000C20D6" w:rsidRDefault="00760EA6" w:rsidP="000C20D6">
      <w:pPr>
        <w:pStyle w:val="a3"/>
        <w:numPr>
          <w:ilvl w:val="0"/>
          <w:numId w:val="31"/>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Забрати файл з клієнта, який підключився до сервера - GET Ім'я файл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ерша команда з погляду безпеки неефективна. Для визначення наявності ключового слова FROM доведеться робити пошук по рядку. Цього робити не можна. Всі ключові слова бажано шукати в жорстко певній позиції. В даному випадку першу команду бажано перетворити до наступного вигляд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GET FROM Ім'я файлу, Адрес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 цьому випадку ключові слова йдуть на початку команди, і ви жорстко можете визначити їх наявність. Якщо хакер спробує використовувати неправильні параметри, то у нього нічого не вийде.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передавані дані різноманітні, але можуть бути підведені під якийсь шаблон, то обов'язково використовуйте його при контролі. Це допоможе вам зробити додаткову перевірку коректності даних, але не може забезпечити повний захист. Саме в шаблонній перевірці програмісти найчастіше припускаються помилки. Чим складніші перевірка або шаблон, тим важче врахувати всі обмеження на передавані дані. Перш ніж використовувати програму в бойових умовах або в комерційних цілях, рекомендується приділити тестуванню цієї ділянки максимально можливий час. Бажано, щоб програму тестувала стороння людина, тому що тільки кінцевий користувач або хакер введе ті дані, про які ви навіть не підозрювали і не думали, що їх взагалі можна використовуват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вдання ускладнюється, якщо за цими даними відбуватиметься доступ до файлової системи. Це може привести до нерегламентованого доступу до вашого диска зі всіма витікаючими наслідками. Коли як параметр указується шлях до файлу, то його легко перевірити за шаблоном, але дуже легко помилитися. Більшість програмістів просто перевіряють початок шляху, але це помилк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опустимо, що у вас відкритий доступ тільки до теки interpub на диску З:. Якщо перевіряти тільки почало шляхи, то хакер зможе без проблем написати ось такий шлях: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c:\interpub\..\winnt\system32\cmd.eхе\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ут, завдяки подвійній крапці, хакер виходить з теки interpub і дістає доступ до всього диска, у тому числі і системних файлів.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ерш ніж писати перевірку за шаблоном, ви повинні ознайомитися зі всіма його винятковими ситуаціями. І ще раз нагадую, що ви повинні максимально тестувати програму навіть з найнеймовірнішими параметрами. Користувачі непередбачувані, особливо недосвідчені, а хакери достатньо розумні і вивчають систему з усіх боків, навіть з тих, про яких ви не підозрюєте. </w:t>
      </w:r>
    </w:p>
    <w:p w:rsidR="00760EA6" w:rsidRDefault="00760EA6" w:rsidP="00760EA6">
      <w:pPr>
        <w:rPr>
          <w:rFonts w:ascii="Times New Roman CYR" w:hAnsi="Times New Roman CYR" w:cs="Times New Roman CYR"/>
          <w:sz w:val="24"/>
          <w:szCs w:val="24"/>
          <w:lang w:val="uk-UA"/>
        </w:rPr>
      </w:pPr>
      <w:r>
        <w:rPr>
          <w:rFonts w:ascii="Times New Roman CYR" w:hAnsi="Times New Roman CYR" w:cs="Times New Roman CYR"/>
          <w:sz w:val="24"/>
          <w:szCs w:val="24"/>
          <w:lang w:val="uk-UA"/>
        </w:rPr>
        <w:br w:type="page"/>
      </w:r>
    </w:p>
    <w:p w:rsidR="00760EA6" w:rsidRDefault="00760EA6" w:rsidP="000C20D6">
      <w:pPr>
        <w:pStyle w:val="1"/>
        <w:rPr>
          <w:lang w:val="uk-UA"/>
        </w:rPr>
      </w:pPr>
      <w:bookmarkStart w:id="7" w:name="_Toc372625456"/>
      <w:r>
        <w:rPr>
          <w:lang w:val="uk-UA"/>
        </w:rPr>
        <w:lastRenderedPageBreak/>
        <w:t>Прийом і передача даних</w:t>
      </w:r>
      <w:bookmarkEnd w:id="7"/>
      <w:r>
        <w:rPr>
          <w:lang w:val="uk-UA"/>
        </w:rPr>
        <w:t xml:space="preserve"> </w:t>
      </w:r>
    </w:p>
    <w:p w:rsidR="000C20D6" w:rsidRPr="000C20D6" w:rsidRDefault="000C20D6" w:rsidP="000C20D6">
      <w:pPr>
        <w:rPr>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и вже познайомилися в теорії і на практиці, як приймати і передавати дані між комп'ютерами. Але мистецтво хакера полягає в тому, щоб правильно використовувати різні методи і режими передачі. Існує два режими роботи сокетів, і ви повинні навчитися правильно їх використовувати, тому що це підвищить ефективність і швидкість ваших програм.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стосовують наступні режими мережевого введення/висновку (прийом/передача даних):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1.</w:t>
      </w:r>
      <w:r>
        <w:rPr>
          <w:rFonts w:ascii="Times New Roman CYR" w:hAnsi="Times New Roman CYR" w:cs="Times New Roman CYR"/>
          <w:sz w:val="24"/>
          <w:szCs w:val="24"/>
          <w:lang w:val="uk-UA"/>
        </w:rPr>
        <w:tab/>
        <w:t xml:space="preserve">Блокуючий (синхронний) - при виклику функції передачі програма зупиняє виконання і чекає завершення операції.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2.</w:t>
      </w:r>
      <w:r>
        <w:rPr>
          <w:rFonts w:ascii="Times New Roman CYR" w:hAnsi="Times New Roman CYR" w:cs="Times New Roman CYR"/>
          <w:sz w:val="24"/>
          <w:szCs w:val="24"/>
          <w:lang w:val="uk-UA"/>
        </w:rPr>
        <w:tab/>
        <w:t xml:space="preserve">Не блокуючий (асинхронний) - після виклику функції програма продовжує виконання незалежно від того, закінчена операція прийому/передачі чи ні.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ри описі функцій ми вже стикалися з цими поняттями </w:t>
      </w:r>
      <w:r>
        <w:rPr>
          <w:rFonts w:ascii="Times New Roman CYR" w:hAnsi="Times New Roman CYR" w:cs="Times New Roman CYR"/>
          <w:i/>
          <w:iCs/>
          <w:sz w:val="24"/>
          <w:szCs w:val="24"/>
          <w:lang w:val="uk-UA"/>
        </w:rPr>
        <w:t xml:space="preserve">(див. разд. 4.6.5 і 4.6.6), </w:t>
      </w:r>
      <w:r>
        <w:rPr>
          <w:rFonts w:ascii="Times New Roman CYR" w:hAnsi="Times New Roman CYR" w:cs="Times New Roman CYR"/>
          <w:sz w:val="24"/>
          <w:szCs w:val="24"/>
          <w:lang w:val="uk-UA"/>
        </w:rPr>
        <w:t xml:space="preserve">а зараз зупинюся на них детальніше, тому що дякуючи їм можна значно підвищити швидкість роботи і максимально використовувати ресурс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 умовчанням створюються блокуючі сокети, тому у всіх прикладах, які вже розглядалися в цьому розділі, використовувався синхронний режим як найбільш простій. В цьому випадку доводиться створювати потоки, усередині яких працюють мережеві функції, щоб головне вікно програми не блокувалося і реагувало на події від користувач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Але це не найголовніша проблема. Простота і надійність - несумісні поняття. Допустимо, що був виклик функції recv, але з якихось причин вона не повернула дані. В цьому випадку вона залишиться заблокованою навіки, і сервер більше не реагуватиме на дії користувача. Щоб уникнути цієї проблеми деякі програмісти перед прочитуванням даних перевіряють їх коректність за допомогою виклику функції recv з прапором MSG_PEEK. Але ви вже знаєте, що це не безпечно, і довіряти таким даним не стоїть. До того ж цей метод навантажує систему зайвими перевірками буфера прийому на наявність даних.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еблокуючі сокети складніше в програмуванні, але позбавлені описаних недоліків. Щоб перевести сокет в асинхронний режим, потрібно скористатися функцією ioctlsocket, яка виглядає так: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nt ioctisocke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ng cm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u_long FAR* argp</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цієї функції три параметри:</w:t>
      </w:r>
    </w:p>
    <w:p w:rsidR="00760EA6" w:rsidRPr="000C20D6" w:rsidRDefault="00760EA6" w:rsidP="000C20D6">
      <w:pPr>
        <w:pStyle w:val="a3"/>
        <w:numPr>
          <w:ilvl w:val="0"/>
          <w:numId w:val="32"/>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сокет, режим якого треба змінити; </w:t>
      </w:r>
    </w:p>
    <w:p w:rsidR="00760EA6" w:rsidRPr="000C20D6" w:rsidRDefault="00760EA6" w:rsidP="000C20D6">
      <w:pPr>
        <w:pStyle w:val="a3"/>
        <w:numPr>
          <w:ilvl w:val="0"/>
          <w:numId w:val="32"/>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команда, яку необхідно виконати; </w:t>
      </w:r>
    </w:p>
    <w:p w:rsidR="00760EA6" w:rsidRPr="000C20D6" w:rsidRDefault="00760EA6" w:rsidP="000C20D6">
      <w:pPr>
        <w:pStyle w:val="a3"/>
        <w:numPr>
          <w:ilvl w:val="0"/>
          <w:numId w:val="32"/>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параметр для команд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міна режиму блокування відбувається при вказівці як команда константи FIONBIO. При цьому, якщо параметр команди має нульове значення, то використовуватиметься блокуючий режим, інакше - неблокуючий.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авайте подивимося на приклад створення сокета і перекладу його в неблокуючий режим: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SOCKET s;</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unsigned long ulMod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s = socket(AS_INET, SOCK_STREAM,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ulMode = 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octisocket(s, FIONBIO (unsigned long*)&amp;ulMod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всі функції прийому/передачі завершуватимуться помилкою. Це нормальна реакція, і ви повинні це враховувати при створенні мережевих додатків, що працюють в неблокуючому режимі. Якщо функція введення/висновку повернула помилку WSAEWOULDBLOCK, то це не означає неправильну передачу. Все пройшло успішно, просто використовується неблокуючий режим. Якщо ж дійсно відбувся збій, то ми одержимо помилку, відмінну від WSAEWOULDBLOCK.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неблокуючому режимі функція recv не чекатиме прийому даних, а просто поверне помилку WSAEWOULDBLOCK. Тоді як нам дізнатися, що дані поступили на порт? Деякі запускають цикл з постійним викликом функції recv, поки вона не поверне дані. Але це недоцільно, тому що відбувається блокування додатку і надмірно завантажується процесор.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вичайно ж, ви можете в циклі між перевірками виконувати якісь дії і тим самим використовувати процесор під час очікування з користю, але я не розглядатиму цей варіант, тому що є спосіб краще.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Функція </w:t>
      </w:r>
      <w:r>
        <w:rPr>
          <w:rFonts w:ascii="Times New Roman CYR" w:hAnsi="Times New Roman CYR" w:cs="Times New Roman CYR"/>
          <w:b/>
          <w:bCs/>
          <w:i/>
          <w:iCs/>
          <w:sz w:val="24"/>
          <w:szCs w:val="24"/>
          <w:lang w:val="uk-UA"/>
        </w:rPr>
        <w:t xml:space="preserve">selec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Ще в першій версії Winsock була дуже цікава можливість управління сокетами, що не блокуються. Для цього використовується функція selec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nt selec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nt nfd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fd_set FAR * readfd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fd_set FAR * writefd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fd_set FAR * exceptfd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onst struct timeval FAR * timeou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Функція повертає кількість готових до використання дескрипторів Socke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розглянемо параметри цієї функції: </w:t>
      </w:r>
    </w:p>
    <w:p w:rsidR="00760EA6" w:rsidRPr="000C20D6" w:rsidRDefault="00760EA6" w:rsidP="000C20D6">
      <w:pPr>
        <w:pStyle w:val="a3"/>
        <w:numPr>
          <w:ilvl w:val="0"/>
          <w:numId w:val="33"/>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nfds - ігнорується і служить тільки для сумісності з моделлю сокетів Берклі; </w:t>
      </w:r>
    </w:p>
    <w:p w:rsidR="00760EA6" w:rsidRPr="000C20D6" w:rsidRDefault="00760EA6" w:rsidP="000C20D6">
      <w:pPr>
        <w:pStyle w:val="a3"/>
        <w:numPr>
          <w:ilvl w:val="0"/>
          <w:numId w:val="33"/>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readfds - можливість читання (структура типу fd_set); </w:t>
      </w:r>
    </w:p>
    <w:p w:rsidR="00760EA6" w:rsidRPr="000C20D6" w:rsidRDefault="00760EA6" w:rsidP="000C20D6">
      <w:pPr>
        <w:pStyle w:val="a3"/>
        <w:numPr>
          <w:ilvl w:val="0"/>
          <w:numId w:val="33"/>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writefds - можливість запису (структура типу fd_set); </w:t>
      </w:r>
    </w:p>
    <w:p w:rsidR="00760EA6" w:rsidRPr="000C20D6" w:rsidRDefault="00760EA6" w:rsidP="000C20D6">
      <w:pPr>
        <w:pStyle w:val="a3"/>
        <w:numPr>
          <w:ilvl w:val="0"/>
          <w:numId w:val="33"/>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exceptfds - важливість повідомлення (структура типу fd_set); </w:t>
      </w:r>
    </w:p>
    <w:p w:rsidR="00760EA6" w:rsidRPr="000C20D6" w:rsidRDefault="00760EA6" w:rsidP="000C20D6">
      <w:pPr>
        <w:pStyle w:val="a3"/>
        <w:numPr>
          <w:ilvl w:val="0"/>
          <w:numId w:val="33"/>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timeout - максимальний час очікування або null для блокування подальшої роботи (чекати нескінченно).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Структура fd_set - набір сокетів, від яких потрібно чекати дозвіл на виконання певної операції. Наприклад, якщо вам потрібно дочекатися приходу даних на один з двох сокетів, то ви можете зробити наступне: </w:t>
      </w:r>
    </w:p>
    <w:p w:rsidR="00760EA6" w:rsidRPr="000C20D6" w:rsidRDefault="00760EA6" w:rsidP="000C20D6">
      <w:pPr>
        <w:pStyle w:val="a3"/>
        <w:numPr>
          <w:ilvl w:val="0"/>
          <w:numId w:val="34"/>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додати в набір fd_set два вже створені сокети; </w:t>
      </w:r>
    </w:p>
    <w:p w:rsidR="00760EA6" w:rsidRPr="000C20D6" w:rsidRDefault="00760EA6" w:rsidP="000C20D6">
      <w:pPr>
        <w:pStyle w:val="a3"/>
        <w:numPr>
          <w:ilvl w:val="0"/>
          <w:numId w:val="34"/>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запустити функцію select і як другий параметр вказати набір з сокетам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Функція select чекатиме дані вказаний час, після чого можна прочитати дані з сокета. Але дані можуть прийти тільки на один з двох сокетів. Як дізнатися, на якій саме? Спершу за допомогою функції FD_ISSET потрібно обов'язково перевірити, чи входить сокет в набір.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При роботі із структурою типу fd_set вам знадобляться наступні функції: </w:t>
      </w:r>
    </w:p>
    <w:p w:rsidR="00760EA6" w:rsidRPr="000C20D6" w:rsidRDefault="00760EA6" w:rsidP="000C20D6">
      <w:pPr>
        <w:pStyle w:val="a3"/>
        <w:numPr>
          <w:ilvl w:val="0"/>
          <w:numId w:val="35"/>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ZERO - очищає набір. Перш ніж додавати в набір нові сокети, обов'язково викликайте цю функцію, щоб проїніциалізіровать набір. У цієї функції тільки один параметр - покажчик на змінну типу fd_set; </w:t>
      </w:r>
    </w:p>
    <w:p w:rsidR="00760EA6" w:rsidRPr="000C20D6" w:rsidRDefault="00760EA6" w:rsidP="000C20D6">
      <w:pPr>
        <w:pStyle w:val="a3"/>
        <w:numPr>
          <w:ilvl w:val="0"/>
          <w:numId w:val="35"/>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SET - додає сокет в набір. У функції два параметри - сокет, який потрібно додати, і змінна типу fd_set, у набір якої потрібно додати сокет; </w:t>
      </w:r>
    </w:p>
    <w:p w:rsidR="00760EA6" w:rsidRPr="000C20D6" w:rsidRDefault="00760EA6" w:rsidP="000C20D6">
      <w:pPr>
        <w:pStyle w:val="a3"/>
        <w:numPr>
          <w:ilvl w:val="0"/>
          <w:numId w:val="35"/>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CLR - видаляє сокет з набору. У цієї функції два параметри - сокет, який треба видалити, і набір, з якого походитиме видалення; </w:t>
      </w:r>
    </w:p>
    <w:p w:rsidR="00760EA6" w:rsidRPr="000C20D6" w:rsidRDefault="00760EA6" w:rsidP="000C20D6">
      <w:pPr>
        <w:pStyle w:val="a3"/>
        <w:numPr>
          <w:ilvl w:val="0"/>
          <w:numId w:val="35"/>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ISSET - перевіряє, чи входить сокет, визначений в першому параметрі, в набір типу fd_set, вказаний як другий параметр.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Простий приклад використання функції </w:t>
      </w:r>
      <w:r>
        <w:rPr>
          <w:rFonts w:ascii="Times New Roman CYR" w:hAnsi="Times New Roman CYR" w:cs="Times New Roman CYR"/>
          <w:b/>
          <w:bCs/>
          <w:i/>
          <w:iCs/>
          <w:sz w:val="24"/>
          <w:szCs w:val="24"/>
          <w:lang w:val="uk-UA"/>
        </w:rPr>
        <w:t>selec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застосовний все сказане на практиці. Відкриємо приклад TCPServer і після створення сокета додайте наступний код: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ULONG ulBloc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ulBlock = 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f (ioctlsocket(sServerListen, FIONBIO &amp;ulBlock)== SOCKET_ERRO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аким чином сокет переводиться в асинхронний режим. Тепер спробуємо запустити приклад. Спочатку ви повинні побачити два повідомлення "Bind OK" і "Listen OK", після чого програма поверне помилку "Accept filed". У асинхронному режимі функція accept не блокує роботу програми, а значить, не чекає з'єднання. В цьому випадку, якщо в черзі немає чекаючих підключення клієнтів, то функція поверне помилку WSAEWOULDBLOCK.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Щоб позбавитися цього недоліку, потрібно підкоригувати цикл очікування з'єднання (нескінченний цикл while, який йде після виклику функції listen). Для асинхронного варіанту він повинен виглядати, як в лістинг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Цикл очікування з'єднання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FD_SET ReadS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nt ReadySoc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hile (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FD_ZERO(&amp;ReadS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FD_SET(sServerListen &amp;ReadS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Size = sizeof(clientadd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        sClient = accept(sServerListe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struct sockaddr *)&amp;clientaddr &amp;iSiz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sClient == INVALID_SOCK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        {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MessageBox(0, "Accept filed", "Error",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        hThread = CreateThread(NULL, 0, ClientThread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        (LPVOID)sClient, 0 &amp;dwThreadI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hThread == NULL)</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essageBox(0, "Create thread filed", "Error",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        CloseHandle(hThrea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еред циклом додані дві змінні: ReadSet типу FD_SET для зберігання набору сокетів і ReadySock типу int для зберігання кількості готових до використання сокетів. На даний момент у нас тільки один сокет, тому цю змінну поки використовувати не будемо.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а самому початку циклу обнуляється набір за допомогою функції FD_ZERO і додається створений сокет, який чекає підключення. Після цього викликається функція select. Для неї вказаний тільки другий параметр, а вся решта значень - нульові. Якщо вказаний другий параметр, то функція чекає можливості читання для сокетів з набору. Параметр "час очікування" теж встановлений в нуль, що відповідає нескінченному очікуванню.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Отже, сокет сервера чекає підключення і готовий до читання. Коли від клієнта надійде запит на підключення, сокет прикмет його. Але перш ніж виконувати якісь дії, необхідно перевірити входження сокета в набір за допомогою функції FD_ISSE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Решта коду не змінилася. Ми приймаємо вхідне з'єднання за допомогою функції accept, одержуємо новий сокет для роботи з клієнтом і зберігаємо його в змінній sClient, Після цього створюється новий потік, в якому відбувається обмін даними з клієнтом.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пустіть приклад і переконайтеся, що він працює коректно. Тепер немає помилок, і програма терпляче чекає з'єднання з боку клієнт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иникає питання, в якому режимі працює сокет sClient, який створений функцією accept. Я вже говорив, що за умовчанням сокети працюють в блокуючому режимі, і ми не змінювали це значення. Давайте перевіримо. Запустіть додаток і спробуйте під'єднатися до сервера програмою TCPClient, яка приведена</w:t>
      </w:r>
      <w:r>
        <w:rPr>
          <w:rFonts w:ascii="Times New Roman CYR" w:hAnsi="Times New Roman CYR" w:cs="Times New Roman CYR"/>
          <w:i/>
          <w:iCs/>
          <w:sz w:val="24"/>
          <w:szCs w:val="24"/>
          <w:lang w:val="uk-UA"/>
        </w:rPr>
        <w:t xml:space="preserve">. </w:t>
      </w:r>
      <w:r>
        <w:rPr>
          <w:rFonts w:ascii="Times New Roman CYR" w:hAnsi="Times New Roman CYR" w:cs="Times New Roman CYR"/>
          <w:sz w:val="24"/>
          <w:szCs w:val="24"/>
          <w:lang w:val="uk-UA"/>
        </w:rPr>
        <w:t xml:space="preserve">Клієнт відправить дані, потім одержить відповідь " Command get OK " і після цього видасть помилку. Чому? Тому що ми в нескінченному циклі намагаємося одержати дані від клієнта, і перша спроба вдала, а друга - ні. Означає, сокет sClient працює в тому ж режимі, що і сокет sServerListen.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 допомогою функції select можна позбавитися другого потоку, який використовується для обміну даними між клієнтом і сервером. Крім цього, в прикладі в нинішньому вигляді для обробки декількох клієнтів потрібно створювати безліч потоків. Завдяки функції select можна все це зробити без потоків, набагато простіше і ефективніше. Але до цього я повернуся у розділі </w:t>
      </w:r>
      <w:r>
        <w:rPr>
          <w:rFonts w:ascii="Times New Roman CYR" w:hAnsi="Times New Roman CYR" w:cs="Times New Roman CYR"/>
          <w:i/>
          <w:iCs/>
          <w:sz w:val="24"/>
          <w:szCs w:val="24"/>
          <w:lang w:val="uk-UA"/>
        </w:rPr>
        <w:t xml:space="preserve">6, </w:t>
      </w:r>
      <w:r>
        <w:rPr>
          <w:rFonts w:ascii="Times New Roman CYR" w:hAnsi="Times New Roman CYR" w:cs="Times New Roman CYR"/>
          <w:sz w:val="24"/>
          <w:szCs w:val="24"/>
          <w:lang w:val="uk-UA"/>
        </w:rPr>
        <w:t xml:space="preserve">де розглядатимуться цікаві алгоритм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Використання сокетів через події Windows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Функція select введена в бібліотеку WinSock для сумісності з аналогічними бібліотеками інших платформ. Для програмування в Windows могутнішою є функція WSAAsyncSelect, яка дозволяє відстежувати стан сокетів за допомогою повідомлень Windows. Таким чином, ви зможете одержувати повідомлення у функції WndProc, і немає необхідності заморожувати роботу програми для очікування доступності сокетів.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Функція виглядає таким чином: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nt WSAAsyncSelec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WND hWn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unsigned int wMsg</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ng lEven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Розглянемо кожен параметр: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s - сокет, події якого необхідно ловити;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hWnd - вікно, якому посилатимуться події при виникненні мережевих повідомлень. Саме біля цього вікна (або батьківського) повинна бути функція WndProc, яка одержуватиме повідомлення;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wMsg - повідомлення, яке відсилатиметься вікну. По його типу можна визначити, що ця подія мережі;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lEvents - бітова маска мережевих подій, які нас цікавлять. Цей параметр може приймати будь-яку комбінацію з наступних значень: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READ - готовність до читання;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WRITE - готовність до запису;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OOB - отримання термінових даних;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ACCEPT - підключення клієнтів;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CONNECT - з'єднання з сервером;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CLOSE - закриття з'єднання;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QOS - зміни сервісу QoS (Quality of Service); </w:t>
      </w:r>
    </w:p>
    <w:p w:rsidR="00760EA6" w:rsidRPr="000C20D6" w:rsidRDefault="00760EA6" w:rsidP="000C20D6">
      <w:pPr>
        <w:pStyle w:val="a3"/>
        <w:numPr>
          <w:ilvl w:val="0"/>
          <w:numId w:val="36"/>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GROUP_QOS - зміна групи QoS.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функція відпрацювала успішно, то вона поверне значення більше нуля, якщо відбулася помилка - SOCKET_ERROR.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Функція автоматично переводить сокет в неблокуючий режим, і немає сенсу викликати функцію ioctlsocke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Ось простий приклад використання WSAAsyncSelec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SAAsyncSelect(s, hWnd, wMsg FD_READ|FD_WRIT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ісля виконання цієї строчки коду вікно hWnd одержуватиме подію wMsg кожного разу, коли сокет s буде готовий приймати і відправляти дані. Щоб відмінити роботу події, необхідно викликати цю ж функцію, але як четвертий параметр вказати 0: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SAAsyncSelect(s, hWnd, 0, 0);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 даному випадку необхідно правильно вказати перші два параметри і обнулити останній. Вміст третього параметра не має значення, тому що подія не відправлятиметься, і можна вказати нуль. Якщо вам потрібно просто змінити типи подій, то можете викликати функцію з новими значеннями четвертого параметра. Немає сенсу спочатку обнуляти, а потім встановлювати наново.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Для кожного сокета можна призначити тільки одне повідомлення на різні події. Це означає, що не можна по події FD_READ вікну посилати одне повідомлення, а по FD_WRITE - інше.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ерш ніж приступати до розгляду прикладу, треба розібратися з параметрами, які передаватимуться у функцію WndProc при виникненні події. Пригадаємо, як виглядає ця функція: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LRESULT CALLBACK WndProc(</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WND hWn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UINT messag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PARAM wPara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PARAM lPara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араметри wParam і lParam містять допоміжну інформацію (залежно від події). Для подій мережі в параметрі wParam зберігається дескриптор сокета, на якому відбулася подія. Таким чином, вам не треба зберігати масив створених сокетів, їх завжди можна одержати в події.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араметр lParam складається з двох слів: молодше визначає подію, а старше - код помилки. Ось тепер можна переходити до розгляду реального прикладу. Створіть новий додаток </w:t>
      </w:r>
      <w:r>
        <w:rPr>
          <w:rFonts w:ascii="Times New Roman CYR" w:hAnsi="Times New Roman CYR" w:cs="Times New Roman CYR"/>
          <w:b/>
          <w:bCs/>
          <w:sz w:val="24"/>
          <w:szCs w:val="24"/>
          <w:lang w:val="uk-UA"/>
        </w:rPr>
        <w:t>Win32 Application</w:t>
      </w:r>
      <w:r>
        <w:rPr>
          <w:rFonts w:ascii="Times New Roman CYR" w:hAnsi="Times New Roman CYR" w:cs="Times New Roman CYR"/>
          <w:sz w:val="24"/>
          <w:szCs w:val="24"/>
          <w:lang w:val="uk-UA"/>
        </w:rPr>
        <w:t xml:space="preserve">, назвіть проект WSASel. Відкрийте файл WSASel.cpp і підкоригуйте функцію _tWinMain. Як завжди, весь код потрібно додати до циклу обробки повідомлень. Всю функцію ви можете побачити в лістинг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Функція _tWinMain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nt APIENTRY _tWinMain(HINSTANCE hInstanc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HINSTANCE hPrevInstanc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 xml:space="preserve">                     LPTSTR    lpCmdLin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 xml:space="preserve">                     int       nCmdShow)</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 xml:space="preserve"> </w:t>
      </w:r>
      <w:r>
        <w:rPr>
          <w:rFonts w:ascii="Courier New CYR" w:hAnsi="Courier New CYR" w:cs="Courier New CYR"/>
          <w:sz w:val="20"/>
          <w:szCs w:val="20"/>
          <w:lang w:val="uk-UA"/>
        </w:rPr>
        <w:tab/>
        <w:t>// TODO: Place code her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SG msg;</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ACCEL hAccelTabl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Initialize global string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adString(hInstance IDS_APP_TITLE, szTitle MAX_LOADSTRING);</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adString(hInstance IDC_WSASEL, szWindowClass MAX_LOADSTRING);</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yRegisterClass(hInstanc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Perform application initializatio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if (!InitInstance (hInstance, nCmdShow))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 FALS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AccelTable = LoadAccelerators(hInstance (LPCTSTR)IDC_WSASEL);</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DATA ws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if (WSAStartup(MAKEWORD(2,2) &amp;wsd)!=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essageBox(0, "Can't load WinSock", "Error",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OCKET sServerListen, sClien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truct sockaddr_in localaddr, clientadd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ANDLE hThrea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dwThreadI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nt iSiz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ULONG ulBloc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ulBlock = 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ioctlsocket(sServerListen, FIONBIO &amp;ulBlock)== SOCKET_ERRO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caladdr.sin_addr.s_addr = htonl(INADDR_ANY);</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caladdr.sin_family = AF_IN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caladdr.sin_port = htons(505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if (bind(sServerListen (struct sockaddr *)&amp;localaddr,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izeof(localaddr)) == SOCKET_ERRO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essageBox(0, "Can't bind", "Error",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 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AsyncSelect(sServerListen, hWnd WM_USER+1, FD_ACCEP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isten(sServerListen, 4);</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Main message loop:</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while (GetMessage(&amp;msg, NULL, 0, 0))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if (!TranslateAccelerator(msg.hwnd, hAccelTable &amp;msg))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TranslateMessage(&amp;msg);</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ispatchMessage(&amp;msg);</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losesocket(sServerListe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Cleanup();</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 (int) msg.wPara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вдяки використанню функції WSAAsyncSelect весь код (без додаткових потоків) можна розташувати прямо у функції _tWinMain.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Код практично нічим не відрізняється від того, що був в проекті TCPServer</w:t>
      </w:r>
      <w:r>
        <w:rPr>
          <w:rFonts w:ascii="Times New Roman CYR" w:hAnsi="Times New Roman CYR" w:cs="Times New Roman CYR"/>
          <w:i/>
          <w:iCs/>
          <w:sz w:val="24"/>
          <w:szCs w:val="24"/>
          <w:lang w:val="uk-UA"/>
        </w:rPr>
        <w:t xml:space="preserve">. </w:t>
      </w:r>
      <w:r>
        <w:rPr>
          <w:rFonts w:ascii="Times New Roman CYR" w:hAnsi="Times New Roman CYR" w:cs="Times New Roman CYR"/>
          <w:sz w:val="24"/>
          <w:szCs w:val="24"/>
          <w:lang w:val="uk-UA"/>
        </w:rPr>
        <w:t xml:space="preserve">Єдине, перед запуском прослуховування (listen) викликається функція WSAAsyncSelect, щоб вибрати створений сокет і перевести його в асинхронний режим. Тут указуються наступні параметри: </w:t>
      </w:r>
    </w:p>
    <w:p w:rsidR="00760EA6" w:rsidRPr="000C20D6" w:rsidRDefault="00760EA6" w:rsidP="000C20D6">
      <w:pPr>
        <w:pStyle w:val="a3"/>
        <w:numPr>
          <w:ilvl w:val="0"/>
          <w:numId w:val="37"/>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sServerListen - змінна, яка указує на створений серверний сокет; </w:t>
      </w:r>
    </w:p>
    <w:p w:rsidR="00760EA6" w:rsidRPr="000C20D6" w:rsidRDefault="00760EA6" w:rsidP="000C20D6">
      <w:pPr>
        <w:pStyle w:val="a3"/>
        <w:numPr>
          <w:ilvl w:val="0"/>
          <w:numId w:val="37"/>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hWnd - покажчик на головне вікно програми, і саме йому передаватимуться повідомлення; </w:t>
      </w:r>
    </w:p>
    <w:p w:rsidR="00760EA6" w:rsidRPr="000C20D6" w:rsidRDefault="00760EA6" w:rsidP="000C20D6">
      <w:pPr>
        <w:pStyle w:val="a3"/>
        <w:numPr>
          <w:ilvl w:val="0"/>
          <w:numId w:val="37"/>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WM_USER+1 - всі призначені для користувача повідомлення повинні бути більше константи WM_USER. Менші значення можуть використовуватися системою і викликати конфлікт. Я використовував таку конструкцію, щоб явно показати необхідність використання такого повідомлення. У реальних додатках я раджу створювати для цього константу із зрозумілим ім'ям і використовувати її. Це можна зробити таким чином: #define WM_NETMESSAGE WM_USER+1; </w:t>
      </w:r>
    </w:p>
    <w:p w:rsidR="00760EA6" w:rsidRPr="000C20D6" w:rsidRDefault="00760EA6" w:rsidP="000C20D6">
      <w:pPr>
        <w:pStyle w:val="a3"/>
        <w:numPr>
          <w:ilvl w:val="0"/>
          <w:numId w:val="37"/>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D_ACCEPT - подія, яку потрібно обробляти. Що може робити серверний сокет? Приймати з'єднання з боку клієнта. Саме ця подія нас цікавить.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айголовніше відбуватиметься у функції WndProc. Почало функції, де потрібно додати код, показано в лістинг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Обробка мережевих повідомлень у функції WndProc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LRESULT CALLBACK WndProc(HWND hWnd, UINT messag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PARAM wParam, LPARAM lPara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nt wmId, wmEven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PAINTSTRUCT p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DC hdc;</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OCKET ClientSock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nt re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szRecvBuff[1024], szSendBuff[1024];</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switch (messag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case WM_USER+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witch (WSAGETSELECTEVENT(lPara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ase FD_ACCEP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ase FD_REA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 = recv(wParam, szRecvBuff, 1024,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ret ==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else if (ret == SOCKET_ERRO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essageBox(0, "Recive data file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Error",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zRecvBuff[ret]=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trcpy(szSendBuff, "Command get O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 = send(wParam, szSendBuff</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izeof(szSendBuff),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ase FD_WRIT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ady to send data</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ase FD_CLOS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losesocket(wPara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ase WM_COMMAN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ут на самому початку доданий новий оператор case, який перевіряє, чи рівне спіймане повідомлення шуканому мережевому повідомленню WM_USER+1. Якщо ця мережева подія, то запускається перебір мережевих подій. Для цього використовується оператор switch, який порівнює вказане в дужках значення з подіями, що поступають: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switch (WSAGETSELECTEVENT(lParam))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Як відомо, в параметрі lParam знаходяться код помилки і тип події. Щоб одержати подію, використовується функція WSAGETSELECTEVENT. А потім перевіряються необхідні нам події. Якщо відбулося з'єднання з боку клієнта, то виконується наступний код: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case FD_ACCEP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lientSocket = accept(wParam, 0,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AsyncSelect(ClientSocket, hWnd WM_USER+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FD_READ | FD_WRITE | FD_CLOS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Спочатку приймається з'єднання за допомогою функції accept. Результатом буде сокет, за допомогою якого можна працювати з клієнтом. З цього сокета теж потрібно ловити події, тому викликаємо функцію WSAAsyncSelect. Щоб не плодити повідомлення, використовуємо як третій параметр значення WM_USER+1. Це не викличе конфліктів, тому що серверний сокет обробляє тільки подію FD_ACCEPT, а у клієнтського нас цікавлять події читання, запису даних і закриття сокет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Коли сервера дійдуть дані, поступить повідомлення WM_USER+1, а функція WSAGETSELECTEVENT(lParam) поверне значення FD_READ. В цьому випадку читаються дані, що прийшли, а клієнту посилається текст "Command get OK":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case FD_REA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 = recv(wParam, szRecvBuff, 1024,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ret ==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else if (ret == SOCKET_ERRO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MessageBox(0, "Recive data file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Error",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zRecvBuff[ret]=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trcpy(szSendBuff, "Command get O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 = send(wParam, szSendBuff, sizeof(szSendBuff),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rea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Це той же самий код, який використовувався в додатку TCPServer для обміну даними між клієнтом і сервером. Я навмисно не вносив змін, щоб сервер можна було протестувати програмою TCPCli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о події FD_WRITE нічого не відбувається, а тільки стоїть коментар. По події FD_CLOSE закривається сокет.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Розглянутий приклад з використанням функції select може працювати тільки з одним клієнтом. Щоб додати можливість одночасної обробки декількох з'єднань, необхідно сформувати масив потоків, використовуваних для прийому/передачі даних. У розділі </w:t>
      </w:r>
      <w:r>
        <w:rPr>
          <w:rFonts w:ascii="Times New Roman CYR" w:hAnsi="Times New Roman CYR" w:cs="Times New Roman CYR"/>
          <w:i/>
          <w:iCs/>
          <w:sz w:val="24"/>
          <w:szCs w:val="24"/>
          <w:lang w:val="uk-UA"/>
        </w:rPr>
        <w:t xml:space="preserve">6 </w:t>
      </w:r>
      <w:r>
        <w:rPr>
          <w:rFonts w:ascii="Times New Roman CYR" w:hAnsi="Times New Roman CYR" w:cs="Times New Roman CYR"/>
          <w:sz w:val="24"/>
          <w:szCs w:val="24"/>
          <w:lang w:val="uk-UA"/>
        </w:rPr>
        <w:t xml:space="preserve">я приведу приклад з використанням функції select, який і без масивів потоків буде позбавлений від цих недоліків.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Функція WSAAsyncSelect простіше в програмуванні і спочатку дозволяє обробляти безліч клієнтів. Ну, а найголовніше - немає жодного додаткового поток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Щоб протестувати приклад, спочатку запустите програму-сервер WSASel, а потім - программу-клієнт TCPCli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Хочу звернути вашу увагу, що обмін інформацією відбувається асихронно. Відправку і прийом великої кількості даних потрібно буде робити порціям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опустимо, що клієнт повинен передати серверу 1 Мбайт даних. Звичайно ж, за один прийом це зробити нереально. Тому на стороні сервера ви повинні діяти таким чином: </w:t>
      </w:r>
    </w:p>
    <w:p w:rsidR="00760EA6" w:rsidRPr="000C20D6" w:rsidRDefault="00760EA6" w:rsidP="000C20D6">
      <w:pPr>
        <w:pStyle w:val="a3"/>
        <w:numPr>
          <w:ilvl w:val="0"/>
          <w:numId w:val="38"/>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сервер повинен дізнатися (клієнт повинен повідомити сервер) кількість передаваних даних; </w:t>
      </w:r>
    </w:p>
    <w:p w:rsidR="00760EA6" w:rsidRPr="000C20D6" w:rsidRDefault="00760EA6" w:rsidP="000C20D6">
      <w:pPr>
        <w:pStyle w:val="a3"/>
        <w:numPr>
          <w:ilvl w:val="0"/>
          <w:numId w:val="38"/>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сервер повинен виділити необхідний об'єм пам'яті або, якщо кількість даних дуже велика, створити тимчасовий файл; </w:t>
      </w:r>
    </w:p>
    <w:p w:rsidR="00760EA6" w:rsidRPr="000C20D6" w:rsidRDefault="00760EA6" w:rsidP="000C20D6">
      <w:pPr>
        <w:pStyle w:val="a3"/>
        <w:numPr>
          <w:ilvl w:val="0"/>
          <w:numId w:val="38"/>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при отриманні події FD_READ зберігати прийняті дані в буфері або у файлі. Обробляти подію, поки дані не будуть одержані повністю, і клієнт не пришле певну послідовність байт, що визначає завершення передачі даних.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одібним способом повинна відбуватися відправка з клієнта:</w:t>
      </w:r>
    </w:p>
    <w:p w:rsidR="00760EA6" w:rsidRPr="000C20D6" w:rsidRDefault="00760EA6" w:rsidP="000C20D6">
      <w:pPr>
        <w:pStyle w:val="a3"/>
        <w:numPr>
          <w:ilvl w:val="0"/>
          <w:numId w:val="39"/>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повідомити серверу кількість даних, що відправляються; </w:t>
      </w:r>
    </w:p>
    <w:p w:rsidR="00760EA6" w:rsidRPr="000C20D6" w:rsidRDefault="00760EA6" w:rsidP="000C20D6">
      <w:pPr>
        <w:pStyle w:val="a3"/>
        <w:numPr>
          <w:ilvl w:val="0"/>
          <w:numId w:val="39"/>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відкрити файл, з якого читатимуться дані; </w:t>
      </w:r>
    </w:p>
    <w:p w:rsidR="00760EA6" w:rsidRPr="000C20D6" w:rsidRDefault="00760EA6" w:rsidP="000C20D6">
      <w:pPr>
        <w:pStyle w:val="a3"/>
        <w:numPr>
          <w:ilvl w:val="0"/>
          <w:numId w:val="39"/>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послати першу порцію даних, решта даних - по події FD_WRITE; </w:t>
      </w:r>
    </w:p>
    <w:p w:rsidR="00760EA6" w:rsidRPr="000C20D6" w:rsidRDefault="00760EA6" w:rsidP="000C20D6">
      <w:pPr>
        <w:pStyle w:val="a3"/>
        <w:numPr>
          <w:ilvl w:val="0"/>
          <w:numId w:val="39"/>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по завершенню відправки послати серверу послідовність байт, що визначає завершення передачі даних.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икористання повідомлень Windows дуже зручно, але ви втрачаєте сумісність з UNIX-системами, де повідомлення реалізовані по-іншому і немає функції WSAAsyncSelect. Тому при перенесенні такої програми на іншу платформу виникнуть великі проблеми і доведеться переписати дуже багато код. Але якщо перенесення не планується, то я завжди використовую WSAAsyncSelect, що дозволяє добитися максимальної продуктивності і зручності програмування.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Асинхронна робота через об'єкт події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в програмі немає процедури обробки повідомлень, то можна скористатися об'єктами подій. В цьому випадку алгоритм роботи буде декілька інший: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1.</w:t>
      </w:r>
      <w:r>
        <w:rPr>
          <w:rFonts w:ascii="Times New Roman CYR" w:hAnsi="Times New Roman CYR" w:cs="Times New Roman CYR"/>
          <w:sz w:val="24"/>
          <w:szCs w:val="24"/>
          <w:lang w:val="uk-UA"/>
        </w:rPr>
        <w:tab/>
        <w:t xml:space="preserve">Створити об'єкт події за допомогою функції WSACreateEv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2.</w:t>
      </w:r>
      <w:r>
        <w:rPr>
          <w:rFonts w:ascii="Times New Roman CYR" w:hAnsi="Times New Roman CYR" w:cs="Times New Roman CYR"/>
          <w:sz w:val="24"/>
          <w:szCs w:val="24"/>
          <w:lang w:val="uk-UA"/>
        </w:rPr>
        <w:tab/>
        <w:t xml:space="preserve">Вибрати сокет за допомогою функції WSAEventSelec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3.</w:t>
      </w:r>
      <w:r>
        <w:rPr>
          <w:rFonts w:ascii="Times New Roman CYR" w:hAnsi="Times New Roman CYR" w:cs="Times New Roman CYR"/>
          <w:sz w:val="24"/>
          <w:szCs w:val="24"/>
          <w:lang w:val="uk-UA"/>
        </w:rPr>
        <w:tab/>
        <w:t xml:space="preserve">Чекати подія за допомогою функції WSAWaitForMultipleEvents.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авайте детально розглянемо всі функції, необхідні для роботи з об'єктами подій.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асамперед слід створити подію за допомогою функції WSACreateEvent. Функції не треба не передавати ніяких параметрів, вона просто повертає нову подію типу WSAEV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SAEVENT WSACreateEvent(void);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потрібно пов'язати сокет з цим об'єктом і вказати події, які нам потрібні. Для цього використовується функція WSAEventSelec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int WSAEventSelec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OCKET 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EVENT hEventObjec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ong lNetworkEvent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Перший параметр - це сокет, події якого нас цікавлять. Другий параметр - об'єкт події. Останній параметр - це необхідні події. Як останній параметр можна указувати ті ж константи, що розглядалися для функції WSAAsyncSelect (всі вони починаються з префікса FD_).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Раніше ви вже зустрічалися з функціями WaitForSingleObject і WaitForMultipleObjects, які чекають настання події типу HANDLE. Для мережевих подій використовується схожа функція з ім'ям WSAWaitForMultipleEvent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DWORD WSAWaitForMultipleEvents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cEvent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onst WSAEVENT FAR *lphEvent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OOL fWaitAll</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dwTimeOU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OOL fAlertabl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авайте розглянемо кожен параметр: </w:t>
      </w:r>
    </w:p>
    <w:p w:rsidR="00760EA6" w:rsidRPr="000C20D6" w:rsidRDefault="00760EA6" w:rsidP="000C20D6">
      <w:pPr>
        <w:pStyle w:val="a3"/>
        <w:numPr>
          <w:ilvl w:val="0"/>
          <w:numId w:val="40"/>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cEvents - кількість об'єктів подій, зміна стану яких потрібно чекати. Щоб дізнатися максимальне число, скористайтеся константою WSA_MAXIMUM_WAIT_EVENTS; </w:t>
      </w:r>
    </w:p>
    <w:p w:rsidR="00760EA6" w:rsidRPr="000C20D6" w:rsidRDefault="00760EA6" w:rsidP="000C20D6">
      <w:pPr>
        <w:pStyle w:val="a3"/>
        <w:numPr>
          <w:ilvl w:val="0"/>
          <w:numId w:val="40"/>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lphEvents - масив об'єктів подій, які потрібно чекати; </w:t>
      </w:r>
    </w:p>
    <w:p w:rsidR="00760EA6" w:rsidRPr="000C20D6" w:rsidRDefault="00760EA6" w:rsidP="000C20D6">
      <w:pPr>
        <w:pStyle w:val="a3"/>
        <w:numPr>
          <w:ilvl w:val="0"/>
          <w:numId w:val="40"/>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WaitAll - режим очікування подій. Якщо вказано TRUE, то функція чекає, поки всі події не спрацюють, інакше - після першого передає управління програмі; </w:t>
      </w:r>
    </w:p>
    <w:p w:rsidR="00760EA6" w:rsidRPr="000C20D6" w:rsidRDefault="00760EA6" w:rsidP="000C20D6">
      <w:pPr>
        <w:pStyle w:val="a3"/>
        <w:numPr>
          <w:ilvl w:val="0"/>
          <w:numId w:val="40"/>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dwTimeOUT - часовий інтервал в мілісекундах, протягом якого потрібно чекати події. Якщо в цьому тимчасовому інтервалі не виникло події, то функція повертає значення WSA_WAIT_TIMEOUT. Якщо потрібно чекати нескінченно, то можна вказати константу WSA_INFINITE; </w:t>
      </w:r>
    </w:p>
    <w:p w:rsidR="00760EA6" w:rsidRPr="000C20D6" w:rsidRDefault="00760EA6" w:rsidP="000C20D6">
      <w:pPr>
        <w:pStyle w:val="a3"/>
        <w:numPr>
          <w:ilvl w:val="0"/>
          <w:numId w:val="40"/>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fAlertable - параметр використовується при перехресному введенні/висновку, яке я не розглядаю в цій книзі, тому вказаний FALS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Щоб дізнатися, яка подія з масиву подій спрацювала, потрібно відняти з поверненого функцією WSAWaitForMultipleEvents значення константу WSA_WAIT_EVENT_0.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ерш ніж викликати функцію WSAWaitForMultipieEvents, всі події в масиві повинні бути порожніми. Якщо хоч би одне з них буде зайняте, то функція відразу поверне управління програмі, і не буде очікування. Після виконання функції відпрацьовані події стають зайнятими, і після обробки їх треба звільнити. Для цього використовується функція WSAResetEv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BOOL WSAResetEv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EVENT hEven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Функція очищає стан події, вказаної як єдиний параметр.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Коли подія вже не потрібна, його необхідно закрити. Для цього використовується функція WSACloseEvent. Функції слід передати об'єкт події, який необхідно закрит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BOOL WSACloseEven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SAEVENT hEven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закриття пройшло успішно, то функція повертає TRUE, інакше - FALS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p>
    <w:p w:rsidR="00760EA6" w:rsidRPr="00760EA6" w:rsidRDefault="00760EA6" w:rsidP="00760EA6">
      <w:pPr>
        <w:autoSpaceDE w:val="0"/>
        <w:autoSpaceDN w:val="0"/>
        <w:adjustRightInd w:val="0"/>
        <w:spacing w:after="0" w:line="240" w:lineRule="auto"/>
        <w:rPr>
          <w:rFonts w:ascii="System" w:hAnsi="System" w:cs="System"/>
          <w:b/>
          <w:bCs/>
          <w:sz w:val="20"/>
          <w:szCs w:val="20"/>
          <w:lang w:val="uk-UA"/>
        </w:rPr>
      </w:pPr>
    </w:p>
    <w:p w:rsidR="00760EA6" w:rsidRDefault="00760EA6" w:rsidP="00760EA6">
      <w:pPr>
        <w:rPr>
          <w:rFonts w:ascii="Times New Roman CYR" w:hAnsi="Times New Roman CYR" w:cs="Times New Roman CYR"/>
          <w:sz w:val="24"/>
          <w:szCs w:val="24"/>
          <w:lang w:val="uk-UA"/>
        </w:rPr>
      </w:pPr>
      <w:r>
        <w:rPr>
          <w:rFonts w:ascii="Times New Roman CYR" w:hAnsi="Times New Roman CYR" w:cs="Times New Roman CYR"/>
          <w:sz w:val="24"/>
          <w:szCs w:val="24"/>
          <w:lang w:val="uk-UA"/>
        </w:rPr>
        <w:br w:type="page"/>
      </w:r>
    </w:p>
    <w:p w:rsidR="00760EA6" w:rsidRDefault="00760EA6" w:rsidP="000C20D6">
      <w:pPr>
        <w:pStyle w:val="1"/>
        <w:rPr>
          <w:lang w:val="uk-UA"/>
        </w:rPr>
      </w:pPr>
      <w:bookmarkStart w:id="8" w:name="_Toc372625457"/>
      <w:r>
        <w:rPr>
          <w:lang w:val="uk-UA"/>
        </w:rPr>
        <w:lastRenderedPageBreak/>
        <w:t xml:space="preserve">Робота з </w:t>
      </w:r>
      <w:r w:rsidR="00B41B6A">
        <w:rPr>
          <w:lang w:val="uk-UA"/>
        </w:rPr>
        <w:t xml:space="preserve">СОМ </w:t>
      </w:r>
      <w:r>
        <w:rPr>
          <w:lang w:val="uk-UA"/>
        </w:rPr>
        <w:t>портом</w:t>
      </w:r>
      <w:bookmarkEnd w:id="8"/>
      <w:r>
        <w:rPr>
          <w:lang w:val="uk-UA"/>
        </w:rPr>
        <w:t xml:space="preserve"> </w:t>
      </w:r>
    </w:p>
    <w:p w:rsidR="000C20D6" w:rsidRPr="000C20D6" w:rsidRDefault="000C20D6" w:rsidP="000C20D6">
      <w:pPr>
        <w:rPr>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Мені за службовим обов'язком часто доводилося працювати з інтерфейсом RS-232. Так в офіційній документації називається СОМ-порт комп'ютера. Сучасне устаткування (контроллери, пристрої збору інформації і т.д.) працюють через цей порт. До будь-якого модему, навіть внутрішнього, звернення відбувається саме через СОМ-порт. А скільки існує зовнішніх пристроїв, що підключаються по цьому інтерфейсу, злічити неможливо.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Робота з портами схожа на роботу з файлами. Давайте розглянемо простий приклад. Для цього створіть новий додаток </w:t>
      </w:r>
      <w:r>
        <w:rPr>
          <w:rFonts w:ascii="Times New Roman CYR" w:hAnsi="Times New Roman CYR" w:cs="Times New Roman CYR"/>
          <w:b/>
          <w:bCs/>
          <w:sz w:val="24"/>
          <w:szCs w:val="24"/>
          <w:lang w:val="uk-UA"/>
        </w:rPr>
        <w:t xml:space="preserve">MFC Application </w:t>
      </w:r>
      <w:r>
        <w:rPr>
          <w:rFonts w:ascii="Times New Roman CYR" w:hAnsi="Times New Roman CYR" w:cs="Times New Roman CYR"/>
          <w:sz w:val="24"/>
          <w:szCs w:val="24"/>
          <w:lang w:val="uk-UA"/>
        </w:rPr>
        <w:t xml:space="preserve">на основі діалогу з ім'ям COMpor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верхній частині вікна знаходиться випадний список Combo Box, в якому можна вибирати ім'я порту. Поряд із списком дві кнопки: для відкриття і закриття порту. Трохи нижче розташовані текстове поле для введення команди і кнопка для її відправк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центрі вікна розташувалися елементи управління List Box: для відображення ходу роботи з портом і багаторядкове поле введення для відображення даних, що прийшли.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Створіть подібний інтерфейс, і можна переходити до програмування. По натисненню кнопки </w:t>
      </w:r>
      <w:r>
        <w:rPr>
          <w:rFonts w:ascii="Times New Roman CYR" w:hAnsi="Times New Roman CYR" w:cs="Times New Roman CYR"/>
          <w:b/>
          <w:bCs/>
          <w:sz w:val="24"/>
          <w:szCs w:val="24"/>
          <w:lang w:val="uk-UA"/>
        </w:rPr>
        <w:t xml:space="preserve">Open port </w:t>
      </w:r>
      <w:r>
        <w:rPr>
          <w:rFonts w:ascii="Times New Roman CYR" w:hAnsi="Times New Roman CYR" w:cs="Times New Roman CYR"/>
          <w:sz w:val="24"/>
          <w:szCs w:val="24"/>
          <w:lang w:val="uk-UA"/>
        </w:rPr>
        <w:t xml:space="preserve">повинен виконуватися код з лістинг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Відкриття порт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void CCOMportDlg::OnBnClickedOpenportButto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hCom != INVALID_HANDLE_VALU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OnBnClickedButton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leep(30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sPortName[1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bPorts.GetWindowText(sPortName, 1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hCom = CreateFile(sPortName GENERIC_READ | GENERIC_WRIT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0, NULL OPEN_EXISTING, 0, NULL);</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if (hCom == INVALID_HANDLE_VALU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LogList.AddString("Error opening por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els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LogList.AddString("Port successfully opene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Thread = CreateThread(0, 0, ReadThrea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PVOID)this, 0,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dcb.BaudRate = CBR_5760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cb.ByteSize = 8;</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cb.Parity = NOPARITY;</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xml:space="preserve">dcb.StopBits = ONESTOPBIT;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SetCommState(hCom &amp;dcb))</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LogList.AddString("Configuring OK");</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els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LogList.AddString("Configuring Erro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спробувати відкрити порт двічі, то буде одержане повідомлення про помилку, тому насамперед потрібно провести цю перевірку. І якщо порт відкритий, то закрити його. Ця перевірка виконується у функції onBnClickedButton1, яку я покажу трохи пізніше, і вона викликатиметься при натисненні на кнопку Close </w:t>
      </w:r>
      <w:r>
        <w:rPr>
          <w:rFonts w:ascii="Times New Roman CYR" w:hAnsi="Times New Roman CYR" w:cs="Times New Roman CYR"/>
          <w:b/>
          <w:bCs/>
          <w:sz w:val="24"/>
          <w:szCs w:val="24"/>
          <w:lang w:val="uk-UA"/>
        </w:rPr>
        <w:t>por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одержимо ім'я вибраного порту і відкриємо його. Для цього використовується функція роботи з простими файлами CreateFile, тільки замість імені файлу указується ім'я порт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порт відкритий вдало, то виводиться відповідне повідомлення, і можна перейти до конфігурації параметрів з'єднання. Для цього спочатку одержите поточні настройки системи за допомогою функції GetCommState. Їй потрібно передати два параметри: покажчик на відкритий порт і покажчик на структуру типу DCB. Ця структура містить повну інформацію про параметри з'єднання і виглядає таким чином: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typedef struct _DCB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DCBlength;</w:t>
      </w:r>
      <w:r>
        <w:rPr>
          <w:rFonts w:ascii="Courier New CYR" w:hAnsi="Courier New CYR" w:cs="Courier New CYR"/>
          <w:sz w:val="20"/>
          <w:szCs w:val="20"/>
          <w:lang w:val="uk-UA"/>
        </w:rPr>
        <w:tab/>
        <w:t>// розмір структури DCB</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BaudRate;</w:t>
      </w:r>
      <w:r>
        <w:rPr>
          <w:rFonts w:ascii="Courier New CYR" w:hAnsi="Courier New CYR" w:cs="Courier New CYR"/>
          <w:sz w:val="20"/>
          <w:szCs w:val="20"/>
          <w:lang w:val="uk-UA"/>
        </w:rPr>
        <w:tab/>
        <w:t>// швидкість передачі даних в бодах</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Binary: 1;</w:t>
      </w:r>
      <w:r>
        <w:rPr>
          <w:rFonts w:ascii="Courier New CYR" w:hAnsi="Courier New CYR" w:cs="Courier New CYR"/>
          <w:sz w:val="20"/>
          <w:szCs w:val="20"/>
          <w:lang w:val="uk-UA"/>
        </w:rPr>
        <w:tab/>
        <w:t>// двійковий режим без перевірки кінця</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рядки</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Parity: 1;</w:t>
      </w:r>
      <w:r>
        <w:rPr>
          <w:rFonts w:ascii="Courier New CYR" w:hAnsi="Courier New CYR" w:cs="Courier New CYR"/>
          <w:sz w:val="20"/>
          <w:szCs w:val="20"/>
          <w:lang w:val="uk-UA"/>
        </w:rPr>
        <w:tab/>
        <w:t>// включити перевірку парність</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OutxCtsFlow:1;</w:t>
      </w:r>
      <w:r>
        <w:rPr>
          <w:rFonts w:ascii="Courier New CYR" w:hAnsi="Courier New CYR" w:cs="Courier New CYR"/>
          <w:sz w:val="20"/>
          <w:szCs w:val="20"/>
          <w:lang w:val="uk-UA"/>
        </w:rPr>
        <w:tab/>
        <w:t>// CTS-правління потоком виход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OutxDsrFlow:1;</w:t>
      </w:r>
      <w:r>
        <w:rPr>
          <w:rFonts w:ascii="Courier New CYR" w:hAnsi="Courier New CYR" w:cs="Courier New CYR"/>
          <w:sz w:val="20"/>
          <w:szCs w:val="20"/>
          <w:lang w:val="uk-UA"/>
        </w:rPr>
        <w:tab/>
        <w:t>// DSR-управління потоком виход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DtrControl:2;</w:t>
      </w:r>
      <w:r>
        <w:rPr>
          <w:rFonts w:ascii="Courier New CYR" w:hAnsi="Courier New CYR" w:cs="Courier New CYR"/>
          <w:sz w:val="20"/>
          <w:szCs w:val="20"/>
          <w:lang w:val="uk-UA"/>
        </w:rPr>
        <w:tab/>
        <w:t>// DTR-тип управління потоком швидкості</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передачі даних</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DsrSensitivity:1;</w:t>
      </w:r>
      <w:r>
        <w:rPr>
          <w:rFonts w:ascii="Courier New CYR" w:hAnsi="Courier New CYR" w:cs="Courier New CYR"/>
          <w:sz w:val="20"/>
          <w:szCs w:val="20"/>
          <w:lang w:val="uk-UA"/>
        </w:rPr>
        <w:tab/>
        <w:t>// DSR-чутливість</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TXContinueOnXoff:1;</w:t>
      </w:r>
      <w:r>
        <w:rPr>
          <w:rFonts w:ascii="Courier New CYR" w:hAnsi="Courier New CYR" w:cs="Courier New CYR"/>
          <w:sz w:val="20"/>
          <w:szCs w:val="20"/>
          <w:lang w:val="uk-UA"/>
        </w:rPr>
        <w:tab/>
        <w:t>// стоп-сигнал продовжує виконання</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OutX: 1;</w:t>
      </w:r>
      <w:r>
        <w:rPr>
          <w:rFonts w:ascii="Courier New CYR" w:hAnsi="Courier New CYR" w:cs="Courier New CYR"/>
          <w:sz w:val="20"/>
          <w:szCs w:val="20"/>
          <w:lang w:val="uk-UA"/>
        </w:rPr>
        <w:tab/>
        <w:t>// старт/стоп-сигнал для управління</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потоком, що виходить</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InX: 1;</w:t>
      </w:r>
      <w:r>
        <w:rPr>
          <w:rFonts w:ascii="Courier New CYR" w:hAnsi="Courier New CYR" w:cs="Courier New CYR"/>
          <w:sz w:val="20"/>
          <w:szCs w:val="20"/>
          <w:lang w:val="uk-UA"/>
        </w:rPr>
        <w:tab/>
        <w:t>// старт/стоп - сигнал для управління</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 вхідним потоком</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ErrorChar: 1;</w:t>
      </w:r>
      <w:r>
        <w:rPr>
          <w:rFonts w:ascii="Courier New CYR" w:hAnsi="Courier New CYR" w:cs="Courier New CYR"/>
          <w:sz w:val="20"/>
          <w:szCs w:val="20"/>
          <w:lang w:val="uk-UA"/>
        </w:rPr>
        <w:tab/>
        <w:t>// включити перевірку погрішностей</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Null: 1;</w:t>
      </w:r>
      <w:r>
        <w:rPr>
          <w:rFonts w:ascii="Courier New CYR" w:hAnsi="Courier New CYR" w:cs="Courier New CYR"/>
          <w:sz w:val="20"/>
          <w:szCs w:val="20"/>
          <w:lang w:val="uk-UA"/>
        </w:rPr>
        <w:tab/>
        <w:t>// відкидати порожній потік даних</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RtsControl:2;</w:t>
      </w:r>
      <w:r>
        <w:rPr>
          <w:rFonts w:ascii="Courier New CYR" w:hAnsi="Courier New CYR" w:cs="Courier New CYR"/>
          <w:sz w:val="20"/>
          <w:szCs w:val="20"/>
          <w:lang w:val="uk-UA"/>
        </w:rPr>
        <w:tab/>
        <w:t>// RTS - управління потоком даних</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AbortOnError:1;</w:t>
      </w:r>
      <w:r>
        <w:rPr>
          <w:rFonts w:ascii="Courier New CYR" w:hAnsi="Courier New CYR" w:cs="Courier New CYR"/>
          <w:sz w:val="20"/>
          <w:szCs w:val="20"/>
          <w:lang w:val="uk-UA"/>
        </w:rPr>
        <w:tab/>
        <w:t>// перевіряти операції читання/запис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fDummy2:17;</w:t>
      </w:r>
      <w:r>
        <w:rPr>
          <w:rFonts w:ascii="Courier New CYR" w:hAnsi="Courier New CYR" w:cs="Courier New CYR"/>
          <w:sz w:val="20"/>
          <w:szCs w:val="20"/>
          <w:lang w:val="uk-UA"/>
        </w:rPr>
        <w:tab/>
        <w:t>// зарезервоване</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WORD wReserved;</w:t>
      </w:r>
      <w:r>
        <w:rPr>
          <w:rFonts w:ascii="Courier New CYR" w:hAnsi="Courier New CYR" w:cs="Courier New CYR"/>
          <w:sz w:val="20"/>
          <w:szCs w:val="20"/>
          <w:lang w:val="uk-UA"/>
        </w:rPr>
        <w:tab/>
        <w:t>// зарезервоване</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ORD XonLim;</w:t>
      </w:r>
      <w:r>
        <w:rPr>
          <w:rFonts w:ascii="Courier New CYR" w:hAnsi="Courier New CYR" w:cs="Courier New CYR"/>
          <w:sz w:val="20"/>
          <w:szCs w:val="20"/>
          <w:lang w:val="uk-UA"/>
        </w:rPr>
        <w:tab/>
        <w:t>// поріг чутливості сигналу старт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ORD XoffLim;</w:t>
      </w:r>
      <w:r>
        <w:rPr>
          <w:rFonts w:ascii="Courier New CYR" w:hAnsi="Courier New CYR" w:cs="Courier New CYR"/>
          <w:sz w:val="20"/>
          <w:szCs w:val="20"/>
          <w:lang w:val="uk-UA"/>
        </w:rPr>
        <w:tab/>
        <w:t>// поріг чутливості стоп-сигнал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YTE ByteSize;</w:t>
      </w:r>
      <w:r>
        <w:rPr>
          <w:rFonts w:ascii="Courier New CYR" w:hAnsi="Courier New CYR" w:cs="Courier New CYR"/>
          <w:sz w:val="20"/>
          <w:szCs w:val="20"/>
          <w:lang w:val="uk-UA"/>
        </w:rPr>
        <w:tab/>
        <w:t>// кількість біт (звичайно 7 або 8)</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YTE Parity;</w:t>
      </w:r>
      <w:r>
        <w:rPr>
          <w:rFonts w:ascii="Courier New CYR" w:hAnsi="Courier New CYR" w:cs="Courier New CYR"/>
          <w:sz w:val="20"/>
          <w:szCs w:val="20"/>
          <w:lang w:val="uk-UA"/>
        </w:rPr>
        <w:tab/>
        <w:t>// парність байта</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BYTE StopBits;</w:t>
      </w:r>
      <w:r>
        <w:rPr>
          <w:rFonts w:ascii="Courier New CYR" w:hAnsi="Courier New CYR" w:cs="Courier New CYR"/>
          <w:sz w:val="20"/>
          <w:szCs w:val="20"/>
          <w:lang w:val="uk-UA"/>
        </w:rPr>
        <w:tab/>
        <w:t>// стопові біти</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XonChar;</w:t>
      </w:r>
      <w:r>
        <w:rPr>
          <w:rFonts w:ascii="Courier New CYR" w:hAnsi="Courier New CYR" w:cs="Courier New CYR"/>
          <w:sz w:val="20"/>
          <w:szCs w:val="20"/>
          <w:lang w:val="uk-UA"/>
        </w:rPr>
        <w:tab/>
        <w:t>// вид сигналу старту в потоці</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XoffChar;</w:t>
      </w:r>
      <w:r>
        <w:rPr>
          <w:rFonts w:ascii="Courier New CYR" w:hAnsi="Courier New CYR" w:cs="Courier New CYR"/>
          <w:sz w:val="20"/>
          <w:szCs w:val="20"/>
          <w:lang w:val="uk-UA"/>
        </w:rPr>
        <w:tab/>
        <w:t>// вид стоп-сигналу в потоці</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ErrorChar;</w:t>
      </w:r>
      <w:r>
        <w:rPr>
          <w:rFonts w:ascii="Courier New CYR" w:hAnsi="Courier New CYR" w:cs="Courier New CYR"/>
          <w:sz w:val="20"/>
          <w:szCs w:val="20"/>
          <w:lang w:val="uk-UA"/>
        </w:rPr>
        <w:tab/>
        <w:t>// вид сигналу погрішності</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EofChar;</w:t>
      </w:r>
      <w:r>
        <w:rPr>
          <w:rFonts w:ascii="Courier New CYR" w:hAnsi="Courier New CYR" w:cs="Courier New CYR"/>
          <w:sz w:val="20"/>
          <w:szCs w:val="20"/>
          <w:lang w:val="uk-UA"/>
        </w:rPr>
        <w:tab/>
        <w:t>// сигнал закінчення потоку</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EvtChar;</w:t>
      </w:r>
      <w:r>
        <w:rPr>
          <w:rFonts w:ascii="Courier New CYR" w:hAnsi="Courier New CYR" w:cs="Courier New CYR"/>
          <w:sz w:val="20"/>
          <w:szCs w:val="20"/>
          <w:lang w:val="uk-UA"/>
        </w:rPr>
        <w:tab/>
        <w:t>// зарезервоване</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ORD wReserved1;</w:t>
      </w:r>
      <w:r>
        <w:rPr>
          <w:rFonts w:ascii="Courier New CYR" w:hAnsi="Courier New CYR" w:cs="Courier New CYR"/>
          <w:sz w:val="20"/>
          <w:szCs w:val="20"/>
          <w:lang w:val="uk-UA"/>
        </w:rPr>
        <w:tab/>
        <w:t>// зарезервоване</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 DCB;</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неправильно вказані параметри, то дані не передаватимуться і не прийматимуться. Найголовніше - заповнити наступні поля: </w:t>
      </w:r>
    </w:p>
    <w:p w:rsidR="00760EA6" w:rsidRPr="000C20D6" w:rsidRDefault="00760EA6" w:rsidP="000C20D6">
      <w:pPr>
        <w:pStyle w:val="a3"/>
        <w:numPr>
          <w:ilvl w:val="0"/>
          <w:numId w:val="41"/>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BaudRate - швидкість передачі даних (бит/с). Указується константа у вигляді CBR_скорость, де швидкість повинна бути рівна швидкості, підтримуваній використовуваним пристроєм, наприклад, 56000; </w:t>
      </w:r>
    </w:p>
    <w:p w:rsidR="00760EA6" w:rsidRPr="000C20D6" w:rsidRDefault="00760EA6" w:rsidP="000C20D6">
      <w:pPr>
        <w:pStyle w:val="a3"/>
        <w:numPr>
          <w:ilvl w:val="0"/>
          <w:numId w:val="41"/>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ByteSize - розмір передаваного байта (може бути 7 або 8); </w:t>
      </w:r>
    </w:p>
    <w:p w:rsidR="00760EA6" w:rsidRPr="000C20D6" w:rsidRDefault="00760EA6" w:rsidP="000C20D6">
      <w:pPr>
        <w:pStyle w:val="a3"/>
        <w:numPr>
          <w:ilvl w:val="0"/>
          <w:numId w:val="41"/>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Parity - прапор перевірки парності; </w:t>
      </w:r>
    </w:p>
    <w:p w:rsidR="00760EA6" w:rsidRPr="000C20D6" w:rsidRDefault="00760EA6" w:rsidP="000C20D6">
      <w:pPr>
        <w:pStyle w:val="a3"/>
        <w:numPr>
          <w:ilvl w:val="0"/>
          <w:numId w:val="41"/>
        </w:numPr>
        <w:autoSpaceDE w:val="0"/>
        <w:autoSpaceDN w:val="0"/>
        <w:adjustRightInd w:val="0"/>
        <w:spacing w:before="100" w:after="100" w:line="240" w:lineRule="auto"/>
        <w:rPr>
          <w:rFonts w:ascii="Times New Roman CYR" w:hAnsi="Times New Roman CYR" w:cs="Times New Roman CYR"/>
          <w:sz w:val="24"/>
          <w:szCs w:val="24"/>
          <w:lang w:val="uk-UA"/>
        </w:rPr>
      </w:pPr>
      <w:r w:rsidRPr="000C20D6">
        <w:rPr>
          <w:rFonts w:ascii="Times New Roman CYR" w:hAnsi="Times New Roman CYR" w:cs="Times New Roman CYR"/>
          <w:sz w:val="24"/>
          <w:szCs w:val="24"/>
          <w:lang w:val="uk-UA"/>
        </w:rPr>
        <w:t xml:space="preserve">StopBits - стопові біти, можуть приймати значення ONESTOPBIT (один) ONE5STOPBITS (півтора) або TWOSTOPBITS (дв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Решту параметрів можна залишити за умовчанням (ті, які повернула система). Але перш ніж указувати які-небудь параметри, обов'язково прочитайте документацію на апаратуру, з якою необхідно з'єднуватися. Я не зустрічав пристроїв, які підтримували б всі режими роботи. Наприклад, модем ZyXel Omni 56 K може підтримувати швидкість від 2400 до 56 000, і можна указувати значення тільки з цього діапазон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Крім цього, потрібне, щоб обидва пристрої (передавальне і приймаюче) були настроєні однаково (швидкість, розмір байта і т. д.), інакше дані не передаватимуться.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ісля конфігурації порту запускається потік, в якому ми нескінченно намагатимемося рахувати дані з порту. Це, звичайно ж, не ефективно, тому що зручніше використовувати повідомлення Windows, але для простого прикладу в повчальних цілях достатньо. Функція читання потоку ReadThread виглядає таким чином: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DWORD __stdcall ReadThread(LPVOID hwn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DWORD iSiz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sReceivedCha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hile(tru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adFile(hCom,&amp;sReceivedChar,1,&amp;iSize,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endDlgItemMessage((HWND)hwnd,IDC_EDIT2,WM_CHA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t>sReceivedChar,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цій функції ви можете побачити нескінченний цикл читання даних, яке виконується стандартною функцією читання з файлу - ReadFil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подивитеся на функцію закриття порту, яка викликатиметься по натисненню кнопки </w:t>
      </w:r>
      <w:r>
        <w:rPr>
          <w:rFonts w:ascii="Times New Roman CYR" w:hAnsi="Times New Roman CYR" w:cs="Times New Roman CYR"/>
          <w:b/>
          <w:bCs/>
          <w:sz w:val="24"/>
          <w:szCs w:val="24"/>
          <w:lang w:val="uk-UA"/>
        </w:rPr>
        <w:t>Close port</w:t>
      </w:r>
      <w:r>
        <w:rPr>
          <w:rFonts w:ascii="Times New Roman CYR" w:hAnsi="Times New Roman CYR" w:cs="Times New Roman CYR"/>
          <w:sz w:val="24"/>
          <w:szCs w:val="24"/>
          <w:lang w:val="uk-UA"/>
        </w:rPr>
        <w:t xml:space="preserv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void CCOMportDlg::OnBnClickedButton1()</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hCom == INVALID_HANDLE_VALU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MessageBox("Close port?", "Warning" MB_YESNO)== IDYES)</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TerminateThread(hThread,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loseHandle(hCom);</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Com = INVALID_HANDLE_VALU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ерш ніж виконати закриття, треба перевірити змінну hCom. Можливо, що порт вже закритий або взагалі ніколи не відкривався. Якщо змінна містить неправильний покажчик, то слід просто вийти з функції.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порт відкритий, то виводиться запит на підтвердження закриття порту. Якщо користувач підтвердить, то уривається потік, закривається покажчик порту і змінної hCom привласнюється значення INVALID_HANDLE_VALUE.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І останнє, що належить додати в програму, - можливість відправки повідомлень. Для цього по натисненню кнопки </w:t>
      </w:r>
      <w:r>
        <w:rPr>
          <w:rFonts w:ascii="Times New Roman CYR" w:hAnsi="Times New Roman CYR" w:cs="Times New Roman CYR"/>
          <w:b/>
          <w:bCs/>
          <w:sz w:val="24"/>
          <w:szCs w:val="24"/>
          <w:lang w:val="uk-UA"/>
        </w:rPr>
        <w:t xml:space="preserve">Send command </w:t>
      </w:r>
      <w:r>
        <w:rPr>
          <w:rFonts w:ascii="Times New Roman CYR" w:hAnsi="Times New Roman CYR" w:cs="Times New Roman CYR"/>
          <w:sz w:val="24"/>
          <w:szCs w:val="24"/>
          <w:lang w:val="uk-UA"/>
        </w:rPr>
        <w:t xml:space="preserve">повинен виконуватися код з лістинг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 xml:space="preserve">Функція відправки даних в порт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void CCOMportDlg::OnBnClickedSendcommandButto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hCom == INVALID_HANDLE_VALUE)</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AfxMessageBox("Open port before send comman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return;</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char sSend[10224];</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eSendCommand.GetWindowText(sSend, 1024);</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if (strlen(sSend)&gt;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LogList.AddString(sSend);</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Send[strlen(sSend)]= '\r';</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sSend[strlen(sSend)]=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riteFile(hCom, sSend, strlen(sSend) &amp;iSize,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hThread = CreateThread(0, 0, ReadThread</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LPVOID)this, 0, 0);</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ab/>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r>
        <w:rPr>
          <w:rFonts w:ascii="Courier New CYR" w:hAnsi="Courier New CYR" w:cs="Courier New CYR"/>
          <w:sz w:val="20"/>
          <w:szCs w:val="20"/>
          <w:lang w:val="uk-UA"/>
        </w:rPr>
        <w:t>}</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Спочатку перевіряється, чи відкритий порт. Якщо він вже закритий або ніколи не відкривався, то немає сенсу писати в нього дані. Після цього треба одержати дані для відправки, і якщо вони більше нуля, то додати в кінець рядка, що відправляється, символ завершення рядка (нульовий символ). Мені доводилося працювати з різним устаткуванням, і більшість типів вимагають в кінці команди відправляти символи кінця рядка і переведення каретки. Іноді буває досить тільки символу кінця рядка.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Тепер перериваємо потік читання даних і записуємо в порт дані стандартною функцією роботи з файлами WriteFile. Після запису можна знову запускати потік читання.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Якщо у вас є модем, то можете запустити програму і відкрити порт, на якому настроєний модем. Відправте команду ATDTxxxxx, де хххх - це номер телефону. Модем повинен буде почати набір вказаного номера телефону. </w:t>
      </w:r>
    </w:p>
    <w:p w:rsidR="00760EA6" w:rsidRDefault="00760EA6" w:rsidP="00760EA6">
      <w:pPr>
        <w:autoSpaceDE w:val="0"/>
        <w:autoSpaceDN w:val="0"/>
        <w:adjustRightInd w:val="0"/>
        <w:spacing w:before="100" w:after="10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p>
    <w:sectPr w:rsidR="00760EA6" w:rsidSect="00760EA6">
      <w:pgSz w:w="12240" w:h="15840"/>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2FD"/>
    <w:multiLevelType w:val="hybridMultilevel"/>
    <w:tmpl w:val="E39EB5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2540547"/>
    <w:multiLevelType w:val="hybridMultilevel"/>
    <w:tmpl w:val="4FF845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66039D7"/>
    <w:multiLevelType w:val="hybridMultilevel"/>
    <w:tmpl w:val="63E6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16317"/>
    <w:multiLevelType w:val="hybridMultilevel"/>
    <w:tmpl w:val="5B821A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8932215"/>
    <w:multiLevelType w:val="hybridMultilevel"/>
    <w:tmpl w:val="6D4694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158227D"/>
    <w:multiLevelType w:val="hybridMultilevel"/>
    <w:tmpl w:val="7A9EA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D62F4"/>
    <w:multiLevelType w:val="hybridMultilevel"/>
    <w:tmpl w:val="0BECC7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24B7F9B"/>
    <w:multiLevelType w:val="hybridMultilevel"/>
    <w:tmpl w:val="5E4A90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A090945"/>
    <w:multiLevelType w:val="hybridMultilevel"/>
    <w:tmpl w:val="BD2CB8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3AE"/>
    <w:multiLevelType w:val="hybridMultilevel"/>
    <w:tmpl w:val="8D94EB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F286C73"/>
    <w:multiLevelType w:val="hybridMultilevel"/>
    <w:tmpl w:val="AF1087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F972528"/>
    <w:multiLevelType w:val="hybridMultilevel"/>
    <w:tmpl w:val="4DE84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F5576"/>
    <w:multiLevelType w:val="hybridMultilevel"/>
    <w:tmpl w:val="8D4886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5FB5217"/>
    <w:multiLevelType w:val="hybridMultilevel"/>
    <w:tmpl w:val="E1FE8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BA66D6"/>
    <w:multiLevelType w:val="hybridMultilevel"/>
    <w:tmpl w:val="F54A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B54E1"/>
    <w:multiLevelType w:val="hybridMultilevel"/>
    <w:tmpl w:val="F91C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CA5EC1"/>
    <w:multiLevelType w:val="hybridMultilevel"/>
    <w:tmpl w:val="DE3E8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646A89"/>
    <w:multiLevelType w:val="hybridMultilevel"/>
    <w:tmpl w:val="9550C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139CC"/>
    <w:multiLevelType w:val="hybridMultilevel"/>
    <w:tmpl w:val="FDDEE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3F53A1"/>
    <w:multiLevelType w:val="hybridMultilevel"/>
    <w:tmpl w:val="FE9EA0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E186353"/>
    <w:multiLevelType w:val="hybridMultilevel"/>
    <w:tmpl w:val="70F022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F8C1787"/>
    <w:multiLevelType w:val="hybridMultilevel"/>
    <w:tmpl w:val="7CAEB8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6BF3E6B"/>
    <w:multiLevelType w:val="hybridMultilevel"/>
    <w:tmpl w:val="C4DA59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509538B5"/>
    <w:multiLevelType w:val="hybridMultilevel"/>
    <w:tmpl w:val="59B034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67F0C04"/>
    <w:multiLevelType w:val="hybridMultilevel"/>
    <w:tmpl w:val="2B0820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70A4FE6"/>
    <w:multiLevelType w:val="hybridMultilevel"/>
    <w:tmpl w:val="020CBF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BFF14DA"/>
    <w:multiLevelType w:val="hybridMultilevel"/>
    <w:tmpl w:val="6A38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838EC"/>
    <w:multiLevelType w:val="hybridMultilevel"/>
    <w:tmpl w:val="DA408B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FD704F1"/>
    <w:multiLevelType w:val="hybridMultilevel"/>
    <w:tmpl w:val="713690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2AB18FB"/>
    <w:multiLevelType w:val="hybridMultilevel"/>
    <w:tmpl w:val="11FC6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7601D8"/>
    <w:multiLevelType w:val="hybridMultilevel"/>
    <w:tmpl w:val="F98AE2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6761520B"/>
    <w:multiLevelType w:val="hybridMultilevel"/>
    <w:tmpl w:val="6B6EE0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9A0688A"/>
    <w:multiLevelType w:val="hybridMultilevel"/>
    <w:tmpl w:val="1E72723A"/>
    <w:lvl w:ilvl="0" w:tplc="04190001">
      <w:start w:val="1"/>
      <w:numFmt w:val="bullet"/>
      <w:lvlText w:val=""/>
      <w:lvlJc w:val="left"/>
      <w:pPr>
        <w:ind w:left="720" w:hanging="360"/>
      </w:pPr>
      <w:rPr>
        <w:rFonts w:ascii="Symbol" w:hAnsi="Symbol" w:hint="default"/>
      </w:rPr>
    </w:lvl>
    <w:lvl w:ilvl="1" w:tplc="B47EBBE0">
      <w:numFmt w:val="bullet"/>
      <w:lvlText w:val=""/>
      <w:lvlJc w:val="left"/>
      <w:pPr>
        <w:ind w:left="1725" w:hanging="645"/>
      </w:pPr>
      <w:rPr>
        <w:rFonts w:ascii="Wingdings" w:eastAsiaTheme="minorHAnsi" w:hAnsi="Wingdings" w:cs="Wingdings"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976030"/>
    <w:multiLevelType w:val="hybridMultilevel"/>
    <w:tmpl w:val="C9460B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E1815"/>
    <w:multiLevelType w:val="hybridMultilevel"/>
    <w:tmpl w:val="38AC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35A63"/>
    <w:multiLevelType w:val="hybridMultilevel"/>
    <w:tmpl w:val="7D8CE8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1AC2E3D"/>
    <w:multiLevelType w:val="hybridMultilevel"/>
    <w:tmpl w:val="0F407A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6DC2F1F"/>
    <w:multiLevelType w:val="hybridMultilevel"/>
    <w:tmpl w:val="DA8A74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7DC3731F"/>
    <w:multiLevelType w:val="hybridMultilevel"/>
    <w:tmpl w:val="730052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7F7C1AB6"/>
    <w:multiLevelType w:val="hybridMultilevel"/>
    <w:tmpl w:val="E9CCDA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FB923A1"/>
    <w:multiLevelType w:val="hybridMultilevel"/>
    <w:tmpl w:val="FCD62A02"/>
    <w:lvl w:ilvl="0" w:tplc="04190001">
      <w:start w:val="1"/>
      <w:numFmt w:val="bullet"/>
      <w:lvlText w:val=""/>
      <w:lvlJc w:val="left"/>
      <w:pPr>
        <w:ind w:left="765" w:hanging="645"/>
      </w:pPr>
      <w:rPr>
        <w:rFonts w:ascii="Symbol" w:hAnsi="Symbol" w:hint="default"/>
        <w:sz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0"/>
  </w:num>
  <w:num w:numId="2">
    <w:abstractNumId w:val="17"/>
  </w:num>
  <w:num w:numId="3">
    <w:abstractNumId w:val="16"/>
  </w:num>
  <w:num w:numId="4">
    <w:abstractNumId w:val="2"/>
  </w:num>
  <w:num w:numId="5">
    <w:abstractNumId w:val="14"/>
  </w:num>
  <w:num w:numId="6">
    <w:abstractNumId w:val="15"/>
  </w:num>
  <w:num w:numId="7">
    <w:abstractNumId w:val="26"/>
  </w:num>
  <w:num w:numId="8">
    <w:abstractNumId w:val="5"/>
  </w:num>
  <w:num w:numId="9">
    <w:abstractNumId w:val="32"/>
  </w:num>
  <w:num w:numId="10">
    <w:abstractNumId w:val="34"/>
  </w:num>
  <w:num w:numId="11">
    <w:abstractNumId w:val="11"/>
  </w:num>
  <w:num w:numId="12">
    <w:abstractNumId w:val="18"/>
  </w:num>
  <w:num w:numId="13">
    <w:abstractNumId w:val="33"/>
  </w:num>
  <w:num w:numId="14">
    <w:abstractNumId w:val="8"/>
  </w:num>
  <w:num w:numId="15">
    <w:abstractNumId w:val="13"/>
  </w:num>
  <w:num w:numId="16">
    <w:abstractNumId w:val="31"/>
  </w:num>
  <w:num w:numId="17">
    <w:abstractNumId w:val="22"/>
  </w:num>
  <w:num w:numId="18">
    <w:abstractNumId w:val="35"/>
  </w:num>
  <w:num w:numId="19">
    <w:abstractNumId w:val="7"/>
  </w:num>
  <w:num w:numId="20">
    <w:abstractNumId w:val="0"/>
  </w:num>
  <w:num w:numId="21">
    <w:abstractNumId w:val="25"/>
  </w:num>
  <w:num w:numId="22">
    <w:abstractNumId w:val="20"/>
  </w:num>
  <w:num w:numId="23">
    <w:abstractNumId w:val="38"/>
  </w:num>
  <w:num w:numId="24">
    <w:abstractNumId w:val="30"/>
  </w:num>
  <w:num w:numId="25">
    <w:abstractNumId w:val="29"/>
  </w:num>
  <w:num w:numId="26">
    <w:abstractNumId w:val="27"/>
  </w:num>
  <w:num w:numId="27">
    <w:abstractNumId w:val="19"/>
  </w:num>
  <w:num w:numId="28">
    <w:abstractNumId w:val="10"/>
  </w:num>
  <w:num w:numId="29">
    <w:abstractNumId w:val="4"/>
  </w:num>
  <w:num w:numId="30">
    <w:abstractNumId w:val="37"/>
  </w:num>
  <w:num w:numId="31">
    <w:abstractNumId w:val="23"/>
  </w:num>
  <w:num w:numId="32">
    <w:abstractNumId w:val="21"/>
  </w:num>
  <w:num w:numId="33">
    <w:abstractNumId w:val="9"/>
  </w:num>
  <w:num w:numId="34">
    <w:abstractNumId w:val="36"/>
  </w:num>
  <w:num w:numId="35">
    <w:abstractNumId w:val="12"/>
  </w:num>
  <w:num w:numId="36">
    <w:abstractNumId w:val="1"/>
  </w:num>
  <w:num w:numId="37">
    <w:abstractNumId w:val="28"/>
  </w:num>
  <w:num w:numId="38">
    <w:abstractNumId w:val="24"/>
  </w:num>
  <w:num w:numId="39">
    <w:abstractNumId w:val="39"/>
  </w:num>
  <w:num w:numId="40">
    <w:abstractNumId w:val="3"/>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62"/>
    <w:rsid w:val="000C20D6"/>
    <w:rsid w:val="001569A7"/>
    <w:rsid w:val="00461662"/>
    <w:rsid w:val="005755A2"/>
    <w:rsid w:val="005B2D9F"/>
    <w:rsid w:val="006338C9"/>
    <w:rsid w:val="00760EA6"/>
    <w:rsid w:val="0078666A"/>
    <w:rsid w:val="00B41B6A"/>
    <w:rsid w:val="00D5599C"/>
    <w:rsid w:val="00E93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0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662"/>
    <w:pPr>
      <w:ind w:left="720"/>
      <w:contextualSpacing/>
    </w:pPr>
  </w:style>
  <w:style w:type="character" w:customStyle="1" w:styleId="10">
    <w:name w:val="Заголовок 1 Знак"/>
    <w:basedOn w:val="a0"/>
    <w:link w:val="1"/>
    <w:uiPriority w:val="9"/>
    <w:rsid w:val="00760EA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60EA6"/>
    <w:pPr>
      <w:outlineLvl w:val="9"/>
    </w:pPr>
    <w:rPr>
      <w:lang w:eastAsia="ru-RU"/>
    </w:rPr>
  </w:style>
  <w:style w:type="paragraph" w:styleId="a5">
    <w:name w:val="Balloon Text"/>
    <w:basedOn w:val="a"/>
    <w:link w:val="a6"/>
    <w:uiPriority w:val="99"/>
    <w:semiHidden/>
    <w:unhideWhenUsed/>
    <w:rsid w:val="00760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EA6"/>
    <w:rPr>
      <w:rFonts w:ascii="Tahoma" w:hAnsi="Tahoma" w:cs="Tahoma"/>
      <w:sz w:val="16"/>
      <w:szCs w:val="16"/>
    </w:rPr>
  </w:style>
  <w:style w:type="paragraph" w:styleId="11">
    <w:name w:val="toc 1"/>
    <w:basedOn w:val="a"/>
    <w:next w:val="a"/>
    <w:autoRedefine/>
    <w:uiPriority w:val="39"/>
    <w:unhideWhenUsed/>
    <w:rsid w:val="00B41B6A"/>
    <w:pPr>
      <w:spacing w:after="100"/>
    </w:pPr>
  </w:style>
  <w:style w:type="character" w:styleId="a7">
    <w:name w:val="Hyperlink"/>
    <w:basedOn w:val="a0"/>
    <w:uiPriority w:val="99"/>
    <w:unhideWhenUsed/>
    <w:rsid w:val="00B41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0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662"/>
    <w:pPr>
      <w:ind w:left="720"/>
      <w:contextualSpacing/>
    </w:pPr>
  </w:style>
  <w:style w:type="character" w:customStyle="1" w:styleId="10">
    <w:name w:val="Заголовок 1 Знак"/>
    <w:basedOn w:val="a0"/>
    <w:link w:val="1"/>
    <w:uiPriority w:val="9"/>
    <w:rsid w:val="00760EA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60EA6"/>
    <w:pPr>
      <w:outlineLvl w:val="9"/>
    </w:pPr>
    <w:rPr>
      <w:lang w:eastAsia="ru-RU"/>
    </w:rPr>
  </w:style>
  <w:style w:type="paragraph" w:styleId="a5">
    <w:name w:val="Balloon Text"/>
    <w:basedOn w:val="a"/>
    <w:link w:val="a6"/>
    <w:uiPriority w:val="99"/>
    <w:semiHidden/>
    <w:unhideWhenUsed/>
    <w:rsid w:val="00760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EA6"/>
    <w:rPr>
      <w:rFonts w:ascii="Tahoma" w:hAnsi="Tahoma" w:cs="Tahoma"/>
      <w:sz w:val="16"/>
      <w:szCs w:val="16"/>
    </w:rPr>
  </w:style>
  <w:style w:type="paragraph" w:styleId="11">
    <w:name w:val="toc 1"/>
    <w:basedOn w:val="a"/>
    <w:next w:val="a"/>
    <w:autoRedefine/>
    <w:uiPriority w:val="39"/>
    <w:unhideWhenUsed/>
    <w:rsid w:val="00B41B6A"/>
    <w:pPr>
      <w:spacing w:after="100"/>
    </w:pPr>
  </w:style>
  <w:style w:type="character" w:styleId="a7">
    <w:name w:val="Hyperlink"/>
    <w:basedOn w:val="a0"/>
    <w:uiPriority w:val="99"/>
    <w:unhideWhenUsed/>
    <w:rsid w:val="00B41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8295-5740-4971-B5DB-1570DAA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17044</Words>
  <Characters>9715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d</dc:creator>
  <cp:keywords/>
  <dc:description/>
  <cp:lastModifiedBy>User</cp:lastModifiedBy>
  <cp:revision>8</cp:revision>
  <dcterms:created xsi:type="dcterms:W3CDTF">2013-11-18T20:16:00Z</dcterms:created>
  <dcterms:modified xsi:type="dcterms:W3CDTF">2015-02-23T13:51:00Z</dcterms:modified>
</cp:coreProperties>
</file>